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8CF" w:rsidRPr="00F1033C" w:rsidRDefault="009038CF" w:rsidP="00505F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ческая справка</w:t>
      </w:r>
    </w:p>
    <w:p w:rsidR="009038CF" w:rsidRPr="00F1033C" w:rsidRDefault="00B215BC" w:rsidP="00505F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результатам ВПР, проведенных в </w:t>
      </w:r>
      <w:r w:rsidR="00F376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е-мае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</w:t>
      </w:r>
      <w:r w:rsidR="00F376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</w:p>
    <w:p w:rsidR="009038CF" w:rsidRPr="00F1033C" w:rsidRDefault="009A2A15" w:rsidP="00505F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B215BC"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ОУ «СОШ № 1»</w:t>
      </w:r>
    </w:p>
    <w:p w:rsidR="009038CF" w:rsidRPr="00F1033C" w:rsidRDefault="009038CF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8CF" w:rsidRPr="00F1033C" w:rsidRDefault="002A5F69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33C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беспечения мониторинга качества образ</w:t>
      </w:r>
      <w:r w:rsidR="00E40B76" w:rsidRPr="00F1033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</w:t>
      </w:r>
      <w:r w:rsidR="009A2A15" w:rsidRPr="00F1033C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F1033C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</w:t>
      </w:r>
      <w:r w:rsidR="00E40B76" w:rsidRPr="00F1033C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твуясь приказом №</w:t>
      </w:r>
      <w:r w:rsidR="00F37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9</w:t>
      </w:r>
      <w:r w:rsidR="00E40B76" w:rsidRPr="00F1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инистерства службы по надзору в сфере образования и науки (Рособрнадзор) от </w:t>
      </w:r>
      <w:r w:rsidR="00F376CE">
        <w:rPr>
          <w:rFonts w:ascii="Times New Roman" w:eastAsia="Times New Roman" w:hAnsi="Times New Roman" w:cs="Times New Roman"/>
          <w:sz w:val="24"/>
          <w:szCs w:val="24"/>
          <w:lang w:eastAsia="ru-RU"/>
        </w:rPr>
        <w:t>11.02</w:t>
      </w:r>
      <w:r w:rsidR="00E40B76" w:rsidRPr="00F1033C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F376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0B76" w:rsidRPr="00F1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и Письмом №14-1</w:t>
      </w:r>
      <w:r w:rsidR="00F376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40B76" w:rsidRPr="00F1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службы по надзору в сфере образования и науки (Рособрнадзор) от </w:t>
      </w:r>
      <w:r w:rsidR="00F376CE">
        <w:rPr>
          <w:rFonts w:ascii="Times New Roman" w:eastAsia="Times New Roman" w:hAnsi="Times New Roman" w:cs="Times New Roman"/>
          <w:sz w:val="24"/>
          <w:szCs w:val="24"/>
          <w:lang w:eastAsia="ru-RU"/>
        </w:rPr>
        <w:t>12.02.2021</w:t>
      </w:r>
      <w:r w:rsidR="00E40B76" w:rsidRPr="00F1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 1</w:t>
      </w:r>
      <w:r w:rsidR="00F376C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40B76" w:rsidRPr="00F1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6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E40B76" w:rsidRPr="00F1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F376C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E40B76" w:rsidRPr="00F1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76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 2021</w:t>
      </w:r>
      <w:r w:rsidR="00E40B76" w:rsidRPr="00F1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CA6422" w:rsidRPr="00F1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="009038CF" w:rsidRPr="00F1033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ы и проведены Всероссийские про</w:t>
      </w:r>
      <w:r w:rsidR="009A2A15" w:rsidRPr="00F1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чные работы (далее ВПР) в </w:t>
      </w:r>
      <w:r w:rsidR="00F376CE">
        <w:rPr>
          <w:rFonts w:ascii="Times New Roman" w:eastAsia="Times New Roman" w:hAnsi="Times New Roman" w:cs="Times New Roman"/>
          <w:sz w:val="24"/>
          <w:szCs w:val="24"/>
          <w:lang w:eastAsia="ru-RU"/>
        </w:rPr>
        <w:t>4-8, 11</w:t>
      </w:r>
      <w:r w:rsidR="00E40B76" w:rsidRPr="00F1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38CF" w:rsidRPr="00F1033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х.</w:t>
      </w:r>
    </w:p>
    <w:p w:rsidR="00266881" w:rsidRPr="00F1033C" w:rsidRDefault="00266881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15BC" w:rsidRPr="00F1033C" w:rsidRDefault="009038CF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дения</w:t>
      </w:r>
      <w:r w:rsidR="00367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215BC" w:rsidRPr="00F1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уровня подготовки и определение качества образования обучающихся </w:t>
      </w:r>
      <w:r w:rsidR="00F376CE">
        <w:rPr>
          <w:rFonts w:ascii="Times New Roman" w:eastAsia="Times New Roman" w:hAnsi="Times New Roman" w:cs="Times New Roman"/>
          <w:sz w:val="24"/>
          <w:szCs w:val="24"/>
          <w:lang w:eastAsia="ru-RU"/>
        </w:rPr>
        <w:t>4-8, 11</w:t>
      </w:r>
      <w:r w:rsidR="00B215BC" w:rsidRPr="00F1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.</w:t>
      </w:r>
    </w:p>
    <w:p w:rsidR="00367A7B" w:rsidRDefault="00B215BC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ВПР осуществлялось в соответствии с методическими рекомендациями и инструкциями для образовательных организаций. </w:t>
      </w:r>
    </w:p>
    <w:p w:rsidR="00B215BC" w:rsidRPr="00F1033C" w:rsidRDefault="00B215BC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33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был составлен график проведения:</w:t>
      </w:r>
    </w:p>
    <w:p w:rsidR="00B215BC" w:rsidRDefault="00B215BC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091" w:type="dxa"/>
        <w:tblInd w:w="113" w:type="dxa"/>
        <w:tblLook w:val="04A0" w:firstRow="1" w:lastRow="0" w:firstColumn="1" w:lastColumn="0" w:noHBand="0" w:noVBand="1"/>
      </w:tblPr>
      <w:tblGrid>
        <w:gridCol w:w="2200"/>
        <w:gridCol w:w="1300"/>
        <w:gridCol w:w="2591"/>
      </w:tblGrid>
      <w:tr w:rsidR="00B215BC" w:rsidRPr="00F1033C" w:rsidTr="008714EC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5BC" w:rsidRPr="00F1033C" w:rsidRDefault="00B215BC" w:rsidP="0050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3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оведения ВП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5BC" w:rsidRPr="00F1033C" w:rsidRDefault="00B215BC" w:rsidP="0050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3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5BC" w:rsidRPr="00F1033C" w:rsidRDefault="00B215BC" w:rsidP="00505F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103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ы</w:t>
            </w:r>
          </w:p>
        </w:tc>
      </w:tr>
      <w:tr w:rsidR="00B215BC" w:rsidRPr="00F1033C" w:rsidTr="008714EC">
        <w:trPr>
          <w:trHeight w:val="303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5BC" w:rsidRPr="00F1033C" w:rsidRDefault="00F376CE" w:rsidP="00505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3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5BC" w:rsidRPr="00F1033C" w:rsidRDefault="00F376CE" w:rsidP="00505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5BC" w:rsidRPr="00F1033C" w:rsidRDefault="00B215BC" w:rsidP="00505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33C">
              <w:rPr>
                <w:rFonts w:ascii="Times New Roman" w:eastAsia="Times New Roman" w:hAnsi="Times New Roman" w:cs="Times New Roman"/>
                <w:lang w:eastAsia="ru-RU"/>
              </w:rPr>
              <w:t>русский язык (1 часть)</w:t>
            </w:r>
          </w:p>
        </w:tc>
      </w:tr>
      <w:tr w:rsidR="00F376CE" w:rsidRPr="00F1033C" w:rsidTr="008714EC">
        <w:trPr>
          <w:trHeight w:val="279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6CE" w:rsidRDefault="008714EC" w:rsidP="00505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3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6CE" w:rsidRDefault="00F376CE" w:rsidP="00505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6CE" w:rsidRPr="00F1033C" w:rsidRDefault="00F376CE" w:rsidP="00505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</w:t>
            </w:r>
          </w:p>
        </w:tc>
      </w:tr>
      <w:tr w:rsidR="00B215BC" w:rsidRPr="00F1033C" w:rsidTr="008714E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5BC" w:rsidRPr="00F1033C" w:rsidRDefault="00F376CE" w:rsidP="00505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9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5BC" w:rsidRPr="00F1033C" w:rsidRDefault="00F376CE" w:rsidP="00505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5BC" w:rsidRPr="00F1033C" w:rsidRDefault="00B215BC" w:rsidP="00505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33C">
              <w:rPr>
                <w:rFonts w:ascii="Times New Roman" w:eastAsia="Times New Roman" w:hAnsi="Times New Roman" w:cs="Times New Roman"/>
                <w:lang w:eastAsia="ru-RU"/>
              </w:rPr>
              <w:t>русский язык (2 часть)</w:t>
            </w:r>
          </w:p>
        </w:tc>
      </w:tr>
      <w:tr w:rsidR="00B215BC" w:rsidRPr="00F1033C" w:rsidTr="008714E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5BC" w:rsidRPr="00F1033C" w:rsidRDefault="00F376CE" w:rsidP="00505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4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15BC" w:rsidRPr="00F1033C" w:rsidRDefault="00F376CE" w:rsidP="00505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5BC" w:rsidRPr="00F1033C" w:rsidRDefault="00B215BC" w:rsidP="00505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33C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</w:tr>
      <w:tr w:rsidR="00F376CE" w:rsidRPr="00F1033C" w:rsidTr="008714E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6CE" w:rsidRDefault="00F376CE" w:rsidP="00505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.04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6CE" w:rsidRDefault="00F376CE" w:rsidP="00505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6CE" w:rsidRPr="00F1033C" w:rsidRDefault="00F376CE" w:rsidP="00505F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усский язык </w:t>
            </w:r>
          </w:p>
        </w:tc>
      </w:tr>
      <w:tr w:rsidR="00F376CE" w:rsidRPr="00F1033C" w:rsidTr="008714E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6CE" w:rsidRPr="00F1033C" w:rsidRDefault="008714EC" w:rsidP="00F3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4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6CE" w:rsidRPr="00F1033C" w:rsidRDefault="008714EC" w:rsidP="00F3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76CE" w:rsidRPr="00F1033C" w:rsidRDefault="00F376CE" w:rsidP="00F3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33C">
              <w:rPr>
                <w:rFonts w:ascii="Times New Roman" w:eastAsia="Times New Roman" w:hAnsi="Times New Roman" w:cs="Times New Roman"/>
                <w:lang w:eastAsia="ru-RU"/>
              </w:rPr>
              <w:t>окружающий мир</w:t>
            </w:r>
          </w:p>
        </w:tc>
      </w:tr>
      <w:tr w:rsidR="008714EC" w:rsidRPr="00F1033C" w:rsidTr="008714E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Default="008714EC" w:rsidP="00F3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4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Default="008714EC" w:rsidP="00F3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-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8714EC" w:rsidP="00F3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33C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</w:tr>
      <w:tr w:rsidR="00F376CE" w:rsidRPr="00F1033C" w:rsidTr="008714E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6CE" w:rsidRPr="00F1033C" w:rsidRDefault="008714EC" w:rsidP="00F3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4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6CE" w:rsidRPr="00F1033C" w:rsidRDefault="008714EC" w:rsidP="00F3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76CE" w:rsidRPr="00F1033C" w:rsidRDefault="008714EC" w:rsidP="00F37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тория </w:t>
            </w:r>
          </w:p>
        </w:tc>
      </w:tr>
      <w:tr w:rsidR="008714EC" w:rsidRPr="00F1033C" w:rsidTr="008714E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C1456D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4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А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C" w:rsidRPr="00F1033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33C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</w:tr>
      <w:tr w:rsidR="008714EC" w:rsidRPr="00F1033C" w:rsidTr="008714E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C1456D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4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Б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</w:tr>
      <w:tr w:rsidR="008714EC" w:rsidRPr="00F1033C" w:rsidTr="008714E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C1456D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4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В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33C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</w:tr>
      <w:tr w:rsidR="008714EC" w:rsidRPr="00F1033C" w:rsidTr="008714E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C1456D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4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Г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</w:tr>
      <w:tr w:rsidR="008714EC" w:rsidRPr="00F1033C" w:rsidTr="008714E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C1456D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4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Д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33C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</w:tr>
      <w:tr w:rsidR="008714EC" w:rsidRPr="00F1033C" w:rsidTr="008714E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C1456D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4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Е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</w:tr>
      <w:tr w:rsidR="008714EC" w:rsidRPr="00F1033C" w:rsidTr="008714E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C1456D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4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рия</w:t>
            </w:r>
          </w:p>
        </w:tc>
      </w:tr>
      <w:tr w:rsidR="008714EC" w:rsidRPr="00F1033C" w:rsidTr="008714E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C1456D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4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А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33C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</w:tr>
      <w:tr w:rsidR="008714EC" w:rsidRPr="00F1033C" w:rsidTr="008714E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C1456D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4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Б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33C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</w:tr>
      <w:tr w:rsidR="008714EC" w:rsidRPr="00F1033C" w:rsidTr="008714E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C1456D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4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В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стория </w:t>
            </w:r>
          </w:p>
        </w:tc>
      </w:tr>
      <w:tr w:rsidR="008714EC" w:rsidRPr="00F1033C" w:rsidTr="008714E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C1456D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4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Г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33C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</w:tr>
      <w:tr w:rsidR="008714EC" w:rsidRPr="00F1033C" w:rsidTr="008714E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C1456D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4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Д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33C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</w:tr>
      <w:tr w:rsidR="008714EC" w:rsidRPr="00F1033C" w:rsidTr="008714E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4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33C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</w:tr>
      <w:tr w:rsidR="008714EC" w:rsidRPr="00F1033C" w:rsidTr="008714E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C1456D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4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А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4EC" w:rsidRPr="00F1033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33C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</w:tr>
      <w:tr w:rsidR="008714EC" w:rsidRPr="00F1033C" w:rsidTr="008714E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C1456D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4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Б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33C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</w:tr>
      <w:tr w:rsidR="008714EC" w:rsidRPr="00F1033C" w:rsidTr="008714E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C1456D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4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6В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33C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</w:tr>
      <w:tr w:rsidR="008714EC" w:rsidRPr="00F1033C" w:rsidTr="008714E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C1456D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4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Г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33C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</w:tr>
      <w:tr w:rsidR="008714EC" w:rsidRPr="00F1033C" w:rsidTr="008714E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C1456D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4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Д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33C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</w:tr>
      <w:tr w:rsidR="008714EC" w:rsidRPr="00F1033C" w:rsidTr="008714E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C1456D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4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Е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33C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</w:tr>
      <w:tr w:rsidR="008714EC" w:rsidRPr="00F1033C" w:rsidTr="008714E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C1456D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4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33C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</w:tr>
      <w:tr w:rsidR="008714EC" w:rsidRPr="00F1033C" w:rsidTr="008714E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C1456D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4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А 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33C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</w:tr>
      <w:tr w:rsidR="008714EC" w:rsidRPr="00F1033C" w:rsidTr="008714E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C1456D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4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Б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C1456D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имия</w:t>
            </w:r>
          </w:p>
        </w:tc>
      </w:tr>
      <w:tr w:rsidR="008714EC" w:rsidRPr="00F1033C" w:rsidTr="008714E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C1456D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4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Default="008714EC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В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14EC" w:rsidRPr="00F1033C" w:rsidRDefault="00C1456D" w:rsidP="008714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</w:tr>
      <w:tr w:rsidR="00C1456D" w:rsidRPr="00F1033C" w:rsidTr="008714E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56D" w:rsidRPr="00F1033C" w:rsidRDefault="00C1456D" w:rsidP="00C1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4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56D" w:rsidRDefault="00C1456D" w:rsidP="00C1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Г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56D" w:rsidRPr="00F1033C" w:rsidRDefault="00C1456D" w:rsidP="00C1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33C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</w:tr>
      <w:tr w:rsidR="00C1456D" w:rsidRPr="00F1033C" w:rsidTr="008714E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56D" w:rsidRPr="00F1033C" w:rsidRDefault="00C1456D" w:rsidP="00C1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.04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56D" w:rsidRDefault="00C1456D" w:rsidP="00C1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Д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56D" w:rsidRPr="00F1033C" w:rsidRDefault="00C1456D" w:rsidP="00C1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</w:tr>
      <w:tr w:rsidR="00C1456D" w:rsidRPr="00F1033C" w:rsidTr="00C1456D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56D" w:rsidRPr="00F1033C" w:rsidRDefault="00C1456D" w:rsidP="00C1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.04.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56D" w:rsidRPr="00F1033C" w:rsidRDefault="00C1456D" w:rsidP="00C1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D" w:rsidRPr="00F1033C" w:rsidRDefault="00C1456D" w:rsidP="00C1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33C">
              <w:rPr>
                <w:rFonts w:ascii="Times New Roman" w:eastAsia="Times New Roman" w:hAnsi="Times New Roman" w:cs="Times New Roman"/>
                <w:lang w:eastAsia="ru-RU"/>
              </w:rPr>
              <w:t>география</w:t>
            </w:r>
          </w:p>
        </w:tc>
      </w:tr>
      <w:tr w:rsidR="00C1456D" w:rsidRPr="00F1033C" w:rsidTr="008714E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56D" w:rsidRPr="00F1033C" w:rsidRDefault="00C1456D" w:rsidP="00C1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4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56D" w:rsidRPr="00F1033C" w:rsidRDefault="00C1456D" w:rsidP="00C1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D" w:rsidRPr="00F1033C" w:rsidRDefault="00C1456D" w:rsidP="00C1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33C">
              <w:rPr>
                <w:rFonts w:ascii="Times New Roman" w:eastAsia="Times New Roman" w:hAnsi="Times New Roman" w:cs="Times New Roman"/>
                <w:lang w:eastAsia="ru-RU"/>
              </w:rPr>
              <w:t>обществознание</w:t>
            </w:r>
          </w:p>
        </w:tc>
      </w:tr>
      <w:tr w:rsidR="00C1456D" w:rsidRPr="00F1033C" w:rsidTr="00C1456D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56D" w:rsidRDefault="00C1456D" w:rsidP="00C1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4.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56D" w:rsidRDefault="00C1456D" w:rsidP="00C1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56D" w:rsidRPr="00F1033C" w:rsidRDefault="00C1456D" w:rsidP="00C1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33C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</w:tr>
      <w:tr w:rsidR="00C1456D" w:rsidRPr="00F1033C" w:rsidTr="008714E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56D" w:rsidRPr="00F1033C" w:rsidRDefault="00C1456D" w:rsidP="00C1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4.- 06.05.20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56D" w:rsidRPr="00F1033C" w:rsidRDefault="00C1456D" w:rsidP="00C1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56D" w:rsidRPr="00F1033C" w:rsidRDefault="00C1456D" w:rsidP="00C145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1033C">
              <w:rPr>
                <w:rFonts w:ascii="Times New Roman" w:eastAsia="Times New Roman" w:hAnsi="Times New Roman" w:cs="Times New Roman"/>
                <w:lang w:eastAsia="ru-RU"/>
              </w:rPr>
              <w:t>английский язык</w:t>
            </w:r>
          </w:p>
        </w:tc>
      </w:tr>
    </w:tbl>
    <w:p w:rsidR="00B215BC" w:rsidRPr="00F1033C" w:rsidRDefault="00B215BC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A7B" w:rsidRDefault="00367A7B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начение ВПР в </w:t>
      </w:r>
      <w:r w:rsidR="00C14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-8, 1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х</w:t>
      </w:r>
      <w:r w:rsidRPr="00367A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х </w:t>
      </w:r>
      <w:r w:rsidR="00C145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каждому предмету </w:t>
      </w: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ценить уровень общеобразовательной подготовки обучающихся в соответствии с требованиями ФГОС </w:t>
      </w:r>
      <w:proofErr w:type="gramStart"/>
      <w:r w:rsidR="00C1456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О,</w:t>
      </w: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</w:t>
      </w:r>
      <w:proofErr w:type="gramEnd"/>
      <w:r w:rsidR="00C1456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</w:t>
      </w: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67A7B" w:rsidRPr="00847ACA" w:rsidRDefault="00367A7B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 позволяют осуществить диагностику достижения предметных и метапредметных результатов, в том числе уровень универсальных учебных действий (УУД) и овладения межпредметными понятиями, оценить личностные результаты обучения. </w:t>
      </w:r>
    </w:p>
    <w:p w:rsidR="00367A7B" w:rsidRPr="00847ACA" w:rsidRDefault="00367A7B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дения</w:t>
      </w: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ониторинг результатов введения Федеральных государственных образовательных стандартов, выявление уровня подготовки и определение качества образования учащихся </w:t>
      </w:r>
      <w:r w:rsidR="00C1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8, 11 </w:t>
      </w: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7A7B" w:rsidRPr="00847ACA" w:rsidRDefault="00367A7B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сероссийских проверочных работ осуществлялось в соответствии с Инструкцией для образовательной организации по проведению работ и системой оценивания их результатов.</w:t>
      </w:r>
    </w:p>
    <w:p w:rsidR="00B65D3A" w:rsidRPr="00F1033C" w:rsidRDefault="00B65D3A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D3A" w:rsidRPr="00F1033C" w:rsidRDefault="00B65D3A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211" w:rsidRDefault="00A70211" w:rsidP="00505F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47AC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Результат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Всероссийских проверочных работ в </w:t>
      </w:r>
      <w:r w:rsidR="009E0F9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4-8. 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ах</w:t>
      </w:r>
    </w:p>
    <w:p w:rsidR="00AA4EED" w:rsidRDefault="00AA4EED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70211" w:rsidRDefault="00AA4EED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033C">
        <w:rPr>
          <w:rFonts w:ascii="Times New Roman" w:hAnsi="Times New Roman" w:cs="Times New Roman"/>
        </w:rPr>
        <w:t xml:space="preserve">По результатам проведенной проверочной работы по математике можно сделать следующие выводы: </w:t>
      </w:r>
      <w:r w:rsidR="00064EC9" w:rsidRPr="00F1033C">
        <w:rPr>
          <w:rFonts w:ascii="Times New Roman" w:hAnsi="Times New Roman" w:cs="Times New Roman"/>
        </w:rPr>
        <w:t xml:space="preserve">пройденный </w:t>
      </w:r>
      <w:r w:rsidRPr="00F1033C">
        <w:rPr>
          <w:rFonts w:ascii="Times New Roman" w:hAnsi="Times New Roman" w:cs="Times New Roman"/>
        </w:rPr>
        <w:t>материал, усвоен не всеми.</w:t>
      </w:r>
    </w:p>
    <w:p w:rsidR="00AA4EED" w:rsidRDefault="00AA4EED" w:rsidP="00505F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5D3A" w:rsidRDefault="00B65D3A" w:rsidP="00505F5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</w:t>
      </w:r>
      <w:r w:rsidR="00367A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Р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1033C"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математике </w:t>
      </w:r>
      <w:r w:rsidR="004469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5-х классах</w:t>
      </w:r>
    </w:p>
    <w:p w:rsidR="00505F5D" w:rsidRPr="00F1033C" w:rsidRDefault="00505F5D" w:rsidP="00505F5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340"/>
      </w:tblGrid>
      <w:tr w:rsidR="0044695E" w:rsidRPr="00847ACA" w:rsidTr="00771DF0">
        <w:trPr>
          <w:trHeight w:val="168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5E" w:rsidRPr="00847ACA" w:rsidRDefault="0044695E" w:rsidP="00505F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Математика</w:t>
            </w:r>
          </w:p>
        </w:tc>
      </w:tr>
    </w:tbl>
    <w:p w:rsidR="0044695E" w:rsidRPr="00847ACA" w:rsidRDefault="0044695E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2</w:t>
      </w:r>
    </w:p>
    <w:p w:rsidR="0044695E" w:rsidRPr="00847ACA" w:rsidRDefault="0044695E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44695E" w:rsidRDefault="0044695E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20.</w:t>
      </w:r>
    </w:p>
    <w:p w:rsidR="00F1033C" w:rsidRPr="00F1033C" w:rsidRDefault="00F1033C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834"/>
        <w:gridCol w:w="1576"/>
        <w:gridCol w:w="1560"/>
        <w:gridCol w:w="708"/>
        <w:gridCol w:w="709"/>
        <w:gridCol w:w="709"/>
        <w:gridCol w:w="709"/>
        <w:gridCol w:w="1701"/>
        <w:gridCol w:w="1842"/>
      </w:tblGrid>
      <w:tr w:rsidR="00F1033C" w:rsidRPr="00F1033C" w:rsidTr="00F1033C">
        <w:tc>
          <w:tcPr>
            <w:tcW w:w="834" w:type="dxa"/>
          </w:tcPr>
          <w:p w:rsidR="00F1033C" w:rsidRPr="00F1033C" w:rsidRDefault="00F1033C" w:rsidP="009B6204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76" w:type="dxa"/>
          </w:tcPr>
          <w:p w:rsidR="00F1033C" w:rsidRPr="00F1033C" w:rsidRDefault="00F1033C" w:rsidP="009B6204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ол-во учащихся по списку</w:t>
            </w:r>
          </w:p>
        </w:tc>
        <w:tc>
          <w:tcPr>
            <w:tcW w:w="1560" w:type="dxa"/>
          </w:tcPr>
          <w:p w:rsidR="00F1033C" w:rsidRPr="00F1033C" w:rsidRDefault="00F1033C" w:rsidP="009B6204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ол-во выполнявших</w:t>
            </w:r>
          </w:p>
          <w:p w:rsidR="00F1033C" w:rsidRPr="00F1033C" w:rsidRDefault="00F1033C" w:rsidP="009B6204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708" w:type="dxa"/>
          </w:tcPr>
          <w:p w:rsidR="00F1033C" w:rsidRPr="00F1033C" w:rsidRDefault="00F1033C" w:rsidP="009B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1033C" w:rsidRPr="00F1033C" w:rsidRDefault="00F1033C" w:rsidP="009B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1033C" w:rsidRPr="00F1033C" w:rsidRDefault="00F1033C" w:rsidP="009B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1033C" w:rsidRPr="00F1033C" w:rsidRDefault="00F1033C" w:rsidP="009B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1033C" w:rsidRPr="00F1033C" w:rsidRDefault="00F1033C" w:rsidP="009B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842" w:type="dxa"/>
          </w:tcPr>
          <w:p w:rsidR="00F1033C" w:rsidRPr="00F1033C" w:rsidRDefault="00F1033C" w:rsidP="009B62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F1033C" w:rsidRPr="00F1033C" w:rsidTr="00F1033C">
        <w:tc>
          <w:tcPr>
            <w:tcW w:w="834" w:type="dxa"/>
          </w:tcPr>
          <w:p w:rsidR="00F1033C" w:rsidRPr="00F1033C" w:rsidRDefault="00F1033C" w:rsidP="009B6204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6" w:type="dxa"/>
          </w:tcPr>
          <w:p w:rsidR="00F1033C" w:rsidRPr="00F1033C" w:rsidRDefault="00F1033C" w:rsidP="009B6204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560" w:type="dxa"/>
          </w:tcPr>
          <w:p w:rsidR="00F1033C" w:rsidRPr="00F1033C" w:rsidRDefault="00F1033C" w:rsidP="009B6204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15</w:t>
            </w:r>
            <w:r w:rsidR="00F2260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</w:tcPr>
          <w:p w:rsidR="00F1033C" w:rsidRPr="00F1033C" w:rsidRDefault="00F1033C" w:rsidP="009B6204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</w:tcPr>
          <w:p w:rsidR="00F1033C" w:rsidRPr="00F1033C" w:rsidRDefault="00F1033C" w:rsidP="009B6204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9" w:type="dxa"/>
          </w:tcPr>
          <w:p w:rsidR="00F1033C" w:rsidRPr="00F1033C" w:rsidRDefault="00F1033C" w:rsidP="009B6204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F1033C" w:rsidRPr="00F1033C" w:rsidRDefault="00F1033C" w:rsidP="009B6204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</w:tcPr>
          <w:p w:rsidR="00F1033C" w:rsidRPr="00F1033C" w:rsidRDefault="00F1033C" w:rsidP="009B6204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92,31</w:t>
            </w:r>
          </w:p>
        </w:tc>
        <w:tc>
          <w:tcPr>
            <w:tcW w:w="1842" w:type="dxa"/>
          </w:tcPr>
          <w:p w:rsidR="00F1033C" w:rsidRDefault="00F1033C" w:rsidP="009B6204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78,85</w:t>
            </w:r>
          </w:p>
          <w:p w:rsidR="009B6204" w:rsidRPr="00F1033C" w:rsidRDefault="009B6204" w:rsidP="009B62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1033C" w:rsidRPr="00F1033C" w:rsidRDefault="00F1033C" w:rsidP="00505F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695E" w:rsidRDefault="00F1033C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F1033C">
        <w:rPr>
          <w:rFonts w:ascii="Times New Roman" w:hAnsi="Times New Roman" w:cs="Times New Roman"/>
          <w:b/>
        </w:rPr>
        <w:t>Вывод:</w:t>
      </w:r>
      <w:r w:rsidRPr="00F1033C">
        <w:rPr>
          <w:rFonts w:ascii="Times New Roman" w:hAnsi="Times New Roman" w:cs="Times New Roman"/>
        </w:rPr>
        <w:t xml:space="preserve"> Обучающимися 5 классов плохо усвоены темы «Решение текстовых задач в 3-4 действия», интерпретация информ</w:t>
      </w:r>
      <w:r w:rsidR="00AA4EED">
        <w:rPr>
          <w:rFonts w:ascii="Times New Roman" w:hAnsi="Times New Roman" w:cs="Times New Roman"/>
        </w:rPr>
        <w:t xml:space="preserve">ации, </w:t>
      </w:r>
      <w:r w:rsidRPr="00F1033C">
        <w:rPr>
          <w:rFonts w:ascii="Times New Roman" w:hAnsi="Times New Roman" w:cs="Times New Roman"/>
        </w:rPr>
        <w:t>«Решение задач повышенной трудности.</w:t>
      </w:r>
      <w:r w:rsidR="0044695E" w:rsidRPr="0044695E">
        <w:rPr>
          <w:rFonts w:ascii="Times New Roman" w:hAnsi="Times New Roman" w:cs="Times New Roman"/>
          <w:b/>
        </w:rPr>
        <w:t xml:space="preserve"> </w:t>
      </w:r>
    </w:p>
    <w:p w:rsidR="0044695E" w:rsidRPr="0044695E" w:rsidRDefault="0044695E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4695E">
        <w:rPr>
          <w:rFonts w:ascii="Times New Roman" w:hAnsi="Times New Roman" w:cs="Times New Roman"/>
          <w:b/>
        </w:rPr>
        <w:t xml:space="preserve">Рекомендовано: </w:t>
      </w:r>
    </w:p>
    <w:p w:rsidR="0044695E" w:rsidRPr="00F1033C" w:rsidRDefault="0044695E" w:rsidP="00505F5D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1033C">
        <w:rPr>
          <w:rFonts w:ascii="Times New Roman" w:hAnsi="Times New Roman" w:cs="Times New Roman"/>
        </w:rPr>
        <w:t>Повторение тем, в которых допущены ошибки;</w:t>
      </w:r>
    </w:p>
    <w:p w:rsidR="0044695E" w:rsidRPr="00F1033C" w:rsidRDefault="0044695E" w:rsidP="00505F5D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1033C">
        <w:rPr>
          <w:rFonts w:ascii="Times New Roman" w:hAnsi="Times New Roman" w:cs="Times New Roman"/>
        </w:rPr>
        <w:t>Введение устного счета на уроках;</w:t>
      </w:r>
    </w:p>
    <w:p w:rsidR="0044695E" w:rsidRPr="00F1033C" w:rsidRDefault="0044695E" w:rsidP="00505F5D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1033C">
        <w:rPr>
          <w:rFonts w:ascii="Times New Roman" w:hAnsi="Times New Roman" w:cs="Times New Roman"/>
        </w:rPr>
        <w:t>При изучении аналогичных тем, обращать внимание на допущенные ошибки в предыдущем классе;</w:t>
      </w:r>
    </w:p>
    <w:p w:rsidR="0044695E" w:rsidRPr="00F1033C" w:rsidRDefault="0044695E" w:rsidP="00505F5D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1033C">
        <w:rPr>
          <w:rFonts w:ascii="Times New Roman" w:hAnsi="Times New Roman" w:cs="Times New Roman"/>
        </w:rPr>
        <w:t>Решение текстовых более сложных задач;</w:t>
      </w:r>
    </w:p>
    <w:p w:rsidR="00F1033C" w:rsidRPr="00F1033C" w:rsidRDefault="00F1033C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4695E" w:rsidRDefault="0044695E" w:rsidP="00505F5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Р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математик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6-х классах</w:t>
      </w:r>
    </w:p>
    <w:p w:rsidR="00505F5D" w:rsidRPr="00F1033C" w:rsidRDefault="00505F5D" w:rsidP="00505F5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340"/>
      </w:tblGrid>
      <w:tr w:rsidR="0044695E" w:rsidRPr="00847ACA" w:rsidTr="00771DF0">
        <w:trPr>
          <w:trHeight w:val="168"/>
        </w:trPr>
        <w:tc>
          <w:tcPr>
            <w:tcW w:w="1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695E" w:rsidRPr="00847ACA" w:rsidRDefault="0044695E" w:rsidP="00505F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Математика</w:t>
            </w:r>
          </w:p>
        </w:tc>
      </w:tr>
    </w:tbl>
    <w:p w:rsidR="0044695E" w:rsidRPr="00847ACA" w:rsidRDefault="0044695E" w:rsidP="00505F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4</w:t>
      </w:r>
    </w:p>
    <w:p w:rsidR="0044695E" w:rsidRPr="00847ACA" w:rsidRDefault="0044695E" w:rsidP="00505F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</w:t>
      </w:r>
    </w:p>
    <w:p w:rsidR="0044695E" w:rsidRDefault="0044695E" w:rsidP="00505F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20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4695E" w:rsidRPr="00847ACA" w:rsidRDefault="0044695E" w:rsidP="00505F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834"/>
        <w:gridCol w:w="1576"/>
        <w:gridCol w:w="1560"/>
        <w:gridCol w:w="708"/>
        <w:gridCol w:w="709"/>
        <w:gridCol w:w="709"/>
        <w:gridCol w:w="709"/>
        <w:gridCol w:w="1701"/>
        <w:gridCol w:w="1842"/>
      </w:tblGrid>
      <w:tr w:rsidR="0044695E" w:rsidRPr="00F1033C" w:rsidTr="00771DF0">
        <w:tc>
          <w:tcPr>
            <w:tcW w:w="834" w:type="dxa"/>
          </w:tcPr>
          <w:p w:rsidR="0044695E" w:rsidRPr="00F1033C" w:rsidRDefault="0044695E" w:rsidP="00505F5D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76" w:type="dxa"/>
          </w:tcPr>
          <w:p w:rsidR="0044695E" w:rsidRPr="00F1033C" w:rsidRDefault="0044695E" w:rsidP="00505F5D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ол-во учащихся по списку</w:t>
            </w:r>
          </w:p>
        </w:tc>
        <w:tc>
          <w:tcPr>
            <w:tcW w:w="1560" w:type="dxa"/>
          </w:tcPr>
          <w:p w:rsidR="0044695E" w:rsidRPr="00F1033C" w:rsidRDefault="0044695E" w:rsidP="00505F5D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ол-во выполнявших</w:t>
            </w:r>
          </w:p>
          <w:p w:rsidR="0044695E" w:rsidRPr="00F1033C" w:rsidRDefault="0044695E" w:rsidP="00505F5D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708" w:type="dxa"/>
          </w:tcPr>
          <w:p w:rsidR="0044695E" w:rsidRPr="00F1033C" w:rsidRDefault="0044695E" w:rsidP="0050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4695E" w:rsidRPr="00F1033C" w:rsidRDefault="0044695E" w:rsidP="0050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4695E" w:rsidRPr="00F1033C" w:rsidRDefault="0044695E" w:rsidP="0050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4695E" w:rsidRPr="00F1033C" w:rsidRDefault="0044695E" w:rsidP="0050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4695E" w:rsidRPr="00F1033C" w:rsidRDefault="0044695E" w:rsidP="0050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842" w:type="dxa"/>
          </w:tcPr>
          <w:p w:rsidR="0044695E" w:rsidRPr="00F1033C" w:rsidRDefault="0044695E" w:rsidP="0050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44695E" w:rsidRPr="00F1033C" w:rsidTr="00771DF0">
        <w:tc>
          <w:tcPr>
            <w:tcW w:w="834" w:type="dxa"/>
          </w:tcPr>
          <w:p w:rsidR="0044695E" w:rsidRPr="00F1033C" w:rsidRDefault="0044695E" w:rsidP="0050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76" w:type="dxa"/>
          </w:tcPr>
          <w:p w:rsidR="0044695E" w:rsidRPr="00F1033C" w:rsidRDefault="0044695E" w:rsidP="00505F5D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560" w:type="dxa"/>
          </w:tcPr>
          <w:p w:rsidR="0044695E" w:rsidRPr="00F1033C" w:rsidRDefault="0044695E" w:rsidP="0050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260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44695E" w:rsidRPr="00F1033C" w:rsidRDefault="0044695E" w:rsidP="0050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4695E" w:rsidRPr="00F1033C" w:rsidRDefault="0044695E" w:rsidP="0050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44695E" w:rsidRPr="00F1033C" w:rsidRDefault="0044695E" w:rsidP="0050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44695E" w:rsidRPr="00F1033C" w:rsidRDefault="0044695E" w:rsidP="0050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01" w:type="dxa"/>
          </w:tcPr>
          <w:p w:rsidR="0044695E" w:rsidRPr="00F1033C" w:rsidRDefault="0044695E" w:rsidP="0050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64,84</w:t>
            </w:r>
          </w:p>
        </w:tc>
        <w:tc>
          <w:tcPr>
            <w:tcW w:w="1842" w:type="dxa"/>
          </w:tcPr>
          <w:p w:rsidR="0044695E" w:rsidRPr="00F1033C" w:rsidRDefault="0044695E" w:rsidP="0050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30,47</w:t>
            </w:r>
          </w:p>
        </w:tc>
      </w:tr>
    </w:tbl>
    <w:p w:rsidR="00AA4EED" w:rsidRDefault="00AA4EED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1033C" w:rsidRPr="00F1033C" w:rsidRDefault="0044695E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4695E">
        <w:rPr>
          <w:rFonts w:ascii="Times New Roman" w:hAnsi="Times New Roman" w:cs="Times New Roman"/>
          <w:b/>
        </w:rPr>
        <w:t>Вывод:</w:t>
      </w:r>
      <w:r>
        <w:rPr>
          <w:rFonts w:ascii="Times New Roman" w:hAnsi="Times New Roman" w:cs="Times New Roman"/>
        </w:rPr>
        <w:t xml:space="preserve"> </w:t>
      </w:r>
      <w:r w:rsidR="00F1033C" w:rsidRPr="00F1033C">
        <w:rPr>
          <w:rFonts w:ascii="Times New Roman" w:hAnsi="Times New Roman" w:cs="Times New Roman"/>
        </w:rPr>
        <w:t>Обучающимися 6 классов темы:</w:t>
      </w:r>
      <w:r w:rsidR="00AA4EED">
        <w:rPr>
          <w:rFonts w:ascii="Times New Roman" w:hAnsi="Times New Roman" w:cs="Times New Roman"/>
        </w:rPr>
        <w:t xml:space="preserve"> </w:t>
      </w:r>
      <w:r w:rsidR="00F1033C" w:rsidRPr="00F1033C">
        <w:rPr>
          <w:rFonts w:ascii="Times New Roman" w:hAnsi="Times New Roman" w:cs="Times New Roman"/>
        </w:rPr>
        <w:t>«Решение простых и сложных задач разных типов, а так же задач повышенной трудности»; «Решение задач на нахождение части числа и числа по его части»; «Оперирование на базовом уровне понятием «обыкновенная дробь»;</w:t>
      </w:r>
      <w:r w:rsidR="00AA4EED">
        <w:rPr>
          <w:rFonts w:ascii="Times New Roman" w:hAnsi="Times New Roman" w:cs="Times New Roman"/>
        </w:rPr>
        <w:t xml:space="preserve"> </w:t>
      </w:r>
      <w:r w:rsidR="00F1033C" w:rsidRPr="00F1033C">
        <w:rPr>
          <w:rFonts w:ascii="Times New Roman" w:hAnsi="Times New Roman" w:cs="Times New Roman"/>
        </w:rPr>
        <w:t>«Оперирование на базовом уровне понятиями: «прямоугольный параллелепипед», «куб», «шар»; «Находить процент от числа, число по проценту от него; находить процентное отношение двух чисел, находить процентное снижение или процентное повышение величины»; «Решение несложных сюжетных задач разных типов на все арифметические действия»; «Решение задач на покупки, решение несложных логических задач методом рассуждений »; «Десятичная дробь»; «Использование свойства чисел и правила действий с рациональными числами при выполнении вычислений / выполнение вычислений, в том числе с использованием приёмов рациональных вычислений»; «Решение задач разных типов (на работу, на движение), связывающих три величины; знание различий скоростей объекта в стоячей воде, против течения и по течению реки»; «Оперирование  на базовом уровне понятием «натуральное число»; «Умение извлекать информацию, представленну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»; «Вычислять расстояния на местности в стандартных ситуациях»; «Выполнять простейшие построения и измерения на местности, необходимые в реальной жизни».</w:t>
      </w:r>
    </w:p>
    <w:p w:rsidR="00AA4EED" w:rsidRPr="0044695E" w:rsidRDefault="00AA4EED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4695E">
        <w:rPr>
          <w:rFonts w:ascii="Times New Roman" w:hAnsi="Times New Roman" w:cs="Times New Roman"/>
          <w:b/>
        </w:rPr>
        <w:t xml:space="preserve">Рекомендовано: </w:t>
      </w:r>
    </w:p>
    <w:p w:rsidR="00AA4EED" w:rsidRPr="00F1033C" w:rsidRDefault="00AA4EED" w:rsidP="00505F5D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1033C">
        <w:rPr>
          <w:rFonts w:ascii="Times New Roman" w:hAnsi="Times New Roman" w:cs="Times New Roman"/>
        </w:rPr>
        <w:t>Повторение тем, в которых допущены ошибки;</w:t>
      </w:r>
    </w:p>
    <w:p w:rsidR="00AA4EED" w:rsidRPr="00F1033C" w:rsidRDefault="00AA4EED" w:rsidP="00505F5D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1033C">
        <w:rPr>
          <w:rFonts w:ascii="Times New Roman" w:hAnsi="Times New Roman" w:cs="Times New Roman"/>
        </w:rPr>
        <w:t>Введение устного счета на уроках;</w:t>
      </w:r>
    </w:p>
    <w:p w:rsidR="00AA4EED" w:rsidRPr="00F1033C" w:rsidRDefault="00AA4EED" w:rsidP="00505F5D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1033C">
        <w:rPr>
          <w:rFonts w:ascii="Times New Roman" w:hAnsi="Times New Roman" w:cs="Times New Roman"/>
        </w:rPr>
        <w:t>При изучении аналогичных тем, обращать внимание на допущенные ошибки в предыдущем классе;</w:t>
      </w:r>
    </w:p>
    <w:p w:rsidR="00AA4EED" w:rsidRPr="00F1033C" w:rsidRDefault="00AA4EED" w:rsidP="00505F5D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1033C">
        <w:rPr>
          <w:rFonts w:ascii="Times New Roman" w:hAnsi="Times New Roman" w:cs="Times New Roman"/>
        </w:rPr>
        <w:t>Решение текстовых более сложных задач;</w:t>
      </w:r>
    </w:p>
    <w:p w:rsidR="00AA4EED" w:rsidRDefault="00AA4EED" w:rsidP="00505F5D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4EED" w:rsidRDefault="00AA4EED" w:rsidP="00505F5D">
      <w:pPr>
        <w:pStyle w:val="a5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4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ПР по математике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AA4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 классах</w:t>
      </w:r>
    </w:p>
    <w:p w:rsidR="00505F5D" w:rsidRPr="00AA4EED" w:rsidRDefault="00505F5D" w:rsidP="00505F5D">
      <w:pPr>
        <w:pStyle w:val="a5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340"/>
      </w:tblGrid>
      <w:tr w:rsidR="00AA4EED" w:rsidRPr="00847ACA" w:rsidTr="00771DF0">
        <w:trPr>
          <w:trHeight w:val="168"/>
        </w:trPr>
        <w:tc>
          <w:tcPr>
            <w:tcW w:w="1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EED" w:rsidRPr="00847ACA" w:rsidRDefault="00AA4EED" w:rsidP="00505F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Математика</w:t>
            </w:r>
          </w:p>
        </w:tc>
      </w:tr>
    </w:tbl>
    <w:p w:rsidR="00AA4EED" w:rsidRPr="00AA4EED" w:rsidRDefault="00AA4EED" w:rsidP="00505F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4</w:t>
      </w:r>
    </w:p>
    <w:p w:rsidR="00AA4EED" w:rsidRPr="00AA4EED" w:rsidRDefault="00AA4EED" w:rsidP="00505F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 минут</w:t>
      </w:r>
    </w:p>
    <w:p w:rsidR="00AA4EED" w:rsidRPr="00AA4EED" w:rsidRDefault="00AA4EED" w:rsidP="00505F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балл, который можно получить за всю работу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AA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4EED" w:rsidRPr="00AA4EED" w:rsidRDefault="00AA4EED" w:rsidP="00505F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834"/>
        <w:gridCol w:w="1576"/>
        <w:gridCol w:w="1560"/>
        <w:gridCol w:w="708"/>
        <w:gridCol w:w="709"/>
        <w:gridCol w:w="709"/>
        <w:gridCol w:w="709"/>
        <w:gridCol w:w="1701"/>
        <w:gridCol w:w="1842"/>
      </w:tblGrid>
      <w:tr w:rsidR="00AA4EED" w:rsidRPr="00F1033C" w:rsidTr="00771DF0">
        <w:tc>
          <w:tcPr>
            <w:tcW w:w="834" w:type="dxa"/>
          </w:tcPr>
          <w:p w:rsidR="00AA4EED" w:rsidRPr="00F1033C" w:rsidRDefault="00AA4EED" w:rsidP="00505F5D">
            <w:pPr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76" w:type="dxa"/>
          </w:tcPr>
          <w:p w:rsidR="00AA4EED" w:rsidRPr="00F1033C" w:rsidRDefault="00AA4EED" w:rsidP="00505F5D">
            <w:pPr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ол-во учащихся по списку</w:t>
            </w:r>
          </w:p>
        </w:tc>
        <w:tc>
          <w:tcPr>
            <w:tcW w:w="1560" w:type="dxa"/>
          </w:tcPr>
          <w:p w:rsidR="00AA4EED" w:rsidRPr="00F1033C" w:rsidRDefault="00AA4EED" w:rsidP="00505F5D">
            <w:pPr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ол-во выполнявших</w:t>
            </w:r>
          </w:p>
          <w:p w:rsidR="00AA4EED" w:rsidRPr="00F1033C" w:rsidRDefault="00AA4EED" w:rsidP="00505F5D">
            <w:pPr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708" w:type="dxa"/>
          </w:tcPr>
          <w:p w:rsidR="00AA4EED" w:rsidRPr="00F1033C" w:rsidRDefault="00AA4EED" w:rsidP="0050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A4EED" w:rsidRPr="00F1033C" w:rsidRDefault="00AA4EED" w:rsidP="0050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A4EED" w:rsidRPr="00F1033C" w:rsidRDefault="00AA4EED" w:rsidP="0050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A4EED" w:rsidRPr="00F1033C" w:rsidRDefault="00AA4EED" w:rsidP="0050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A4EED" w:rsidRPr="00F1033C" w:rsidRDefault="00AA4EED" w:rsidP="0050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842" w:type="dxa"/>
          </w:tcPr>
          <w:p w:rsidR="00AA4EED" w:rsidRPr="00F1033C" w:rsidRDefault="00AA4EED" w:rsidP="00505F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AA4EED" w:rsidRPr="00F1033C" w:rsidTr="00771DF0">
        <w:tc>
          <w:tcPr>
            <w:tcW w:w="834" w:type="dxa"/>
          </w:tcPr>
          <w:p w:rsidR="00AA4EED" w:rsidRPr="00F1033C" w:rsidRDefault="00AA4EED" w:rsidP="00505F5D">
            <w:pPr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6" w:type="dxa"/>
          </w:tcPr>
          <w:p w:rsidR="00AA4EED" w:rsidRPr="00F1033C" w:rsidRDefault="00AA4EED" w:rsidP="00505F5D">
            <w:pPr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560" w:type="dxa"/>
          </w:tcPr>
          <w:p w:rsidR="00AA4EED" w:rsidRPr="00F1033C" w:rsidRDefault="00F22608" w:rsidP="00505F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8" w:type="dxa"/>
          </w:tcPr>
          <w:p w:rsidR="00AA4EED" w:rsidRPr="00F1033C" w:rsidRDefault="00AA4EED" w:rsidP="00505F5D">
            <w:pPr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AA4EED" w:rsidRPr="00F1033C" w:rsidRDefault="00AA4EED" w:rsidP="00505F5D">
            <w:pPr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AA4EED" w:rsidRPr="00F1033C" w:rsidRDefault="00AA4EED" w:rsidP="00505F5D">
            <w:pPr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09" w:type="dxa"/>
          </w:tcPr>
          <w:p w:rsidR="00AA4EED" w:rsidRPr="00F1033C" w:rsidRDefault="00AA4EED" w:rsidP="00505F5D">
            <w:pPr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</w:tcPr>
          <w:p w:rsidR="00AA4EED" w:rsidRPr="00F1033C" w:rsidRDefault="00AA4EED" w:rsidP="00505F5D">
            <w:pPr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66,07</w:t>
            </w:r>
          </w:p>
        </w:tc>
        <w:tc>
          <w:tcPr>
            <w:tcW w:w="1842" w:type="dxa"/>
          </w:tcPr>
          <w:p w:rsidR="00AA4EED" w:rsidRPr="00F1033C" w:rsidRDefault="00AA4EED" w:rsidP="00505F5D">
            <w:pPr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16,96</w:t>
            </w:r>
          </w:p>
        </w:tc>
      </w:tr>
    </w:tbl>
    <w:p w:rsidR="0044695E" w:rsidRDefault="0044695E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1033C" w:rsidRPr="00F1033C" w:rsidRDefault="00AA4EED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Вывод: </w:t>
      </w:r>
      <w:r w:rsidR="00F1033C" w:rsidRPr="00F1033C">
        <w:rPr>
          <w:rFonts w:ascii="Times New Roman" w:hAnsi="Times New Roman" w:cs="Times New Roman"/>
        </w:rPr>
        <w:t>Обучающимися 7 классов плохо усвоены темы «Решение задач на нахождение части числа и числа по его части», «Десятичная дробь», «Модуль числа», «Сравнение рациональных чисел», «Приемы рациональных вычислений», «Решение задач на нахождение процента от числа и числа по проценту от него, процентное снижение или процентное повышение величины», «Изображение геометрических фигур», «Решение задач повышенной трудности».</w:t>
      </w:r>
    </w:p>
    <w:p w:rsidR="00AA4EED" w:rsidRPr="0044695E" w:rsidRDefault="00AA4EED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4695E">
        <w:rPr>
          <w:rFonts w:ascii="Times New Roman" w:hAnsi="Times New Roman" w:cs="Times New Roman"/>
          <w:b/>
        </w:rPr>
        <w:t xml:space="preserve">Рекомендовано: </w:t>
      </w:r>
    </w:p>
    <w:p w:rsidR="00AA4EED" w:rsidRPr="00F1033C" w:rsidRDefault="00AA4EED" w:rsidP="00505F5D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1033C">
        <w:rPr>
          <w:rFonts w:ascii="Times New Roman" w:hAnsi="Times New Roman" w:cs="Times New Roman"/>
        </w:rPr>
        <w:t>Повторение тем, в которых допущены ошибки;</w:t>
      </w:r>
    </w:p>
    <w:p w:rsidR="00AA4EED" w:rsidRPr="00F1033C" w:rsidRDefault="00AA4EED" w:rsidP="00505F5D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1033C">
        <w:rPr>
          <w:rFonts w:ascii="Times New Roman" w:hAnsi="Times New Roman" w:cs="Times New Roman"/>
        </w:rPr>
        <w:t>Введение устного счета на уроках;</w:t>
      </w:r>
    </w:p>
    <w:p w:rsidR="00AA4EED" w:rsidRPr="00F1033C" w:rsidRDefault="00AA4EED" w:rsidP="00505F5D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1033C">
        <w:rPr>
          <w:rFonts w:ascii="Times New Roman" w:hAnsi="Times New Roman" w:cs="Times New Roman"/>
        </w:rPr>
        <w:t>При изучении аналогичных тем, обращать внимание на допущенные ошибки в предыдущем классе;</w:t>
      </w:r>
    </w:p>
    <w:p w:rsidR="00AA4EED" w:rsidRPr="00F1033C" w:rsidRDefault="00AA4EED" w:rsidP="00505F5D">
      <w:pPr>
        <w:pStyle w:val="a5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1033C">
        <w:rPr>
          <w:rFonts w:ascii="Times New Roman" w:hAnsi="Times New Roman" w:cs="Times New Roman"/>
        </w:rPr>
        <w:t>Решение текстовых более сложных задач;</w:t>
      </w:r>
    </w:p>
    <w:p w:rsidR="00AA4EED" w:rsidRDefault="00AA4EED" w:rsidP="00505F5D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A4EED" w:rsidRDefault="00AA4EED" w:rsidP="00505F5D">
      <w:pPr>
        <w:pStyle w:val="a5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4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ВПР по математике 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AA4E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 классах</w:t>
      </w:r>
    </w:p>
    <w:p w:rsidR="00505F5D" w:rsidRPr="00AA4EED" w:rsidRDefault="00505F5D" w:rsidP="00505F5D">
      <w:pPr>
        <w:pStyle w:val="a5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1340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340"/>
      </w:tblGrid>
      <w:tr w:rsidR="00AA4EED" w:rsidRPr="00847ACA" w:rsidTr="00771DF0">
        <w:trPr>
          <w:trHeight w:val="168"/>
        </w:trPr>
        <w:tc>
          <w:tcPr>
            <w:tcW w:w="11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A4EED" w:rsidRPr="00847ACA" w:rsidRDefault="00AA4EED" w:rsidP="00505F5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7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: Математика</w:t>
            </w:r>
          </w:p>
        </w:tc>
      </w:tr>
    </w:tbl>
    <w:p w:rsidR="00AA4EED" w:rsidRPr="00AA4EED" w:rsidRDefault="00AA4EED" w:rsidP="00505F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AA4EED" w:rsidRPr="00AA4EED" w:rsidRDefault="00AA4EED" w:rsidP="00505F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</w:t>
      </w:r>
      <w:r w:rsidRPr="00AA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инут</w:t>
      </w:r>
    </w:p>
    <w:p w:rsidR="00AA4EED" w:rsidRPr="00AA4EED" w:rsidRDefault="00AA4EED" w:rsidP="00505F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балл, который можно получить за всю работу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Pr="00AA4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4EED" w:rsidRPr="00AA4EED" w:rsidRDefault="00AA4EED" w:rsidP="00505F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834"/>
        <w:gridCol w:w="1576"/>
        <w:gridCol w:w="1560"/>
        <w:gridCol w:w="708"/>
        <w:gridCol w:w="709"/>
        <w:gridCol w:w="709"/>
        <w:gridCol w:w="709"/>
        <w:gridCol w:w="1701"/>
        <w:gridCol w:w="1842"/>
      </w:tblGrid>
      <w:tr w:rsidR="00AA4EED" w:rsidRPr="00F1033C" w:rsidTr="00771DF0">
        <w:tc>
          <w:tcPr>
            <w:tcW w:w="834" w:type="dxa"/>
          </w:tcPr>
          <w:p w:rsidR="00AA4EED" w:rsidRPr="00F1033C" w:rsidRDefault="00AA4EED" w:rsidP="00505F5D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76" w:type="dxa"/>
          </w:tcPr>
          <w:p w:rsidR="00AA4EED" w:rsidRPr="00F1033C" w:rsidRDefault="00AA4EED" w:rsidP="00505F5D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 xml:space="preserve">Кол-во </w:t>
            </w:r>
            <w:r w:rsidRPr="00F1033C">
              <w:rPr>
                <w:rFonts w:ascii="Times New Roman" w:hAnsi="Times New Roman" w:cs="Times New Roman"/>
              </w:rPr>
              <w:lastRenderedPageBreak/>
              <w:t>учащихся по списку</w:t>
            </w:r>
          </w:p>
        </w:tc>
        <w:tc>
          <w:tcPr>
            <w:tcW w:w="1560" w:type="dxa"/>
          </w:tcPr>
          <w:p w:rsidR="00AA4EED" w:rsidRPr="00F1033C" w:rsidRDefault="00AA4EED" w:rsidP="00505F5D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lastRenderedPageBreak/>
              <w:t xml:space="preserve">Кол-во </w:t>
            </w:r>
            <w:r w:rsidRPr="00F1033C">
              <w:rPr>
                <w:rFonts w:ascii="Times New Roman" w:hAnsi="Times New Roman" w:cs="Times New Roman"/>
              </w:rPr>
              <w:lastRenderedPageBreak/>
              <w:t>выполнявших</w:t>
            </w:r>
          </w:p>
          <w:p w:rsidR="00AA4EED" w:rsidRPr="00F1033C" w:rsidRDefault="00AA4EED" w:rsidP="00505F5D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708" w:type="dxa"/>
          </w:tcPr>
          <w:p w:rsidR="00AA4EED" w:rsidRPr="00F1033C" w:rsidRDefault="00AA4EED" w:rsidP="0050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</w:tcPr>
          <w:p w:rsidR="00AA4EED" w:rsidRPr="00F1033C" w:rsidRDefault="00AA4EED" w:rsidP="0050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A4EED" w:rsidRPr="00F1033C" w:rsidRDefault="00AA4EED" w:rsidP="0050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A4EED" w:rsidRPr="00F1033C" w:rsidRDefault="00AA4EED" w:rsidP="0050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A4EED" w:rsidRPr="00F1033C" w:rsidRDefault="00AA4EED" w:rsidP="0050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842" w:type="dxa"/>
          </w:tcPr>
          <w:p w:rsidR="00AA4EED" w:rsidRPr="00F1033C" w:rsidRDefault="00AA4EED" w:rsidP="0050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AA4EED" w:rsidRPr="00F1033C" w:rsidTr="00771DF0">
        <w:tc>
          <w:tcPr>
            <w:tcW w:w="834" w:type="dxa"/>
          </w:tcPr>
          <w:p w:rsidR="00AA4EED" w:rsidRPr="00F1033C" w:rsidRDefault="00AA4EED" w:rsidP="0050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6" w:type="dxa"/>
          </w:tcPr>
          <w:p w:rsidR="00AA4EED" w:rsidRPr="00F1033C" w:rsidRDefault="00AA4EED" w:rsidP="00505F5D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560" w:type="dxa"/>
          </w:tcPr>
          <w:p w:rsidR="00AA4EED" w:rsidRPr="00F1033C" w:rsidRDefault="00AA4EED" w:rsidP="00505F5D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13</w:t>
            </w:r>
            <w:r w:rsidR="00F226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</w:tcPr>
          <w:p w:rsidR="00AA4EED" w:rsidRPr="00F1033C" w:rsidRDefault="00AA4EED" w:rsidP="00505F5D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AA4EED" w:rsidRPr="00F1033C" w:rsidRDefault="00AA4EED" w:rsidP="00505F5D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AA4EED" w:rsidRPr="00F1033C" w:rsidRDefault="00AA4EED" w:rsidP="00505F5D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709" w:type="dxa"/>
          </w:tcPr>
          <w:p w:rsidR="00AA4EED" w:rsidRPr="00F1033C" w:rsidRDefault="00AA4EED" w:rsidP="00505F5D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01" w:type="dxa"/>
          </w:tcPr>
          <w:p w:rsidR="00AA4EED" w:rsidRPr="00F1033C" w:rsidRDefault="00AA4EED" w:rsidP="00505F5D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62,22</w:t>
            </w:r>
          </w:p>
        </w:tc>
        <w:tc>
          <w:tcPr>
            <w:tcW w:w="1842" w:type="dxa"/>
          </w:tcPr>
          <w:p w:rsidR="00AA4EED" w:rsidRPr="00F1033C" w:rsidRDefault="00AA4EED" w:rsidP="00505F5D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22,96</w:t>
            </w:r>
          </w:p>
        </w:tc>
      </w:tr>
    </w:tbl>
    <w:p w:rsidR="00AA4EED" w:rsidRDefault="00AA4EED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A4EED" w:rsidRDefault="00AA4EED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A4EED" w:rsidRDefault="00AA4EED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вод: </w:t>
      </w:r>
      <w:r w:rsidR="00F1033C" w:rsidRPr="00F1033C">
        <w:rPr>
          <w:rFonts w:ascii="Times New Roman" w:hAnsi="Times New Roman" w:cs="Times New Roman"/>
        </w:rPr>
        <w:t>Обучающимися 8 классов плохо усвоены темы: «Умения применять изученные понятия, результаты, методы для решения задач практического характера и задач их смежных дисциплин», «Умение анализировать, извлекать необходимую информацию, пользоваться оценкой и прикидкой при практических расчетах. Оценивать результаты вычислений при решении практических задач, решать задачи на основе рассмотрения реальных ситуаций, в которых не требуется точный вычислительный результат», «Овладение символьным языком алгебры. Выполнять несложные преобразования выражений: раскрывать скобки, приводить подобные слагаемые, использовать формулы сокращенного умножения», «Развитие представлений о числе и числовых системах. Сравнивать рациональные числа», «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, применять геометрические факты для решения задач», «Овладение системой функциональных понятий, развитие умений использовать функционально-графических представлений. Строить график линейной функции».</w:t>
      </w:r>
      <w:r w:rsidRPr="00AA4EED">
        <w:rPr>
          <w:rFonts w:ascii="Times New Roman" w:hAnsi="Times New Roman" w:cs="Times New Roman"/>
          <w:b/>
        </w:rPr>
        <w:t xml:space="preserve"> </w:t>
      </w:r>
    </w:p>
    <w:p w:rsidR="00AA4EED" w:rsidRPr="0044695E" w:rsidRDefault="00AA4EED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4695E">
        <w:rPr>
          <w:rFonts w:ascii="Times New Roman" w:hAnsi="Times New Roman" w:cs="Times New Roman"/>
          <w:b/>
        </w:rPr>
        <w:t xml:space="preserve">Рекомендовано: </w:t>
      </w:r>
    </w:p>
    <w:p w:rsidR="00AA4EED" w:rsidRPr="00F1033C" w:rsidRDefault="00AA4EED" w:rsidP="00505F5D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1033C">
        <w:rPr>
          <w:rFonts w:ascii="Times New Roman" w:hAnsi="Times New Roman" w:cs="Times New Roman"/>
        </w:rPr>
        <w:t>Повторение тем, в которых допущены ошибки;</w:t>
      </w:r>
    </w:p>
    <w:p w:rsidR="00AA4EED" w:rsidRPr="00F1033C" w:rsidRDefault="00AA4EED" w:rsidP="00505F5D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1033C">
        <w:rPr>
          <w:rFonts w:ascii="Times New Roman" w:hAnsi="Times New Roman" w:cs="Times New Roman"/>
        </w:rPr>
        <w:t>Введение устного счета на уроках;</w:t>
      </w:r>
    </w:p>
    <w:p w:rsidR="00AA4EED" w:rsidRPr="00F1033C" w:rsidRDefault="00AA4EED" w:rsidP="00505F5D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1033C">
        <w:rPr>
          <w:rFonts w:ascii="Times New Roman" w:hAnsi="Times New Roman" w:cs="Times New Roman"/>
        </w:rPr>
        <w:t>При изучении аналогичных тем, обращать внимание на допущенные ошибки в предыдущем классе;</w:t>
      </w:r>
    </w:p>
    <w:p w:rsidR="00AA4EED" w:rsidRPr="00F1033C" w:rsidRDefault="00AA4EED" w:rsidP="00505F5D">
      <w:pPr>
        <w:pStyle w:val="a5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1033C">
        <w:rPr>
          <w:rFonts w:ascii="Times New Roman" w:hAnsi="Times New Roman" w:cs="Times New Roman"/>
        </w:rPr>
        <w:t>Решение текстовых более сложных задач;</w:t>
      </w:r>
    </w:p>
    <w:p w:rsidR="00AA4EED" w:rsidRDefault="00AA4EED" w:rsidP="00505F5D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1320" w:rsidRDefault="00831320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1320" w:rsidRDefault="00831320" w:rsidP="00505F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Р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ому языку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5-х классах</w:t>
      </w:r>
    </w:p>
    <w:p w:rsidR="00505F5D" w:rsidRDefault="00505F5D" w:rsidP="00505F5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DF0" w:rsidRPr="00847ACA" w:rsidRDefault="00771DF0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: Русский язык</w:t>
      </w:r>
    </w:p>
    <w:p w:rsidR="00771DF0" w:rsidRPr="00847ACA" w:rsidRDefault="00771DF0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участникам предстояло выполн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задания из 1 части и 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 зад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2-й части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состояла из 2-х частей.</w:t>
      </w:r>
    </w:p>
    <w:p w:rsidR="00771DF0" w:rsidRPr="00847ACA" w:rsidRDefault="00771DF0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ыполнение проверочной работы отводится один ур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ждую часть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45 минут).</w:t>
      </w:r>
    </w:p>
    <w:p w:rsidR="00771DF0" w:rsidRDefault="00771DF0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ожно получить за всю работу - 45.</w:t>
      </w:r>
    </w:p>
    <w:p w:rsidR="00505F5D" w:rsidRDefault="00505F5D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811"/>
        <w:gridCol w:w="1431"/>
        <w:gridCol w:w="1549"/>
        <w:gridCol w:w="652"/>
        <w:gridCol w:w="956"/>
        <w:gridCol w:w="956"/>
        <w:gridCol w:w="692"/>
        <w:gridCol w:w="1683"/>
        <w:gridCol w:w="1618"/>
      </w:tblGrid>
      <w:tr w:rsidR="00771DF0" w:rsidRPr="00F1033C" w:rsidTr="00771DF0">
        <w:tc>
          <w:tcPr>
            <w:tcW w:w="834" w:type="dxa"/>
          </w:tcPr>
          <w:p w:rsidR="00771DF0" w:rsidRPr="00F1033C" w:rsidRDefault="00771DF0" w:rsidP="00505F5D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76" w:type="dxa"/>
          </w:tcPr>
          <w:p w:rsidR="00771DF0" w:rsidRPr="00F1033C" w:rsidRDefault="00771DF0" w:rsidP="00505F5D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ол-во учащихся по списку</w:t>
            </w:r>
          </w:p>
        </w:tc>
        <w:tc>
          <w:tcPr>
            <w:tcW w:w="1560" w:type="dxa"/>
          </w:tcPr>
          <w:p w:rsidR="00771DF0" w:rsidRPr="00F1033C" w:rsidRDefault="00771DF0" w:rsidP="00505F5D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ол-во выполнявших</w:t>
            </w:r>
          </w:p>
          <w:p w:rsidR="00771DF0" w:rsidRPr="00F1033C" w:rsidRDefault="00771DF0" w:rsidP="00505F5D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708" w:type="dxa"/>
          </w:tcPr>
          <w:p w:rsidR="00771DF0" w:rsidRPr="00F1033C" w:rsidRDefault="00771DF0" w:rsidP="0050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71DF0" w:rsidRPr="00F1033C" w:rsidRDefault="00771DF0" w:rsidP="0050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71DF0" w:rsidRPr="00F1033C" w:rsidRDefault="00771DF0" w:rsidP="0050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71DF0" w:rsidRPr="00F1033C" w:rsidRDefault="00771DF0" w:rsidP="0050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1DF0" w:rsidRPr="00F1033C" w:rsidRDefault="00771DF0" w:rsidP="0050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842" w:type="dxa"/>
          </w:tcPr>
          <w:p w:rsidR="00771DF0" w:rsidRPr="00F1033C" w:rsidRDefault="00771DF0" w:rsidP="0050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771DF0" w:rsidRPr="00F1033C" w:rsidTr="00771DF0">
        <w:tc>
          <w:tcPr>
            <w:tcW w:w="834" w:type="dxa"/>
          </w:tcPr>
          <w:p w:rsidR="00771DF0" w:rsidRPr="004A62E4" w:rsidRDefault="00771DF0" w:rsidP="00505F5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2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76" w:type="dxa"/>
          </w:tcPr>
          <w:p w:rsidR="00771DF0" w:rsidRPr="00E23AC2" w:rsidRDefault="00771DF0" w:rsidP="0050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</w:tcPr>
          <w:p w:rsidR="00771DF0" w:rsidRPr="00E23AC2" w:rsidRDefault="00771DF0" w:rsidP="0050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596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771DF0" w:rsidRPr="00E23AC2" w:rsidRDefault="00771DF0" w:rsidP="0050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771DF0" w:rsidRPr="00E23AC2" w:rsidRDefault="00771DF0" w:rsidP="0050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C2">
              <w:rPr>
                <w:rFonts w:ascii="Times New Roman" w:hAnsi="Times New Roman" w:cs="Times New Roman"/>
                <w:sz w:val="24"/>
                <w:szCs w:val="24"/>
              </w:rPr>
              <w:t>28,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771DF0" w:rsidRPr="00E23AC2" w:rsidRDefault="00771DF0" w:rsidP="0050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C2">
              <w:rPr>
                <w:rFonts w:ascii="Times New Roman" w:hAnsi="Times New Roman" w:cs="Times New Roman"/>
                <w:sz w:val="24"/>
                <w:szCs w:val="24"/>
              </w:rPr>
              <w:t>41,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771DF0" w:rsidRPr="00E23AC2" w:rsidRDefault="00771DF0" w:rsidP="0050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AC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771DF0" w:rsidRPr="00F1033C" w:rsidRDefault="00771DF0" w:rsidP="0050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 % </w:t>
            </w:r>
          </w:p>
        </w:tc>
        <w:tc>
          <w:tcPr>
            <w:tcW w:w="1842" w:type="dxa"/>
          </w:tcPr>
          <w:p w:rsidR="00771DF0" w:rsidRPr="00F1033C" w:rsidRDefault="00771DF0" w:rsidP="00505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% </w:t>
            </w:r>
          </w:p>
        </w:tc>
      </w:tr>
    </w:tbl>
    <w:p w:rsidR="00831320" w:rsidRPr="00E23AC2" w:rsidRDefault="00831320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1320" w:rsidRDefault="00831320" w:rsidP="009074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3AC2">
        <w:rPr>
          <w:rFonts w:ascii="Times New Roman" w:hAnsi="Times New Roman" w:cs="Times New Roman"/>
          <w:sz w:val="24"/>
          <w:szCs w:val="24"/>
        </w:rPr>
        <w:t>Достижения планируемых результатов</w:t>
      </w:r>
    </w:p>
    <w:p w:rsidR="009074FE" w:rsidRPr="00E23AC2" w:rsidRDefault="009074FE" w:rsidP="009074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64"/>
        <w:gridCol w:w="8233"/>
        <w:gridCol w:w="1417"/>
      </w:tblGrid>
      <w:tr w:rsidR="00831320" w:rsidRPr="00E23AC2" w:rsidTr="00771DF0">
        <w:tc>
          <w:tcPr>
            <w:tcW w:w="0" w:type="auto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зад.</w:t>
            </w:r>
          </w:p>
        </w:tc>
        <w:tc>
          <w:tcPr>
            <w:tcW w:w="8233" w:type="dxa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Планируемы результаты</w:t>
            </w:r>
          </w:p>
        </w:tc>
        <w:tc>
          <w:tcPr>
            <w:tcW w:w="1417" w:type="dxa"/>
          </w:tcPr>
          <w:p w:rsidR="00831320" w:rsidRPr="00771DF0" w:rsidRDefault="00831320" w:rsidP="00505F5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 xml:space="preserve"> Процент выполнения</w:t>
            </w:r>
          </w:p>
        </w:tc>
      </w:tr>
      <w:tr w:rsidR="00831320" w:rsidRPr="00E23AC2" w:rsidTr="00771DF0">
        <w:tc>
          <w:tcPr>
            <w:tcW w:w="0" w:type="auto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К1</w:t>
            </w:r>
          </w:p>
        </w:tc>
        <w:tc>
          <w:tcPr>
            <w:tcW w:w="8233" w:type="dxa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 xml:space="preserve">Умение писать текст под диктовку, соблюдая в практике письма, изученные орфографические и пунктуационные нормы. Писать под диктовку тексты в соответствие с изученными правилами правописания; проверять предложенный текст, находить и </w:t>
            </w:r>
            <w:proofErr w:type="gramStart"/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исправлять  орфографические</w:t>
            </w:r>
            <w:proofErr w:type="gramEnd"/>
            <w:r w:rsidRPr="00771DF0">
              <w:rPr>
                <w:rFonts w:ascii="Times New Roman" w:hAnsi="Times New Roman" w:cs="Times New Roman"/>
                <w:sz w:val="20"/>
                <w:szCs w:val="20"/>
              </w:rPr>
              <w:t xml:space="preserve"> и пунктуационные ошибки. Осознавать место возможного возникновения орфографической ошибки; при работе над ошибками  осознавать причины появления ошибки и определять способы действий, помогающие предотвратить ее в последующих письменных работах.</w:t>
            </w:r>
          </w:p>
        </w:tc>
        <w:tc>
          <w:tcPr>
            <w:tcW w:w="1417" w:type="dxa"/>
          </w:tcPr>
          <w:p w:rsidR="00831320" w:rsidRPr="00771DF0" w:rsidRDefault="00831320" w:rsidP="00505F5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  <w:tr w:rsidR="00831320" w:rsidRPr="00E23AC2" w:rsidTr="00771DF0">
        <w:tc>
          <w:tcPr>
            <w:tcW w:w="0" w:type="auto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К2</w:t>
            </w:r>
          </w:p>
        </w:tc>
        <w:tc>
          <w:tcPr>
            <w:tcW w:w="8233" w:type="dxa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 xml:space="preserve">Умение писать текст под диктовку, соблюдая в практике письма, изученные орфографические и пунктуационные нормы. Писать под диктовку тексты в соответствие с изученными правилами правописания; проверять предложенный текст, находить и </w:t>
            </w:r>
            <w:proofErr w:type="gramStart"/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исправлять  орфографические</w:t>
            </w:r>
            <w:proofErr w:type="gramEnd"/>
            <w:r w:rsidRPr="00771DF0">
              <w:rPr>
                <w:rFonts w:ascii="Times New Roman" w:hAnsi="Times New Roman" w:cs="Times New Roman"/>
                <w:sz w:val="20"/>
                <w:szCs w:val="20"/>
              </w:rPr>
              <w:t xml:space="preserve"> и пунктуационные ошибки. Осознавать место возможного возникновения орфографической ошибки; при работе над ошибками  осознавать причины появления ошибки и определять способы действий, помогающие предотвратить ее в последующих письменных работах.</w:t>
            </w:r>
          </w:p>
        </w:tc>
        <w:tc>
          <w:tcPr>
            <w:tcW w:w="1417" w:type="dxa"/>
          </w:tcPr>
          <w:p w:rsidR="00831320" w:rsidRPr="00771DF0" w:rsidRDefault="00831320" w:rsidP="00505F5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94,22</w:t>
            </w:r>
          </w:p>
        </w:tc>
      </w:tr>
      <w:tr w:rsidR="00831320" w:rsidRPr="00E23AC2" w:rsidTr="00771DF0">
        <w:tc>
          <w:tcPr>
            <w:tcW w:w="0" w:type="auto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33" w:type="dxa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Умение распознавать однородные члены предложения. Выделять предложения с однородными членами.</w:t>
            </w:r>
          </w:p>
        </w:tc>
        <w:tc>
          <w:tcPr>
            <w:tcW w:w="1417" w:type="dxa"/>
          </w:tcPr>
          <w:p w:rsidR="00831320" w:rsidRPr="00771DF0" w:rsidRDefault="00831320" w:rsidP="00505F5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31320" w:rsidRPr="00E23AC2" w:rsidTr="00771DF0">
        <w:tc>
          <w:tcPr>
            <w:tcW w:w="0" w:type="auto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8233" w:type="dxa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Умение распознавать главные члены предложения. Находить главные и второстепенные (без деления на виды) члены предложения.</w:t>
            </w:r>
          </w:p>
        </w:tc>
        <w:tc>
          <w:tcPr>
            <w:tcW w:w="1417" w:type="dxa"/>
          </w:tcPr>
          <w:p w:rsidR="00831320" w:rsidRPr="00771DF0" w:rsidRDefault="00831320" w:rsidP="00505F5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58,67</w:t>
            </w:r>
          </w:p>
        </w:tc>
      </w:tr>
      <w:tr w:rsidR="00831320" w:rsidRPr="00E23AC2" w:rsidTr="00771DF0">
        <w:tc>
          <w:tcPr>
            <w:tcW w:w="0" w:type="auto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8233" w:type="dxa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.</w:t>
            </w:r>
          </w:p>
        </w:tc>
        <w:tc>
          <w:tcPr>
            <w:tcW w:w="1417" w:type="dxa"/>
          </w:tcPr>
          <w:p w:rsidR="00831320" w:rsidRPr="00771DF0" w:rsidRDefault="00831320" w:rsidP="00505F5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48.44</w:t>
            </w:r>
          </w:p>
        </w:tc>
      </w:tr>
      <w:tr w:rsidR="00831320" w:rsidRPr="00E23AC2" w:rsidTr="00771DF0">
        <w:tc>
          <w:tcPr>
            <w:tcW w:w="0" w:type="auto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33" w:type="dxa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 в объеме представленного в учебнике материала)</w:t>
            </w:r>
          </w:p>
        </w:tc>
        <w:tc>
          <w:tcPr>
            <w:tcW w:w="1417" w:type="dxa"/>
          </w:tcPr>
          <w:p w:rsidR="00831320" w:rsidRPr="00771DF0" w:rsidRDefault="00831320" w:rsidP="00505F5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65.67</w:t>
            </w:r>
          </w:p>
        </w:tc>
      </w:tr>
      <w:tr w:rsidR="00831320" w:rsidRPr="00E23AC2" w:rsidTr="00771DF0">
        <w:tc>
          <w:tcPr>
            <w:tcW w:w="0" w:type="auto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33" w:type="dxa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1417" w:type="dxa"/>
          </w:tcPr>
          <w:p w:rsidR="00831320" w:rsidRPr="00771DF0" w:rsidRDefault="00831320" w:rsidP="00505F5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54.67</w:t>
            </w:r>
          </w:p>
        </w:tc>
      </w:tr>
      <w:tr w:rsidR="00831320" w:rsidRPr="00E23AC2" w:rsidTr="00771DF0">
        <w:tc>
          <w:tcPr>
            <w:tcW w:w="0" w:type="auto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233" w:type="dxa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.</w:t>
            </w:r>
          </w:p>
        </w:tc>
        <w:tc>
          <w:tcPr>
            <w:tcW w:w="1417" w:type="dxa"/>
          </w:tcPr>
          <w:p w:rsidR="00831320" w:rsidRPr="00771DF0" w:rsidRDefault="00831320" w:rsidP="00505F5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831320" w:rsidRPr="00E23AC2" w:rsidTr="00771DF0">
        <w:tc>
          <w:tcPr>
            <w:tcW w:w="0" w:type="auto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33" w:type="dxa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.</w:t>
            </w:r>
          </w:p>
        </w:tc>
        <w:tc>
          <w:tcPr>
            <w:tcW w:w="1417" w:type="dxa"/>
          </w:tcPr>
          <w:p w:rsidR="00831320" w:rsidRPr="00771DF0" w:rsidRDefault="00831320" w:rsidP="00505F5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42.44</w:t>
            </w:r>
          </w:p>
        </w:tc>
      </w:tr>
      <w:tr w:rsidR="00831320" w:rsidRPr="00E23AC2" w:rsidTr="00771DF0">
        <w:tc>
          <w:tcPr>
            <w:tcW w:w="0" w:type="auto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33" w:type="dxa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.</w:t>
            </w:r>
          </w:p>
        </w:tc>
        <w:tc>
          <w:tcPr>
            <w:tcW w:w="1417" w:type="dxa"/>
          </w:tcPr>
          <w:p w:rsidR="00831320" w:rsidRPr="00771DF0" w:rsidRDefault="00831320" w:rsidP="00505F5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53.33</w:t>
            </w:r>
          </w:p>
        </w:tc>
      </w:tr>
      <w:tr w:rsidR="00831320" w:rsidRPr="00E23AC2" w:rsidTr="00771DF0">
        <w:tc>
          <w:tcPr>
            <w:tcW w:w="0" w:type="auto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33" w:type="dxa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.</w:t>
            </w:r>
          </w:p>
        </w:tc>
        <w:tc>
          <w:tcPr>
            <w:tcW w:w="1417" w:type="dxa"/>
          </w:tcPr>
          <w:p w:rsidR="00831320" w:rsidRPr="00771DF0" w:rsidRDefault="00831320" w:rsidP="00505F5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831320" w:rsidRPr="00E23AC2" w:rsidTr="00771DF0">
        <w:tc>
          <w:tcPr>
            <w:tcW w:w="0" w:type="auto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33" w:type="dxa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Умение подбирать к слову близкие по значению слова. Подбирать синонимы для устранения повторов в тексте.</w:t>
            </w:r>
          </w:p>
        </w:tc>
        <w:tc>
          <w:tcPr>
            <w:tcW w:w="1417" w:type="dxa"/>
          </w:tcPr>
          <w:p w:rsidR="00831320" w:rsidRPr="00771DF0" w:rsidRDefault="00831320" w:rsidP="00505F5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41.33</w:t>
            </w:r>
          </w:p>
        </w:tc>
      </w:tr>
      <w:tr w:rsidR="00831320" w:rsidRPr="00E23AC2" w:rsidTr="00771DF0">
        <w:tc>
          <w:tcPr>
            <w:tcW w:w="0" w:type="auto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33" w:type="dxa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.</w:t>
            </w:r>
          </w:p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1320" w:rsidRPr="00771DF0" w:rsidRDefault="00831320" w:rsidP="00505F5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831320" w:rsidRPr="00E23AC2" w:rsidTr="00771DF0">
        <w:tc>
          <w:tcPr>
            <w:tcW w:w="0" w:type="auto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8233" w:type="dxa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/ Проводить морфологический разбор имен существительных по предложенному в учебнике алгоритму; оценивать правильность проведения морфологического  разбора; находить в тексте предлоги с именами существительными, к которым они относятся.</w:t>
            </w:r>
          </w:p>
        </w:tc>
        <w:tc>
          <w:tcPr>
            <w:tcW w:w="1417" w:type="dxa"/>
          </w:tcPr>
          <w:p w:rsidR="00831320" w:rsidRPr="00771DF0" w:rsidRDefault="00831320" w:rsidP="00505F5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55.33</w:t>
            </w:r>
          </w:p>
        </w:tc>
      </w:tr>
      <w:tr w:rsidR="00831320" w:rsidRPr="00E23AC2" w:rsidTr="00771DF0">
        <w:tc>
          <w:tcPr>
            <w:tcW w:w="0" w:type="auto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8233" w:type="dxa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/ Проводить морфологический разбор имен существительных по предложенному в учебнике алгоритму; оценивать правильность проведения морфологического  разбора; находить в тексте предлоги с именами существительными, к которым они относятся.</w:t>
            </w:r>
          </w:p>
        </w:tc>
        <w:tc>
          <w:tcPr>
            <w:tcW w:w="1417" w:type="dxa"/>
          </w:tcPr>
          <w:p w:rsidR="00831320" w:rsidRPr="00771DF0" w:rsidRDefault="00831320" w:rsidP="00505F5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831320" w:rsidRPr="00E23AC2" w:rsidTr="00771DF0">
        <w:tc>
          <w:tcPr>
            <w:tcW w:w="0" w:type="auto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8233" w:type="dxa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 xml:space="preserve">Умение распознавать имена прилагательные в предложении, распознавать грамматические признаки имени  прилагательного, с учетом совокупности выявленных признаков относить слова к определенной группе основных частей речи/ Проводить морфологический разбор имен прилагательных  по предложенному в учебнике алгоритму; оценивать правильность проведения морфологического  разбора </w:t>
            </w:r>
          </w:p>
        </w:tc>
        <w:tc>
          <w:tcPr>
            <w:tcW w:w="1417" w:type="dxa"/>
          </w:tcPr>
          <w:p w:rsidR="00831320" w:rsidRPr="00771DF0" w:rsidRDefault="00831320" w:rsidP="00505F5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831320" w:rsidRPr="00E23AC2" w:rsidTr="00771DF0">
        <w:tc>
          <w:tcPr>
            <w:tcW w:w="0" w:type="auto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8233" w:type="dxa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Умение распознавать имена прилагательные в предложении, распознавать грамматические признаки имени  прилагательного, с учетом совокупности выявленных признаков относить слова к определенной группе основных частей речи/ Проводить морфологический разбор имен прилагательных  по предложенному в учебнике алгоритму; оценивать правильность проведения морфологического  разбора</w:t>
            </w:r>
          </w:p>
        </w:tc>
        <w:tc>
          <w:tcPr>
            <w:tcW w:w="1417" w:type="dxa"/>
          </w:tcPr>
          <w:p w:rsidR="00831320" w:rsidRPr="00771DF0" w:rsidRDefault="00831320" w:rsidP="00505F5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37.33</w:t>
            </w:r>
          </w:p>
        </w:tc>
      </w:tr>
      <w:tr w:rsidR="00831320" w:rsidRPr="00E23AC2" w:rsidTr="00771DF0">
        <w:tc>
          <w:tcPr>
            <w:tcW w:w="0" w:type="auto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33" w:type="dxa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Умение распознавать глаголы в предложении.  Распознавать грамматические признаки слов, с учетом совокупности выявленных признаков относить слова к определенной группе основных частей речи</w:t>
            </w:r>
          </w:p>
        </w:tc>
        <w:tc>
          <w:tcPr>
            <w:tcW w:w="1417" w:type="dxa"/>
          </w:tcPr>
          <w:p w:rsidR="00831320" w:rsidRPr="00771DF0" w:rsidRDefault="00831320" w:rsidP="00505F5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80.67</w:t>
            </w:r>
          </w:p>
        </w:tc>
      </w:tr>
      <w:tr w:rsidR="00831320" w:rsidRPr="00E23AC2" w:rsidTr="00771DF0">
        <w:tc>
          <w:tcPr>
            <w:tcW w:w="0" w:type="auto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15.1</w:t>
            </w:r>
          </w:p>
        </w:tc>
        <w:tc>
          <w:tcPr>
            <w:tcW w:w="8233" w:type="dxa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 xml:space="preserve">Умение на основе данной информации и собственного жизненного опыта обучающихся определять </w:t>
            </w:r>
            <w:proofErr w:type="gramStart"/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конкретную  жизненную</w:t>
            </w:r>
            <w:proofErr w:type="gramEnd"/>
            <w:r w:rsidRPr="00771DF0">
              <w:rPr>
                <w:rFonts w:ascii="Times New Roman" w:hAnsi="Times New Roman" w:cs="Times New Roman"/>
                <w:sz w:val="20"/>
                <w:szCs w:val="20"/>
              </w:rPr>
              <w:t xml:space="preserve"> ситуацию для адекватной интерпретации  данной информации , соблюдая при письме изученные орфографические и пунктуационные нормы. Интерпретация содержащейся в тексте информации.</w:t>
            </w:r>
          </w:p>
        </w:tc>
        <w:tc>
          <w:tcPr>
            <w:tcW w:w="1417" w:type="dxa"/>
          </w:tcPr>
          <w:p w:rsidR="00831320" w:rsidRPr="00771DF0" w:rsidRDefault="00831320" w:rsidP="00505F5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46.67</w:t>
            </w:r>
          </w:p>
        </w:tc>
      </w:tr>
      <w:tr w:rsidR="00831320" w:rsidRPr="00E23AC2" w:rsidTr="00771DF0">
        <w:tc>
          <w:tcPr>
            <w:tcW w:w="0" w:type="auto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15.2</w:t>
            </w:r>
          </w:p>
        </w:tc>
        <w:tc>
          <w:tcPr>
            <w:tcW w:w="8233" w:type="dxa"/>
          </w:tcPr>
          <w:p w:rsidR="00831320" w:rsidRPr="00771DF0" w:rsidRDefault="0083132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 xml:space="preserve">Умение на основе данной информации и собственного жизненного опыта обучающихся определять </w:t>
            </w:r>
            <w:proofErr w:type="gramStart"/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конкретную  жизненную</w:t>
            </w:r>
            <w:proofErr w:type="gramEnd"/>
            <w:r w:rsidRPr="00771DF0">
              <w:rPr>
                <w:rFonts w:ascii="Times New Roman" w:hAnsi="Times New Roman" w:cs="Times New Roman"/>
                <w:sz w:val="20"/>
                <w:szCs w:val="20"/>
              </w:rPr>
              <w:t xml:space="preserve"> ситуацию для адекватной интерпретации  данной информации, соблюдая при письме изученные орфографические и пунктуационные нормы. Интерпретация содержащейся в тексте информации.</w:t>
            </w:r>
          </w:p>
        </w:tc>
        <w:tc>
          <w:tcPr>
            <w:tcW w:w="1417" w:type="dxa"/>
          </w:tcPr>
          <w:p w:rsidR="00831320" w:rsidRPr="00771DF0" w:rsidRDefault="00831320" w:rsidP="00505F5D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41.33</w:t>
            </w:r>
          </w:p>
        </w:tc>
      </w:tr>
    </w:tbl>
    <w:p w:rsidR="00831320" w:rsidRPr="00E23AC2" w:rsidRDefault="00831320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1320" w:rsidRDefault="00831320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A5E52">
        <w:rPr>
          <w:rFonts w:ascii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23AC2">
        <w:rPr>
          <w:rFonts w:ascii="Times New Roman" w:hAnsi="Times New Roman" w:cs="Times New Roman"/>
          <w:sz w:val="24"/>
          <w:szCs w:val="24"/>
        </w:rPr>
        <w:t xml:space="preserve">По результатам анализа </w:t>
      </w:r>
      <w:proofErr w:type="gramStart"/>
      <w:r w:rsidRPr="00E23AC2">
        <w:rPr>
          <w:rFonts w:ascii="Times New Roman" w:hAnsi="Times New Roman" w:cs="Times New Roman"/>
          <w:sz w:val="24"/>
          <w:szCs w:val="24"/>
        </w:rPr>
        <w:t>проведенной  ВПР</w:t>
      </w:r>
      <w:proofErr w:type="gramEnd"/>
      <w:r w:rsidRPr="00E23AC2">
        <w:rPr>
          <w:rFonts w:ascii="Times New Roman" w:hAnsi="Times New Roman" w:cs="Times New Roman"/>
          <w:sz w:val="24"/>
          <w:szCs w:val="24"/>
        </w:rPr>
        <w:t xml:space="preserve"> по русскому языку в 5 классе можно сделать следующие выводы:</w:t>
      </w:r>
      <w:r>
        <w:rPr>
          <w:rFonts w:ascii="Times New Roman" w:hAnsi="Times New Roman" w:cs="Times New Roman"/>
          <w:sz w:val="24"/>
          <w:szCs w:val="24"/>
        </w:rPr>
        <w:t xml:space="preserve"> материал, пройденный в 4 классе. Усвоен не всеми: 24% </w:t>
      </w:r>
      <w:r>
        <w:rPr>
          <w:rFonts w:ascii="Times New Roman" w:hAnsi="Times New Roman" w:cs="Times New Roman"/>
          <w:sz w:val="24"/>
          <w:szCs w:val="24"/>
        </w:rPr>
        <w:lastRenderedPageBreak/>
        <w:t>обучающихся с заданиями не справились. Плохо усвоены темы «Однородные члены предложения», «Состав слова: корень, приставка, суффикс», не все обучающиеся умеют выделять в слове основные морфемы-33%. Более 37 % обучающихся с трудом определяют имена прилагательные в предложении. Слабо усвоены темы «Основная мысль текста», «Анализ текста», «Синонимы».</w:t>
      </w:r>
    </w:p>
    <w:p w:rsidR="00831320" w:rsidRDefault="00831320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бота состояла из двух частей. В первой части участники писали диктант. С этим заданием большинство обучающихся справились. Во второй части проверялось умение обучающихся работать с текстом и знание системы языка. 41% участников ВПР показали удовлетворительные результаты, более 34% обучающихся показали отличные и хорошие результаты. </w:t>
      </w:r>
    </w:p>
    <w:p w:rsidR="00831320" w:rsidRDefault="00831320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17A5">
        <w:rPr>
          <w:rFonts w:ascii="Times New Roman" w:hAnsi="Times New Roman" w:cs="Times New Roman"/>
          <w:b/>
          <w:sz w:val="24"/>
          <w:szCs w:val="24"/>
        </w:rPr>
        <w:t xml:space="preserve">   Рекомендовано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31320" w:rsidRDefault="00831320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вторение тем, в которых допущены ошибки.</w:t>
      </w:r>
    </w:p>
    <w:p w:rsidR="00831320" w:rsidRDefault="00831320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ведение орфоэпического, орфографического, синтаксического тренингов на уроках</w:t>
      </w:r>
    </w:p>
    <w:p w:rsidR="00831320" w:rsidRDefault="00831320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ширение лексикона за счет усвоения новых слов.</w:t>
      </w:r>
    </w:p>
    <w:p w:rsidR="00831320" w:rsidRDefault="00831320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бучение определению темы, главной мысли текста, составлению плана.</w:t>
      </w:r>
    </w:p>
    <w:p w:rsidR="00831320" w:rsidRDefault="00831320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Обучение навыкам изучающего чтения и информационной переработки прочитанного материала, пониманию текста различных функционально-смысловых типов речи. </w:t>
      </w:r>
    </w:p>
    <w:p w:rsidR="00831320" w:rsidRPr="00E23AC2" w:rsidRDefault="00831320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DF0" w:rsidRDefault="00771DF0" w:rsidP="009074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Р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ому языку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6-х классах</w:t>
      </w:r>
    </w:p>
    <w:p w:rsidR="009074FE" w:rsidRDefault="009074FE" w:rsidP="009074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DF0" w:rsidRPr="00847ACA" w:rsidRDefault="00771DF0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: Русский язык</w:t>
      </w:r>
    </w:p>
    <w:p w:rsidR="00771DF0" w:rsidRPr="00847ACA" w:rsidRDefault="00771DF0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чество заданий: 12</w:t>
      </w:r>
    </w:p>
    <w:p w:rsidR="00771DF0" w:rsidRPr="00847ACA" w:rsidRDefault="00771DF0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771DF0" w:rsidRDefault="00771DF0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- 45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74FE" w:rsidRDefault="009074FE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801"/>
        <w:gridCol w:w="1357"/>
        <w:gridCol w:w="1543"/>
        <w:gridCol w:w="785"/>
        <w:gridCol w:w="895"/>
        <w:gridCol w:w="895"/>
        <w:gridCol w:w="895"/>
        <w:gridCol w:w="1674"/>
        <w:gridCol w:w="1503"/>
      </w:tblGrid>
      <w:tr w:rsidR="00771DF0" w:rsidRPr="00F1033C" w:rsidTr="00771DF0">
        <w:tc>
          <w:tcPr>
            <w:tcW w:w="834" w:type="dxa"/>
          </w:tcPr>
          <w:p w:rsidR="00771DF0" w:rsidRPr="00F1033C" w:rsidRDefault="00771DF0" w:rsidP="009074FE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76" w:type="dxa"/>
          </w:tcPr>
          <w:p w:rsidR="00771DF0" w:rsidRPr="00F1033C" w:rsidRDefault="00771DF0" w:rsidP="009074FE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ол-во учащихся по списку</w:t>
            </w:r>
          </w:p>
        </w:tc>
        <w:tc>
          <w:tcPr>
            <w:tcW w:w="1560" w:type="dxa"/>
          </w:tcPr>
          <w:p w:rsidR="00771DF0" w:rsidRPr="00F1033C" w:rsidRDefault="00771DF0" w:rsidP="009074FE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ол-во выполнявших</w:t>
            </w:r>
          </w:p>
          <w:p w:rsidR="00771DF0" w:rsidRPr="00F1033C" w:rsidRDefault="00771DF0" w:rsidP="009074FE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708" w:type="dxa"/>
          </w:tcPr>
          <w:p w:rsidR="00771DF0" w:rsidRPr="00F1033C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71DF0" w:rsidRPr="00F1033C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71DF0" w:rsidRPr="00F1033C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71DF0" w:rsidRPr="00F1033C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71DF0" w:rsidRPr="00F1033C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842" w:type="dxa"/>
          </w:tcPr>
          <w:p w:rsidR="00771DF0" w:rsidRPr="00F1033C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771DF0" w:rsidRPr="00F1033C" w:rsidTr="00771DF0">
        <w:tc>
          <w:tcPr>
            <w:tcW w:w="834" w:type="dxa"/>
          </w:tcPr>
          <w:p w:rsidR="00771DF0" w:rsidRPr="00917BEB" w:rsidRDefault="00771DF0" w:rsidP="009074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76" w:type="dxa"/>
          </w:tcPr>
          <w:p w:rsidR="00771DF0" w:rsidRPr="00917BEB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560" w:type="dxa"/>
          </w:tcPr>
          <w:p w:rsidR="00771DF0" w:rsidRPr="00917BEB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25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71DF0" w:rsidRPr="00917BEB" w:rsidRDefault="00771DF0" w:rsidP="009074FE">
            <w:pPr>
              <w:jc w:val="both"/>
              <w:rPr>
                <w:rFonts w:ascii="Times New Roman" w:hAnsi="Times New Roman" w:cs="Times New Roman"/>
              </w:rPr>
            </w:pPr>
            <w:r w:rsidRPr="00917BEB">
              <w:rPr>
                <w:rFonts w:ascii="Times New Roman" w:hAnsi="Times New Roman" w:cs="Times New Roman"/>
              </w:rPr>
              <w:t>4.51%</w:t>
            </w:r>
          </w:p>
        </w:tc>
        <w:tc>
          <w:tcPr>
            <w:tcW w:w="709" w:type="dxa"/>
          </w:tcPr>
          <w:p w:rsidR="00771DF0" w:rsidRPr="00917BEB" w:rsidRDefault="00771DF0" w:rsidP="009074FE">
            <w:pPr>
              <w:jc w:val="both"/>
              <w:rPr>
                <w:rFonts w:ascii="Times New Roman" w:hAnsi="Times New Roman" w:cs="Times New Roman"/>
              </w:rPr>
            </w:pPr>
            <w:r w:rsidRPr="00917BEB">
              <w:rPr>
                <w:rFonts w:ascii="Times New Roman" w:hAnsi="Times New Roman" w:cs="Times New Roman"/>
              </w:rPr>
              <w:t>31.5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</w:tcPr>
          <w:p w:rsidR="00771DF0" w:rsidRPr="00917BEB" w:rsidRDefault="00771DF0" w:rsidP="009074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59%</w:t>
            </w:r>
          </w:p>
        </w:tc>
        <w:tc>
          <w:tcPr>
            <w:tcW w:w="709" w:type="dxa"/>
          </w:tcPr>
          <w:p w:rsidR="00771DF0" w:rsidRPr="00917BEB" w:rsidRDefault="00771DF0" w:rsidP="009074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32%</w:t>
            </w:r>
          </w:p>
        </w:tc>
        <w:tc>
          <w:tcPr>
            <w:tcW w:w="1701" w:type="dxa"/>
          </w:tcPr>
          <w:p w:rsidR="00771DF0" w:rsidRPr="00F1033C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1% </w:t>
            </w:r>
          </w:p>
        </w:tc>
        <w:tc>
          <w:tcPr>
            <w:tcW w:w="1842" w:type="dxa"/>
          </w:tcPr>
          <w:p w:rsidR="00771DF0" w:rsidRPr="00F1033C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% </w:t>
            </w:r>
          </w:p>
        </w:tc>
      </w:tr>
    </w:tbl>
    <w:p w:rsidR="00F1033C" w:rsidRPr="00AA4EED" w:rsidRDefault="00F1033C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074FE" w:rsidRDefault="009074FE" w:rsidP="009074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71DF0" w:rsidRDefault="00771DF0" w:rsidP="009074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3AC2">
        <w:rPr>
          <w:rFonts w:ascii="Times New Roman" w:hAnsi="Times New Roman" w:cs="Times New Roman"/>
          <w:sz w:val="24"/>
          <w:szCs w:val="24"/>
        </w:rPr>
        <w:t>Достижения планируемых результатов</w:t>
      </w:r>
    </w:p>
    <w:p w:rsidR="009074FE" w:rsidRPr="00E23AC2" w:rsidRDefault="009074FE" w:rsidP="009074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014"/>
        <w:gridCol w:w="7599"/>
        <w:gridCol w:w="1701"/>
      </w:tblGrid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759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1701" w:type="dxa"/>
          </w:tcPr>
          <w:p w:rsidR="00771DF0" w:rsidRPr="004118BA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К1</w:t>
            </w:r>
          </w:p>
        </w:tc>
        <w:tc>
          <w:tcPr>
            <w:tcW w:w="759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.</w:t>
            </w:r>
          </w:p>
        </w:tc>
        <w:tc>
          <w:tcPr>
            <w:tcW w:w="1701" w:type="dxa"/>
          </w:tcPr>
          <w:p w:rsidR="00771DF0" w:rsidRPr="004118BA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85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К2</w:t>
            </w:r>
          </w:p>
        </w:tc>
        <w:tc>
          <w:tcPr>
            <w:tcW w:w="759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.</w:t>
            </w:r>
          </w:p>
        </w:tc>
        <w:tc>
          <w:tcPr>
            <w:tcW w:w="1701" w:type="dxa"/>
          </w:tcPr>
          <w:p w:rsidR="00771DF0" w:rsidRPr="004118BA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9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К3</w:t>
            </w:r>
          </w:p>
        </w:tc>
        <w:tc>
          <w:tcPr>
            <w:tcW w:w="759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; овладение основными нормами литературного языка (орфографическими, пунктуационными); стремление к речевому самосовершенствованию. Соблюдать основные языковые нормы в письменной речи; редактировать письменные тексты разных стилей и жанров с соблюдением норм современного русского литературного языка.</w:t>
            </w:r>
          </w:p>
        </w:tc>
        <w:tc>
          <w:tcPr>
            <w:tcW w:w="1701" w:type="dxa"/>
          </w:tcPr>
          <w:p w:rsidR="00771DF0" w:rsidRPr="004118BA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98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К1</w:t>
            </w:r>
          </w:p>
        </w:tc>
        <w:tc>
          <w:tcPr>
            <w:tcW w:w="759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 xml:space="preserve"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категорий языка; формирование навыков проведение 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, </w:t>
            </w:r>
            <w:r w:rsidRPr="00771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рфологический, синтаксический анализ словосочетания и предложения.</w:t>
            </w:r>
          </w:p>
        </w:tc>
        <w:tc>
          <w:tcPr>
            <w:tcW w:w="1701" w:type="dxa"/>
          </w:tcPr>
          <w:p w:rsidR="00771DF0" w:rsidRPr="004118BA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62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К2</w:t>
            </w:r>
          </w:p>
        </w:tc>
        <w:tc>
          <w:tcPr>
            <w:tcW w:w="759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категорий языка; формирование навыков проведение 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, морфологический, синтаксический анализ словосочетания и предложения.</w:t>
            </w:r>
          </w:p>
        </w:tc>
        <w:tc>
          <w:tcPr>
            <w:tcW w:w="1701" w:type="dxa"/>
          </w:tcPr>
          <w:p w:rsidR="00771DF0" w:rsidRPr="004118BA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92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К3</w:t>
            </w:r>
          </w:p>
        </w:tc>
        <w:tc>
          <w:tcPr>
            <w:tcW w:w="759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категорий языка; формирование навыков проведение 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, морфологический, синтаксический анализ словосочетания и предложения.</w:t>
            </w:r>
          </w:p>
        </w:tc>
        <w:tc>
          <w:tcPr>
            <w:tcW w:w="1701" w:type="dxa"/>
          </w:tcPr>
          <w:p w:rsidR="00771DF0" w:rsidRPr="004118BA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6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К4</w:t>
            </w:r>
          </w:p>
        </w:tc>
        <w:tc>
          <w:tcPr>
            <w:tcW w:w="759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категорий языка; формирование навыков проведение 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. Проводить фонетический анализ слова; проводить морфемный анализ слов, морфологический, синтаксический анализ словосочетания и предложения.</w:t>
            </w:r>
          </w:p>
        </w:tc>
        <w:tc>
          <w:tcPr>
            <w:tcW w:w="1701" w:type="dxa"/>
          </w:tcPr>
          <w:p w:rsidR="00771DF0" w:rsidRPr="004118BA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8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9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Совершенствование видов речевой деятельности (чтения, говорения), обеспечивающих эффективное овладение разными учебными предметами и взаимодействие с окружающими людьми; овладение основными нормами литературного языка (орфоэпическими). Проводить орфоэпический анализ слова; определять место ударного слога.</w:t>
            </w:r>
          </w:p>
        </w:tc>
        <w:tc>
          <w:tcPr>
            <w:tcW w:w="1701" w:type="dxa"/>
          </w:tcPr>
          <w:p w:rsidR="00771DF0" w:rsidRPr="004118BA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95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59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Расширение и систематизация научных знаний о языке; осознание взаимосвязей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.</w:t>
            </w:r>
          </w:p>
        </w:tc>
        <w:tc>
          <w:tcPr>
            <w:tcW w:w="1701" w:type="dxa"/>
          </w:tcPr>
          <w:p w:rsidR="00771DF0" w:rsidRPr="004118BA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17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59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Расширение и систематизация научных знаний о языке; осознание взаимосвязей его уровней и единиц; освоение базовых понятий лингвистики, основных единиц и грамматических категорий языка. Опознавать самостоятельные части речи и их формы, а также служебные части речи и междометия.</w:t>
            </w:r>
          </w:p>
        </w:tc>
        <w:tc>
          <w:tcPr>
            <w:tcW w:w="1701" w:type="dxa"/>
          </w:tcPr>
          <w:p w:rsidR="00771DF0" w:rsidRPr="004118BA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98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759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т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.</w:t>
            </w:r>
          </w:p>
        </w:tc>
        <w:tc>
          <w:tcPr>
            <w:tcW w:w="1701" w:type="dxa"/>
          </w:tcPr>
          <w:p w:rsidR="00771DF0" w:rsidRPr="004118BA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35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759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т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.</w:t>
            </w:r>
          </w:p>
        </w:tc>
        <w:tc>
          <w:tcPr>
            <w:tcW w:w="1701" w:type="dxa"/>
          </w:tcPr>
          <w:p w:rsidR="00771DF0" w:rsidRPr="004118BA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95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759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т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.</w:t>
            </w:r>
          </w:p>
        </w:tc>
        <w:tc>
          <w:tcPr>
            <w:tcW w:w="1701" w:type="dxa"/>
          </w:tcPr>
          <w:p w:rsidR="00771DF0" w:rsidRPr="004118BA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39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</w:t>
            </w:r>
          </w:p>
        </w:tc>
        <w:tc>
          <w:tcPr>
            <w:tcW w:w="759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т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.</w:t>
            </w:r>
          </w:p>
        </w:tc>
        <w:tc>
          <w:tcPr>
            <w:tcW w:w="1701" w:type="dxa"/>
          </w:tcPr>
          <w:p w:rsidR="00771DF0" w:rsidRPr="004118BA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35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759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т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.</w:t>
            </w:r>
          </w:p>
        </w:tc>
        <w:tc>
          <w:tcPr>
            <w:tcW w:w="1701" w:type="dxa"/>
          </w:tcPr>
          <w:p w:rsidR="00771DF0" w:rsidRPr="004118BA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24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759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; расширение и систематизация научных знаний о языке; осознание его уровней и единиц; освоение базовых понятий лингвистики, основных единиц и грамматических категорий языка; овладение основными нормами литературного языка (пунктуационными). Анализировать различные виды словосочетаний и предложений с точки зрения их структурно-смысловой организации т функциональных особенностей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.</w:t>
            </w:r>
          </w:p>
        </w:tc>
        <w:tc>
          <w:tcPr>
            <w:tcW w:w="1701" w:type="dxa"/>
          </w:tcPr>
          <w:p w:rsidR="00771DF0" w:rsidRPr="004118BA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35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9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.</w:t>
            </w:r>
          </w:p>
        </w:tc>
        <w:tc>
          <w:tcPr>
            <w:tcW w:w="1701" w:type="dxa"/>
          </w:tcPr>
          <w:p w:rsidR="00771DF0" w:rsidRPr="004118BA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35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59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Совершенствование видов речевой деятельности (чтения), обеспечивающих эффективное овладение разными учебными предметами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.</w:t>
            </w:r>
          </w:p>
        </w:tc>
        <w:tc>
          <w:tcPr>
            <w:tcW w:w="1701" w:type="dxa"/>
          </w:tcPr>
          <w:p w:rsidR="00771DF0" w:rsidRPr="004118BA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1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59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Совершенствование видов речевой деятельности (чтения), обеспечивающих эффективное овладение разными учебными предметами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многоаспектного анализа текста; овладение основными стилистическими ресурсами лексики и фразеологии языка, основными нормами литературного языка; приобретение опыта их использования в речевой практике при создании письменных высказываний. 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принадлежности к функционально-смысловому типу речи и функциональной разновидности языка.</w:t>
            </w:r>
          </w:p>
        </w:tc>
        <w:tc>
          <w:tcPr>
            <w:tcW w:w="1701" w:type="dxa"/>
          </w:tcPr>
          <w:p w:rsidR="00771DF0" w:rsidRPr="004118BA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58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59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и формального межличностного и межкультурного </w:t>
            </w:r>
            <w:r w:rsidRPr="00771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ния; использование коммуникативно-эстетических возможностей русского языка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  <w:tc>
          <w:tcPr>
            <w:tcW w:w="1701" w:type="dxa"/>
          </w:tcPr>
          <w:p w:rsidR="00771DF0" w:rsidRPr="004118BA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.43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59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Совершенствование видов речевой деятельности (чтения, письма), обеспечивающих эффективное овладение разными учебными предметами и взаимодействие с окружающими людьми в ситуации формального межличностного и межкультурного общения; использование коммуникативно-эстетических возможностей русского языка; расширение и систематизация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 формирование навыков проведения различных видов анализа слова (лексического), а также многоаспектного анализа текста; овладение основными стилистическими ресурсами лексики и фразеологии язык, основными нормами литературного языка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      </w:r>
          </w:p>
        </w:tc>
        <w:tc>
          <w:tcPr>
            <w:tcW w:w="1701" w:type="dxa"/>
          </w:tcPr>
          <w:p w:rsidR="00771DF0" w:rsidRPr="004118BA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18</w:t>
            </w:r>
          </w:p>
        </w:tc>
      </w:tr>
    </w:tbl>
    <w:p w:rsidR="00771DF0" w:rsidRDefault="00771DF0" w:rsidP="00505F5D">
      <w:pPr>
        <w:spacing w:after="0" w:line="240" w:lineRule="auto"/>
        <w:ind w:firstLine="709"/>
        <w:jc w:val="both"/>
      </w:pPr>
    </w:p>
    <w:p w:rsidR="00771DF0" w:rsidRDefault="00771DF0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6EDB">
        <w:rPr>
          <w:rFonts w:ascii="Times New Roman" w:hAnsi="Times New Roman" w:cs="Times New Roman"/>
          <w:b/>
          <w:sz w:val="24"/>
          <w:szCs w:val="24"/>
        </w:rPr>
        <w:t>Вывод</w:t>
      </w:r>
      <w:r w:rsidRPr="001A6ED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анализа проведенной ВПР по русскому языку в 6 классе можно сделать следующие выводы: материал, пройденный в 5 классе, усвоен не всеми. Более 29% обучающихся не справились с заданиями. Чуть больше 35% получили хорошие и отличные результаты.</w:t>
      </w:r>
    </w:p>
    <w:p w:rsidR="00771DF0" w:rsidRDefault="00771DF0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Р состояла из двух частей. Основным заданием первой части стало списывание текста, где надо было раскрыть скобки, вставить, где это необходимо, пропущенные буквы и знаки препинания. С этим задание основная масса участников справилась. Во второй части проверялось умение обучающихся работать с текстом и знание системы языка. Наиболее сложными оказались задания, связанные с различными видами связи (фонетическим, морфемным, морфологическим, словообразовательным, лексическим)- 33% выполнения. Недостаточно усвоенным оказался синтаксический анализ словосочетания и предложения (в рамках программы 5 класса)- чуть больше 30%. Плохо усвоен грамматико-интонационный анализ при объяснении расстановки знаков препинания.</w:t>
      </w:r>
    </w:p>
    <w:p w:rsidR="00771DF0" w:rsidRDefault="00771DF0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003">
        <w:rPr>
          <w:rFonts w:ascii="Times New Roman" w:hAnsi="Times New Roman" w:cs="Times New Roman"/>
          <w:b/>
          <w:sz w:val="24"/>
          <w:szCs w:val="24"/>
        </w:rPr>
        <w:t>Рекомендован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1DF0" w:rsidRDefault="00771DF0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вторение тем, в которых допущены ошибки;</w:t>
      </w:r>
    </w:p>
    <w:p w:rsidR="00771DF0" w:rsidRDefault="00771DF0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учение определению темы, основной мысли текста и составлению плана;</w:t>
      </w:r>
    </w:p>
    <w:p w:rsidR="00771DF0" w:rsidRDefault="00771DF0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еобходимо продолжить обучать навыкам различных видов чтения и информационной переработки прочитанного текста, учить анализировать текст с точки зрения его основной мысли;</w:t>
      </w:r>
    </w:p>
    <w:p w:rsidR="00771DF0" w:rsidRPr="00716003" w:rsidRDefault="00771DF0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чить создавать устные и письменные высказывания.</w:t>
      </w:r>
    </w:p>
    <w:p w:rsidR="00F1033C" w:rsidRPr="00F1033C" w:rsidRDefault="00F1033C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71DF0" w:rsidRDefault="00771DF0" w:rsidP="009074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Р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ому языку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7-х классах</w:t>
      </w:r>
    </w:p>
    <w:p w:rsidR="009074FE" w:rsidRDefault="009074FE" w:rsidP="009074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DF0" w:rsidRPr="00847ACA" w:rsidRDefault="00771DF0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: Русский язык</w:t>
      </w:r>
    </w:p>
    <w:p w:rsidR="00771DF0" w:rsidRPr="00847ACA" w:rsidRDefault="00771DF0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чество заданий: 14</w:t>
      </w:r>
    </w:p>
    <w:p w:rsidR="00771DF0" w:rsidRPr="00847ACA" w:rsidRDefault="00771DF0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60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771DF0" w:rsidRDefault="00771DF0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– 51</w:t>
      </w:r>
    </w:p>
    <w:p w:rsidR="00771DF0" w:rsidRDefault="00771DF0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806"/>
        <w:gridCol w:w="1402"/>
        <w:gridCol w:w="1547"/>
        <w:gridCol w:w="858"/>
        <w:gridCol w:w="895"/>
        <w:gridCol w:w="895"/>
        <w:gridCol w:w="895"/>
        <w:gridCol w:w="1647"/>
        <w:gridCol w:w="1403"/>
      </w:tblGrid>
      <w:tr w:rsidR="00E25964" w:rsidRPr="00F1033C" w:rsidTr="00E25964">
        <w:tc>
          <w:tcPr>
            <w:tcW w:w="827" w:type="dxa"/>
          </w:tcPr>
          <w:p w:rsidR="00771DF0" w:rsidRPr="00F1033C" w:rsidRDefault="00771DF0" w:rsidP="009074FE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42" w:type="dxa"/>
          </w:tcPr>
          <w:p w:rsidR="00771DF0" w:rsidRPr="00F1033C" w:rsidRDefault="00771DF0" w:rsidP="009074FE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ол-во учащихся по списку</w:t>
            </w:r>
          </w:p>
        </w:tc>
        <w:tc>
          <w:tcPr>
            <w:tcW w:w="1558" w:type="dxa"/>
          </w:tcPr>
          <w:p w:rsidR="00771DF0" w:rsidRPr="00F1033C" w:rsidRDefault="00771DF0" w:rsidP="009074FE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ол-во выполнявших</w:t>
            </w:r>
          </w:p>
          <w:p w:rsidR="00771DF0" w:rsidRPr="00F1033C" w:rsidRDefault="00771DF0" w:rsidP="009074FE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895" w:type="dxa"/>
          </w:tcPr>
          <w:p w:rsidR="00771DF0" w:rsidRPr="00F1033C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:rsidR="00771DF0" w:rsidRPr="00F1033C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" w:type="dxa"/>
          </w:tcPr>
          <w:p w:rsidR="00771DF0" w:rsidRPr="00F1033C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</w:tcPr>
          <w:p w:rsidR="00771DF0" w:rsidRPr="00F1033C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771DF0" w:rsidRPr="00F1033C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530" w:type="dxa"/>
          </w:tcPr>
          <w:p w:rsidR="00771DF0" w:rsidRPr="00F1033C" w:rsidRDefault="00771DF0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E25964" w:rsidRPr="00F1033C" w:rsidTr="00E25964">
        <w:tc>
          <w:tcPr>
            <w:tcW w:w="827" w:type="dxa"/>
          </w:tcPr>
          <w:p w:rsidR="00E25964" w:rsidRPr="00E25964" w:rsidRDefault="00E25964" w:rsidP="00E25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9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2" w:type="dxa"/>
          </w:tcPr>
          <w:p w:rsidR="00E25964" w:rsidRPr="00E25964" w:rsidRDefault="00E25964" w:rsidP="00E25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58" w:type="dxa"/>
          </w:tcPr>
          <w:p w:rsidR="00E25964" w:rsidRPr="00E25964" w:rsidRDefault="00E25964" w:rsidP="00E25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95" w:type="dxa"/>
          </w:tcPr>
          <w:p w:rsidR="00E25964" w:rsidRPr="00E25964" w:rsidRDefault="00E25964" w:rsidP="00E259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%</w:t>
            </w:r>
          </w:p>
        </w:tc>
        <w:tc>
          <w:tcPr>
            <w:tcW w:w="895" w:type="dxa"/>
          </w:tcPr>
          <w:p w:rsidR="00E25964" w:rsidRPr="00E25964" w:rsidRDefault="00E25964" w:rsidP="00E259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8%</w:t>
            </w:r>
          </w:p>
        </w:tc>
        <w:tc>
          <w:tcPr>
            <w:tcW w:w="694" w:type="dxa"/>
          </w:tcPr>
          <w:p w:rsidR="00E25964" w:rsidRPr="00E25964" w:rsidRDefault="00E25964" w:rsidP="00E259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61%</w:t>
            </w:r>
          </w:p>
        </w:tc>
        <w:tc>
          <w:tcPr>
            <w:tcW w:w="760" w:type="dxa"/>
          </w:tcPr>
          <w:p w:rsidR="00E25964" w:rsidRPr="00E25964" w:rsidRDefault="00E25964" w:rsidP="00E259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6%</w:t>
            </w:r>
          </w:p>
        </w:tc>
        <w:tc>
          <w:tcPr>
            <w:tcW w:w="1647" w:type="dxa"/>
          </w:tcPr>
          <w:p w:rsidR="00E25964" w:rsidRPr="00E25964" w:rsidRDefault="00E25964" w:rsidP="00E25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E25964" w:rsidRPr="00E25964" w:rsidRDefault="00E25964" w:rsidP="00E25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D3A" w:rsidRDefault="00B65D3A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DF0" w:rsidRDefault="00771DF0" w:rsidP="009074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3AC2">
        <w:rPr>
          <w:rFonts w:ascii="Times New Roman" w:hAnsi="Times New Roman" w:cs="Times New Roman"/>
          <w:sz w:val="24"/>
          <w:szCs w:val="24"/>
        </w:rPr>
        <w:t>Достижения планируемых результатов</w:t>
      </w:r>
    </w:p>
    <w:p w:rsidR="009074FE" w:rsidRPr="00E23AC2" w:rsidRDefault="009074FE" w:rsidP="009074F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303"/>
        <w:gridCol w:w="7169"/>
        <w:gridCol w:w="1701"/>
      </w:tblGrid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№ задания</w:t>
            </w:r>
          </w:p>
        </w:tc>
        <w:tc>
          <w:tcPr>
            <w:tcW w:w="716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1701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Процент выполнения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1К1</w:t>
            </w:r>
          </w:p>
        </w:tc>
        <w:tc>
          <w:tcPr>
            <w:tcW w:w="716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 xml:space="preserve">Списывать текст с пропусками орфограмм и </w:t>
            </w:r>
            <w:proofErr w:type="spellStart"/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пунктограмм</w:t>
            </w:r>
            <w:proofErr w:type="spellEnd"/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, соблюдать в практике письма изученные орфографические и пунктуационные нормы/ совершенствовать орфографические и пунктуационные умения на основе знаний о нормах русского литературного языка; соблюдать культуру речи, говорения, аудирования и письма.</w:t>
            </w:r>
          </w:p>
        </w:tc>
        <w:tc>
          <w:tcPr>
            <w:tcW w:w="1701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54.87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1К2</w:t>
            </w:r>
          </w:p>
        </w:tc>
        <w:tc>
          <w:tcPr>
            <w:tcW w:w="716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 xml:space="preserve">Списывать текст с пропусками орфограмм и </w:t>
            </w:r>
            <w:proofErr w:type="spellStart"/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пунктограмм</w:t>
            </w:r>
            <w:proofErr w:type="spellEnd"/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, соблюдать в практике письма изученные орфографические и пунктуационные нормы/ совершенствовать орфографические и пунктуационные умения на основе знаний о нормах русского литературного языка; соблюдать культуру речи, говорения, аудирования и письма.</w:t>
            </w:r>
          </w:p>
        </w:tc>
        <w:tc>
          <w:tcPr>
            <w:tcW w:w="1701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60.18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1К3</w:t>
            </w:r>
          </w:p>
        </w:tc>
        <w:tc>
          <w:tcPr>
            <w:tcW w:w="716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 xml:space="preserve">Списывать текст с пропусками орфограмм и </w:t>
            </w:r>
            <w:proofErr w:type="spellStart"/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пунктограмм</w:t>
            </w:r>
            <w:proofErr w:type="spellEnd"/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, соблюдать в практике письма изученные орфографические и пунктуационные нормы/ совершенствовать орфографические и пунктуационные умения на основе знаний о нормах русского литературного языка; соблюдать культуру речи, говорения, аудирования и письма.</w:t>
            </w:r>
          </w:p>
        </w:tc>
        <w:tc>
          <w:tcPr>
            <w:tcW w:w="1701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94.69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2К1</w:t>
            </w:r>
          </w:p>
        </w:tc>
        <w:tc>
          <w:tcPr>
            <w:tcW w:w="716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морфемный и </w:t>
            </w:r>
            <w:proofErr w:type="gramStart"/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словообразовательный,  морфологический</w:t>
            </w:r>
            <w:proofErr w:type="gramEnd"/>
            <w:r w:rsidRPr="00771DF0">
              <w:rPr>
                <w:rFonts w:ascii="Times New Roman" w:hAnsi="Times New Roman" w:cs="Times New Roman"/>
                <w:sz w:val="20"/>
                <w:szCs w:val="20"/>
              </w:rPr>
              <w:t xml:space="preserve"> анализы слов; проводить  синтаксический анализ предложения. Распознавать уровни и единицы языка в предъявленном тексте и видеть взаимосвязь между ними.</w:t>
            </w:r>
          </w:p>
        </w:tc>
        <w:tc>
          <w:tcPr>
            <w:tcW w:w="1701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81.42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2К2</w:t>
            </w:r>
          </w:p>
        </w:tc>
        <w:tc>
          <w:tcPr>
            <w:tcW w:w="716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морфемный и </w:t>
            </w:r>
            <w:proofErr w:type="gramStart"/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словообразовательный,  морфологический</w:t>
            </w:r>
            <w:proofErr w:type="gramEnd"/>
            <w:r w:rsidRPr="00771DF0">
              <w:rPr>
                <w:rFonts w:ascii="Times New Roman" w:hAnsi="Times New Roman" w:cs="Times New Roman"/>
                <w:sz w:val="20"/>
                <w:szCs w:val="20"/>
              </w:rPr>
              <w:t xml:space="preserve"> анализы слов; проводить  синтаксический анализ предложения. Распознавать уровни и единицы языка в предъявленном тексте и видеть взаимосвязь между ними.</w:t>
            </w:r>
          </w:p>
        </w:tc>
        <w:tc>
          <w:tcPr>
            <w:tcW w:w="1701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46.02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2К3</w:t>
            </w:r>
          </w:p>
        </w:tc>
        <w:tc>
          <w:tcPr>
            <w:tcW w:w="716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морфемный и </w:t>
            </w:r>
            <w:proofErr w:type="gramStart"/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словообразовательный,  морфологический</w:t>
            </w:r>
            <w:proofErr w:type="gramEnd"/>
            <w:r w:rsidRPr="00771DF0">
              <w:rPr>
                <w:rFonts w:ascii="Times New Roman" w:hAnsi="Times New Roman" w:cs="Times New Roman"/>
                <w:sz w:val="20"/>
                <w:szCs w:val="20"/>
              </w:rPr>
              <w:t xml:space="preserve"> анализы слов; проводить  синтаксический анализ предложения. Распознавать уровни и единицы языка в предъявленном тексте и видеть взаимосвязь между ними.</w:t>
            </w:r>
          </w:p>
        </w:tc>
        <w:tc>
          <w:tcPr>
            <w:tcW w:w="1701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25.96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2К4</w:t>
            </w:r>
          </w:p>
        </w:tc>
        <w:tc>
          <w:tcPr>
            <w:tcW w:w="716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морфемный и </w:t>
            </w:r>
            <w:proofErr w:type="gramStart"/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словообразовательный,  морфологический</w:t>
            </w:r>
            <w:proofErr w:type="gramEnd"/>
            <w:r w:rsidRPr="00771DF0">
              <w:rPr>
                <w:rFonts w:ascii="Times New Roman" w:hAnsi="Times New Roman" w:cs="Times New Roman"/>
                <w:sz w:val="20"/>
                <w:szCs w:val="20"/>
              </w:rPr>
              <w:t xml:space="preserve"> анализы слов; проводить  синтаксический анализ предложения. Распознавать уровни и единицы языка в предъявленном тексте и видеть взаимосвязь между ними.</w:t>
            </w:r>
          </w:p>
        </w:tc>
        <w:tc>
          <w:tcPr>
            <w:tcW w:w="1701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30.97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16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.</w:t>
            </w:r>
          </w:p>
        </w:tc>
        <w:tc>
          <w:tcPr>
            <w:tcW w:w="1701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62.83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16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Распознавать заданное слово в ряду других на основе сопоставления звукового и буквенного состава, осознавать и объяснять причину несовпадения звуков и букв в слове. Распознавать уровни и единицы языка в предъявленном тексте и видеть взаимосвязь между ними</w:t>
            </w:r>
          </w:p>
        </w:tc>
        <w:tc>
          <w:tcPr>
            <w:tcW w:w="1701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44.25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6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Проводить орфоэпический анализ слов; определять место ударного слога. Соблюдать в речевой практике основные орфоэпические, грамматические, стилистические, орфографические и пунктуационные нормы русского литературного языка</w:t>
            </w:r>
          </w:p>
        </w:tc>
        <w:tc>
          <w:tcPr>
            <w:tcW w:w="1701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61.06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6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Опознавать самостоятельные части речи и их формы, служебные части речи. Распознавать уровни и единицы языка в предъявленном тексте и видеть взаимосвязь между ними</w:t>
            </w:r>
          </w:p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49.85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6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Распознавать случаи нарушения грамматических норм русского литературного языка в формах слов различных частей речи и исправлять эти нарушения/осуществлять речевой самоконтроль</w:t>
            </w:r>
          </w:p>
        </w:tc>
        <w:tc>
          <w:tcPr>
            <w:tcW w:w="1701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42.48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716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 существительными в именительном падеже, опираться на грамматический анализ при объяснении выбора тире и места его постановки в предложении. Соблюдать в речевой практике основные орфографические и пунктуационные нормы русского литературного языка/ совершенствовать орфографические и пунктуационные умения.</w:t>
            </w:r>
          </w:p>
        </w:tc>
        <w:tc>
          <w:tcPr>
            <w:tcW w:w="1701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81.42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716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подлежащим и сказуемым, выраженным существительными в именительном падеже, опираться на грамматический анализ при объяснении выбора тире и места его постановки в предложении. Соблюдать в речевой </w:t>
            </w:r>
            <w:r w:rsidRPr="00771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е основные орфографические и пунктуационные нормы русского литературного языка/ совершенствовать орфографические и пунктуационные умения.</w:t>
            </w:r>
          </w:p>
        </w:tc>
        <w:tc>
          <w:tcPr>
            <w:tcW w:w="1701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9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716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 опираться на грамматический анализ при объяснении расстановки знаков препинания в предложении. Соблюдать в речевой практике основные орфографические и пунктуационные нормы русского литературного языка/ совершенствовать орфографические и пунктуационные умения.</w:t>
            </w:r>
          </w:p>
        </w:tc>
        <w:tc>
          <w:tcPr>
            <w:tcW w:w="1701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61.5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716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Анализировать различные виды предложений с точки зрения их структурно-смысловой организации и функциональных особенностей, распознавать предложения с обращением, однородными членами, двумя грамматическими основами; опираться на грамматический анализ при объяснении расстановки знаков препинания в предложении. Соблюдать в речевой практике основные орфографические и пунктуационные нормы русского литературного языка/ совершенствовать орфографические и пунктуационные умения.</w:t>
            </w:r>
          </w:p>
        </w:tc>
        <w:tc>
          <w:tcPr>
            <w:tcW w:w="1701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57.52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6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Владеть навыками изучающего чтения и информационной переработки материала;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. Использовать при работе с текстом разные виды чтения (поисковое, просмотровое, ознакомительное, изучающее, реферативное)/ соблюдать культуру речи чтения, говорения, аудирования и письма.</w:t>
            </w:r>
          </w:p>
        </w:tc>
        <w:tc>
          <w:tcPr>
            <w:tcW w:w="1701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46.02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6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Осуществлять информационную переработку прочитанного текста, передавать его содержание в виде плана в письменной форме. Использовать при работе с текстом разные виды чтения (поисковое, просмотровое, ознакомительное, изучающее, реферативное) Владеть умениями информационно перерабатывать прочитанные и прослушанные тексты и представлять их в виде тезисов, конспектов, аннотаций, рефератов; соблюдать культуру речи, говорения, аудирования и письма.</w:t>
            </w:r>
          </w:p>
        </w:tc>
        <w:tc>
          <w:tcPr>
            <w:tcW w:w="1701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42.77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6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П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форме. Использовать при работе с текстом разные виды чтения (поисковое, просмотровое, ознакомительное, изучающее, реферативное). Проводить самостоятельный поиск текстовой и нетекстовой информации, отбирать и анализировать полученную информацию; соблюдать культуру речи, говорения, аудирования и письма.</w:t>
            </w:r>
          </w:p>
        </w:tc>
        <w:tc>
          <w:tcPr>
            <w:tcW w:w="1701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29.2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716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Распознавать и адекватно формулировать лексическое значение многозначного слова с опорой на контекст; использовать многозначное слов в другом значении в самостоятельно составленном и оформленном на письме речевом высказывании. Распознавать уровни и единицы языка в предъявленном тексте и видеть взаимосвязь между ними; создавать устные и письменные высказывания.</w:t>
            </w:r>
          </w:p>
        </w:tc>
        <w:tc>
          <w:tcPr>
            <w:tcW w:w="1701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62.83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716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Распознавать и адекватно формулировать лексическое значение многозначного слова с опорой на контекст; использовать многозначное слов в другом значении в самостоятельно составленном и оформленном на письме речевом высказывании. Распознавать уровни и единицы языка в предъявленном тексте и видеть взаимосвязь между ними; создавать устные и письменные высказывания. Соблюдать культуру речи чтения, говорения, аудирования и письма; осуществлять речевой самоконтроль.</w:t>
            </w:r>
          </w:p>
        </w:tc>
        <w:tc>
          <w:tcPr>
            <w:tcW w:w="1701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46.02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716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Распознавать стилистическую принадлежность слова и подбирать к слову близкие по значению слова (синонимы). 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речи чтения, говорения, аудирования и письма; осуществлять речевой самоконтроль.</w:t>
            </w:r>
          </w:p>
        </w:tc>
        <w:tc>
          <w:tcPr>
            <w:tcW w:w="1701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30.97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716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Распознавать стилистическую принадлежность слова и подбирать к слову близкие по значению слова (синонимы). Распознавать уровни и единицы языка в предъявленном тексте и видеть взаимосвязь между ними; использовать синонимические ресурсы русского языка для более точного выражения мысли и усиления выразительности речи; соблюдать культуру речи чтения, говорения, аудирования и письма; осуществлять речевой самоконтроль.</w:t>
            </w:r>
          </w:p>
        </w:tc>
        <w:tc>
          <w:tcPr>
            <w:tcW w:w="1701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45.13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716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</w:t>
            </w:r>
            <w:proofErr w:type="spellStart"/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интепретации</w:t>
            </w:r>
            <w:proofErr w:type="spellEnd"/>
            <w:r w:rsidRPr="00771DF0">
              <w:rPr>
                <w:rFonts w:ascii="Times New Roman" w:hAnsi="Times New Roman" w:cs="Times New Roman"/>
                <w:sz w:val="20"/>
                <w:szCs w:val="20"/>
              </w:rPr>
              <w:t xml:space="preserve"> фразеологизма; </w:t>
            </w:r>
            <w:r w:rsidRPr="00771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</w:t>
            </w:r>
            <w:proofErr w:type="gramStart"/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строить  монологическое</w:t>
            </w:r>
            <w:proofErr w:type="gramEnd"/>
            <w:r w:rsidRPr="00771DF0">
              <w:rPr>
                <w:rFonts w:ascii="Times New Roman" w:hAnsi="Times New Roman" w:cs="Times New Roman"/>
                <w:sz w:val="20"/>
                <w:szCs w:val="20"/>
              </w:rPr>
              <w:t xml:space="preserve"> контекстное высказывание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.</w:t>
            </w:r>
          </w:p>
        </w:tc>
        <w:tc>
          <w:tcPr>
            <w:tcW w:w="1701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.21</w:t>
            </w:r>
          </w:p>
        </w:tc>
      </w:tr>
      <w:tr w:rsidR="00771DF0" w:rsidTr="00771DF0">
        <w:tc>
          <w:tcPr>
            <w:tcW w:w="0" w:type="auto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</w:p>
        </w:tc>
        <w:tc>
          <w:tcPr>
            <w:tcW w:w="7169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значение фразеологической единицы; на основе значения фразеологизма и собственного жизненного опыта обучающихся определять конкретную жизненную ситуацию для адекватной </w:t>
            </w:r>
            <w:proofErr w:type="spellStart"/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интепретации</w:t>
            </w:r>
            <w:proofErr w:type="spellEnd"/>
            <w:r w:rsidRPr="00771DF0">
              <w:rPr>
                <w:rFonts w:ascii="Times New Roman" w:hAnsi="Times New Roman" w:cs="Times New Roman"/>
                <w:sz w:val="20"/>
                <w:szCs w:val="20"/>
              </w:rPr>
              <w:t xml:space="preserve"> фразеологизма; умение </w:t>
            </w:r>
            <w:proofErr w:type="gramStart"/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строить  монологическое</w:t>
            </w:r>
            <w:proofErr w:type="gramEnd"/>
            <w:r w:rsidRPr="00771DF0">
              <w:rPr>
                <w:rFonts w:ascii="Times New Roman" w:hAnsi="Times New Roman" w:cs="Times New Roman"/>
                <w:sz w:val="20"/>
                <w:szCs w:val="20"/>
              </w:rPr>
              <w:t xml:space="preserve"> контекстное высказывание в письменной форме. Распознавать уровни и единицы языка в предъявленном тексте и видеть взаимосвязь между ними; использовать языковые средства адекватно цели общения и речевой ситуации.</w:t>
            </w:r>
          </w:p>
        </w:tc>
        <w:tc>
          <w:tcPr>
            <w:tcW w:w="1701" w:type="dxa"/>
          </w:tcPr>
          <w:p w:rsidR="00771DF0" w:rsidRPr="00771DF0" w:rsidRDefault="00771DF0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DF0">
              <w:rPr>
                <w:rFonts w:ascii="Times New Roman" w:hAnsi="Times New Roman" w:cs="Times New Roman"/>
                <w:sz w:val="20"/>
                <w:szCs w:val="20"/>
              </w:rPr>
              <w:t>46.9</w:t>
            </w:r>
          </w:p>
        </w:tc>
      </w:tr>
    </w:tbl>
    <w:p w:rsidR="00771DF0" w:rsidRDefault="00771DF0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1DF0" w:rsidRDefault="00771DF0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. 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анализа проведенной ВПР по русскому языку в 7 классе можно сделать следующие выводы: материал, пройденный в 6 классе, усвоен не всеми. У более 43% обучающихся очень слабый результат. 28.32% участников ВПР получили удовлетворительный результат. И только 28.31% получили хороший и отличный результат. Самыми слабыми оказались работы по выполнению заданий </w:t>
      </w:r>
    </w:p>
    <w:p w:rsidR="00771DF0" w:rsidRDefault="00505F5D" w:rsidP="00505F5D">
      <w:pPr>
        <w:pStyle w:val="a5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771DF0" w:rsidRPr="00765AE2">
        <w:rPr>
          <w:rFonts w:ascii="Times New Roman" w:hAnsi="Times New Roman" w:cs="Times New Roman"/>
          <w:sz w:val="24"/>
          <w:szCs w:val="24"/>
        </w:rPr>
        <w:t xml:space="preserve">различными видами анализа слов, </w:t>
      </w:r>
    </w:p>
    <w:p w:rsidR="00771DF0" w:rsidRDefault="00771DF0" w:rsidP="00505F5D">
      <w:pPr>
        <w:pStyle w:val="a5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765AE2">
        <w:rPr>
          <w:rFonts w:ascii="Times New Roman" w:hAnsi="Times New Roman" w:cs="Times New Roman"/>
          <w:sz w:val="24"/>
          <w:szCs w:val="24"/>
        </w:rPr>
        <w:t xml:space="preserve">распознаванием уровней и единиц языка в предъявленном тексте (25.96%); </w:t>
      </w:r>
    </w:p>
    <w:p w:rsidR="00771DF0" w:rsidRDefault="00771DF0" w:rsidP="00505F5D">
      <w:pPr>
        <w:pStyle w:val="a5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AE2">
        <w:rPr>
          <w:rFonts w:ascii="Times New Roman" w:hAnsi="Times New Roman" w:cs="Times New Roman"/>
          <w:sz w:val="24"/>
          <w:szCs w:val="24"/>
        </w:rPr>
        <w:t xml:space="preserve"> анализ различных видов предложений с точки зрения их структурно-смысловой организации и функциональных особенностей,</w:t>
      </w:r>
    </w:p>
    <w:p w:rsidR="00771DF0" w:rsidRDefault="00771DF0" w:rsidP="00505F5D">
      <w:pPr>
        <w:pStyle w:val="a5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AE2">
        <w:rPr>
          <w:rFonts w:ascii="Times New Roman" w:hAnsi="Times New Roman" w:cs="Times New Roman"/>
          <w:sz w:val="24"/>
          <w:szCs w:val="24"/>
        </w:rPr>
        <w:t xml:space="preserve"> распознавание предложений с подлежащим и сказуемым, выраженным существительными в именительном падеже; </w:t>
      </w:r>
    </w:p>
    <w:p w:rsidR="00771DF0" w:rsidRDefault="00771DF0" w:rsidP="00505F5D">
      <w:pPr>
        <w:pStyle w:val="a5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целостного смысла текста, нахождение в тексте требуемой информации с целью подтверждения выдвинутых тезисов, на основе которых необходимо построить речевое высказывание в письменной форме;</w:t>
      </w:r>
    </w:p>
    <w:p w:rsidR="00771DF0" w:rsidRDefault="00771DF0" w:rsidP="00505F5D">
      <w:pPr>
        <w:pStyle w:val="a5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ние стилистической принадлежности слова и подбора к слову близких по значению слов (синонимов).</w:t>
      </w:r>
    </w:p>
    <w:p w:rsidR="00771DF0" w:rsidRDefault="00771DF0" w:rsidP="00505F5D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F5D" w:rsidRDefault="00505F5D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71DF0" w:rsidRPr="00505F5D">
        <w:rPr>
          <w:rFonts w:ascii="Times New Roman" w:hAnsi="Times New Roman" w:cs="Times New Roman"/>
          <w:b/>
          <w:sz w:val="24"/>
          <w:szCs w:val="24"/>
        </w:rPr>
        <w:t xml:space="preserve">Рекомендовано: </w:t>
      </w:r>
    </w:p>
    <w:p w:rsidR="00505F5D" w:rsidRDefault="00505F5D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71DF0" w:rsidRPr="00505F5D">
        <w:rPr>
          <w:rFonts w:ascii="Times New Roman" w:hAnsi="Times New Roman" w:cs="Times New Roman"/>
          <w:sz w:val="24"/>
          <w:szCs w:val="24"/>
        </w:rPr>
        <w:t>1.</w:t>
      </w:r>
      <w:r w:rsidR="00771DF0" w:rsidRPr="00505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1DF0" w:rsidRPr="00505F5D">
        <w:rPr>
          <w:rFonts w:ascii="Times New Roman" w:hAnsi="Times New Roman" w:cs="Times New Roman"/>
          <w:sz w:val="24"/>
          <w:szCs w:val="24"/>
        </w:rPr>
        <w:t>Повторить темы, в которых были допущены ошибки.</w:t>
      </w:r>
    </w:p>
    <w:p w:rsidR="00505F5D" w:rsidRDefault="00505F5D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71DF0" w:rsidRPr="00505F5D">
        <w:rPr>
          <w:rFonts w:ascii="Times New Roman" w:hAnsi="Times New Roman" w:cs="Times New Roman"/>
          <w:sz w:val="24"/>
          <w:szCs w:val="24"/>
        </w:rPr>
        <w:t xml:space="preserve">2. Систематически </w:t>
      </w:r>
      <w:proofErr w:type="gramStart"/>
      <w:r w:rsidR="00771DF0" w:rsidRPr="00505F5D">
        <w:rPr>
          <w:rFonts w:ascii="Times New Roman" w:hAnsi="Times New Roman" w:cs="Times New Roman"/>
          <w:sz w:val="24"/>
          <w:szCs w:val="24"/>
        </w:rPr>
        <w:t>проводить  на</w:t>
      </w:r>
      <w:proofErr w:type="gramEnd"/>
      <w:r w:rsidR="00771DF0" w:rsidRPr="00505F5D">
        <w:rPr>
          <w:rFonts w:ascii="Times New Roman" w:hAnsi="Times New Roman" w:cs="Times New Roman"/>
          <w:sz w:val="24"/>
          <w:szCs w:val="24"/>
        </w:rPr>
        <w:t xml:space="preserve"> уроках различные виды  анализа слов,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71DF0" w:rsidRPr="00505F5D">
        <w:rPr>
          <w:rFonts w:ascii="Times New Roman" w:hAnsi="Times New Roman" w:cs="Times New Roman"/>
          <w:sz w:val="24"/>
          <w:szCs w:val="24"/>
        </w:rPr>
        <w:t>редложений, текста.</w:t>
      </w:r>
    </w:p>
    <w:p w:rsidR="00505F5D" w:rsidRDefault="00505F5D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71DF0" w:rsidRPr="00505F5D">
        <w:rPr>
          <w:rFonts w:ascii="Times New Roman" w:hAnsi="Times New Roman" w:cs="Times New Roman"/>
          <w:sz w:val="24"/>
          <w:szCs w:val="24"/>
        </w:rPr>
        <w:t xml:space="preserve">3. Работать над пониманием целостного смысла текста, находить в тексте </w:t>
      </w:r>
      <w:r>
        <w:rPr>
          <w:rFonts w:ascii="Times New Roman" w:hAnsi="Times New Roman" w:cs="Times New Roman"/>
          <w:sz w:val="24"/>
          <w:szCs w:val="24"/>
        </w:rPr>
        <w:t xml:space="preserve">требуемую           </w:t>
      </w:r>
    </w:p>
    <w:p w:rsidR="00505F5D" w:rsidRDefault="00505F5D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71DF0" w:rsidRPr="00505F5D">
        <w:rPr>
          <w:rFonts w:ascii="Times New Roman" w:hAnsi="Times New Roman" w:cs="Times New Roman"/>
          <w:sz w:val="24"/>
          <w:szCs w:val="24"/>
        </w:rPr>
        <w:t xml:space="preserve">информацию с целью подтверждения выдвинутых тезисов, на основе которых необходим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F5D" w:rsidRDefault="00505F5D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71DF0" w:rsidRPr="00505F5D">
        <w:rPr>
          <w:rFonts w:ascii="Times New Roman" w:hAnsi="Times New Roman" w:cs="Times New Roman"/>
          <w:sz w:val="24"/>
          <w:szCs w:val="24"/>
        </w:rPr>
        <w:t>строить речевое высказывание в письменной форме.</w:t>
      </w:r>
    </w:p>
    <w:p w:rsidR="00771DF0" w:rsidRPr="00505F5D" w:rsidRDefault="00505F5D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71DF0" w:rsidRPr="00505F5D">
        <w:rPr>
          <w:rFonts w:ascii="Times New Roman" w:hAnsi="Times New Roman" w:cs="Times New Roman"/>
          <w:sz w:val="24"/>
          <w:szCs w:val="24"/>
        </w:rPr>
        <w:t>4. Уделять особое внимание лексике (синонимии)</w:t>
      </w:r>
    </w:p>
    <w:p w:rsidR="00771DF0" w:rsidRDefault="00771DF0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F5D" w:rsidRDefault="00505F5D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5F5D" w:rsidRDefault="00505F5D" w:rsidP="009074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Р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ому языку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8-х классах</w:t>
      </w:r>
    </w:p>
    <w:p w:rsidR="009074FE" w:rsidRDefault="009074FE" w:rsidP="009074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5F5D" w:rsidRPr="00847ACA" w:rsidRDefault="00505F5D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: Русский язык</w:t>
      </w:r>
    </w:p>
    <w:p w:rsidR="00505F5D" w:rsidRPr="00847ACA" w:rsidRDefault="00505F5D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чество заданий: 14</w:t>
      </w:r>
    </w:p>
    <w:p w:rsidR="00505F5D" w:rsidRPr="00847ACA" w:rsidRDefault="00505F5D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90</w:t>
      </w: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ут.</w:t>
      </w:r>
    </w:p>
    <w:p w:rsidR="00505F5D" w:rsidRDefault="00505F5D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, который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 получить за всю работу – 47</w:t>
      </w:r>
    </w:p>
    <w:p w:rsidR="00505F5D" w:rsidRDefault="00505F5D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801"/>
        <w:gridCol w:w="1357"/>
        <w:gridCol w:w="1543"/>
        <w:gridCol w:w="785"/>
        <w:gridCol w:w="895"/>
        <w:gridCol w:w="895"/>
        <w:gridCol w:w="895"/>
        <w:gridCol w:w="1674"/>
        <w:gridCol w:w="1503"/>
      </w:tblGrid>
      <w:tr w:rsidR="00505F5D" w:rsidRPr="00F1033C" w:rsidTr="00DA6F5A">
        <w:tc>
          <w:tcPr>
            <w:tcW w:w="834" w:type="dxa"/>
          </w:tcPr>
          <w:p w:rsidR="00505F5D" w:rsidRPr="00F1033C" w:rsidRDefault="00505F5D" w:rsidP="009074FE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76" w:type="dxa"/>
          </w:tcPr>
          <w:p w:rsidR="00505F5D" w:rsidRPr="00F1033C" w:rsidRDefault="00505F5D" w:rsidP="009074FE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ол-во учащихся по списку</w:t>
            </w:r>
          </w:p>
        </w:tc>
        <w:tc>
          <w:tcPr>
            <w:tcW w:w="1560" w:type="dxa"/>
          </w:tcPr>
          <w:p w:rsidR="00505F5D" w:rsidRPr="00F1033C" w:rsidRDefault="00505F5D" w:rsidP="009074FE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ол-во выполнявших</w:t>
            </w:r>
          </w:p>
          <w:p w:rsidR="00505F5D" w:rsidRPr="00F1033C" w:rsidRDefault="00505F5D" w:rsidP="009074FE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708" w:type="dxa"/>
          </w:tcPr>
          <w:p w:rsidR="00505F5D" w:rsidRPr="00F1033C" w:rsidRDefault="00505F5D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505F5D" w:rsidRPr="00F1033C" w:rsidRDefault="00505F5D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505F5D" w:rsidRPr="00F1033C" w:rsidRDefault="00505F5D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05F5D" w:rsidRPr="00F1033C" w:rsidRDefault="00505F5D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05F5D" w:rsidRPr="00F1033C" w:rsidRDefault="00505F5D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842" w:type="dxa"/>
          </w:tcPr>
          <w:p w:rsidR="00505F5D" w:rsidRPr="00F1033C" w:rsidRDefault="00505F5D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505F5D" w:rsidRPr="00F1033C" w:rsidTr="00DA6F5A">
        <w:tc>
          <w:tcPr>
            <w:tcW w:w="834" w:type="dxa"/>
          </w:tcPr>
          <w:p w:rsidR="00505F5D" w:rsidRPr="00F624F4" w:rsidRDefault="00505F5D" w:rsidP="009074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4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76" w:type="dxa"/>
          </w:tcPr>
          <w:p w:rsidR="00505F5D" w:rsidRDefault="00E25964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60" w:type="dxa"/>
          </w:tcPr>
          <w:p w:rsidR="00505F5D" w:rsidRPr="00917BEB" w:rsidRDefault="00E25964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</w:tcPr>
          <w:p w:rsidR="00505F5D" w:rsidRPr="00F624F4" w:rsidRDefault="00505F5D" w:rsidP="009074FE">
            <w:pPr>
              <w:jc w:val="both"/>
              <w:rPr>
                <w:rFonts w:ascii="Times New Roman" w:hAnsi="Times New Roman" w:cs="Times New Roman"/>
              </w:rPr>
            </w:pPr>
            <w:r w:rsidRPr="00F624F4">
              <w:rPr>
                <w:rFonts w:ascii="Times New Roman" w:hAnsi="Times New Roman" w:cs="Times New Roman"/>
              </w:rPr>
              <w:t>3.91%</w:t>
            </w:r>
          </w:p>
        </w:tc>
        <w:tc>
          <w:tcPr>
            <w:tcW w:w="709" w:type="dxa"/>
          </w:tcPr>
          <w:p w:rsidR="00505F5D" w:rsidRPr="00F624F4" w:rsidRDefault="00505F5D" w:rsidP="009074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3%</w:t>
            </w:r>
          </w:p>
        </w:tc>
        <w:tc>
          <w:tcPr>
            <w:tcW w:w="709" w:type="dxa"/>
          </w:tcPr>
          <w:p w:rsidR="00505F5D" w:rsidRPr="00F624F4" w:rsidRDefault="00505F5D" w:rsidP="009074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5%</w:t>
            </w:r>
          </w:p>
        </w:tc>
        <w:tc>
          <w:tcPr>
            <w:tcW w:w="709" w:type="dxa"/>
          </w:tcPr>
          <w:p w:rsidR="00505F5D" w:rsidRPr="00F624F4" w:rsidRDefault="00505F5D" w:rsidP="009074F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81%</w:t>
            </w:r>
          </w:p>
        </w:tc>
        <w:tc>
          <w:tcPr>
            <w:tcW w:w="1701" w:type="dxa"/>
          </w:tcPr>
          <w:p w:rsidR="00505F5D" w:rsidRPr="00F1033C" w:rsidRDefault="00505F5D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05F5D" w:rsidRPr="00F1033C" w:rsidRDefault="00505F5D" w:rsidP="009074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F5D" w:rsidRDefault="00505F5D" w:rsidP="009074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F5D" w:rsidRDefault="00505F5D" w:rsidP="009074FE">
      <w:pPr>
        <w:spacing w:after="0" w:line="240" w:lineRule="auto"/>
        <w:jc w:val="both"/>
      </w:pPr>
    </w:p>
    <w:p w:rsidR="00505F5D" w:rsidRDefault="00505F5D" w:rsidP="00907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AC2">
        <w:rPr>
          <w:rFonts w:ascii="Times New Roman" w:hAnsi="Times New Roman" w:cs="Times New Roman"/>
          <w:sz w:val="24"/>
          <w:szCs w:val="24"/>
        </w:rPr>
        <w:t>Достижения планируемых результатов</w:t>
      </w:r>
    </w:p>
    <w:p w:rsidR="009074FE" w:rsidRPr="00E23AC2" w:rsidRDefault="009074FE" w:rsidP="009074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014"/>
        <w:gridCol w:w="7741"/>
        <w:gridCol w:w="1559"/>
      </w:tblGrid>
      <w:tr w:rsidR="00505F5D" w:rsidTr="00505F5D">
        <w:tc>
          <w:tcPr>
            <w:tcW w:w="0" w:type="auto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</w:tc>
        <w:tc>
          <w:tcPr>
            <w:tcW w:w="7741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</w:t>
            </w:r>
          </w:p>
        </w:tc>
        <w:tc>
          <w:tcPr>
            <w:tcW w:w="1559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Процент выполнения</w:t>
            </w:r>
          </w:p>
        </w:tc>
      </w:tr>
      <w:tr w:rsidR="00505F5D" w:rsidTr="00505F5D">
        <w:tc>
          <w:tcPr>
            <w:tcW w:w="0" w:type="auto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К1</w:t>
            </w:r>
          </w:p>
        </w:tc>
        <w:tc>
          <w:tcPr>
            <w:tcW w:w="7741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пунктограмм</w:t>
            </w:r>
            <w:proofErr w:type="spellEnd"/>
            <w:r w:rsidRPr="00505F5D">
              <w:rPr>
                <w:rFonts w:ascii="Times New Roman" w:hAnsi="Times New Roman" w:cs="Times New Roman"/>
                <w:sz w:val="20"/>
                <w:szCs w:val="20"/>
              </w:rPr>
              <w:t xml:space="preserve"> текста. Соблюдать основные языковые нормы в устной и письменной речи, опираться на фонетический, морфемный, словообразовательный и морфологический анализ в практике правописания.</w:t>
            </w:r>
          </w:p>
        </w:tc>
        <w:tc>
          <w:tcPr>
            <w:tcW w:w="1559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55.86</w:t>
            </w:r>
          </w:p>
        </w:tc>
      </w:tr>
      <w:tr w:rsidR="00505F5D" w:rsidTr="00505F5D">
        <w:tc>
          <w:tcPr>
            <w:tcW w:w="0" w:type="auto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1К2</w:t>
            </w:r>
          </w:p>
        </w:tc>
        <w:tc>
          <w:tcPr>
            <w:tcW w:w="7741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пунктограмм</w:t>
            </w:r>
            <w:proofErr w:type="spellEnd"/>
            <w:r w:rsidRPr="00505F5D">
              <w:rPr>
                <w:rFonts w:ascii="Times New Roman" w:hAnsi="Times New Roman" w:cs="Times New Roman"/>
                <w:sz w:val="20"/>
                <w:szCs w:val="20"/>
              </w:rPr>
              <w:t xml:space="preserve"> текста. Соблюдать основные языковые нормы в устной и письменной речи, опираться на фонетический, морфемный, словообразовательный и морфологический анализ в практике правописания.</w:t>
            </w:r>
          </w:p>
        </w:tc>
        <w:tc>
          <w:tcPr>
            <w:tcW w:w="1559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21.35</w:t>
            </w:r>
          </w:p>
        </w:tc>
      </w:tr>
      <w:tr w:rsidR="00505F5D" w:rsidTr="00505F5D">
        <w:tc>
          <w:tcPr>
            <w:tcW w:w="0" w:type="auto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1К3</w:t>
            </w:r>
          </w:p>
        </w:tc>
        <w:tc>
          <w:tcPr>
            <w:tcW w:w="7741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 xml:space="preserve">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пунктограмм</w:t>
            </w:r>
            <w:proofErr w:type="spellEnd"/>
            <w:r w:rsidRPr="00505F5D">
              <w:rPr>
                <w:rFonts w:ascii="Times New Roman" w:hAnsi="Times New Roman" w:cs="Times New Roman"/>
                <w:sz w:val="20"/>
                <w:szCs w:val="20"/>
              </w:rPr>
              <w:t xml:space="preserve"> текста. Соблюдать основные языковые нормы в устной и письменной речи, опираться на фонетический, морфемный, словообразовательный и морфологический анализ в практике правописания.</w:t>
            </w:r>
          </w:p>
        </w:tc>
        <w:tc>
          <w:tcPr>
            <w:tcW w:w="1559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95.31</w:t>
            </w:r>
          </w:p>
        </w:tc>
      </w:tr>
      <w:tr w:rsidR="00505F5D" w:rsidTr="00505F5D">
        <w:tc>
          <w:tcPr>
            <w:tcW w:w="0" w:type="auto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2К1</w:t>
            </w:r>
          </w:p>
        </w:tc>
        <w:tc>
          <w:tcPr>
            <w:tcW w:w="7741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Проводить морфемный и словообразовательный анализы слов; проводить морфологический анализ слова, синтаксический анализ предложения</w:t>
            </w:r>
          </w:p>
        </w:tc>
        <w:tc>
          <w:tcPr>
            <w:tcW w:w="1559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59.11</w:t>
            </w:r>
          </w:p>
        </w:tc>
      </w:tr>
      <w:tr w:rsidR="00505F5D" w:rsidTr="00505F5D">
        <w:tc>
          <w:tcPr>
            <w:tcW w:w="0" w:type="auto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2К2</w:t>
            </w:r>
          </w:p>
        </w:tc>
        <w:tc>
          <w:tcPr>
            <w:tcW w:w="7741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Проводить морфемный и словообразовательный анализы слов; проводить морфологический анализ слова, синтаксический анализ предложения</w:t>
            </w:r>
          </w:p>
        </w:tc>
        <w:tc>
          <w:tcPr>
            <w:tcW w:w="1559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30.73</w:t>
            </w:r>
          </w:p>
        </w:tc>
      </w:tr>
      <w:tr w:rsidR="00505F5D" w:rsidTr="00505F5D">
        <w:tc>
          <w:tcPr>
            <w:tcW w:w="0" w:type="auto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2К3</w:t>
            </w:r>
          </w:p>
        </w:tc>
        <w:tc>
          <w:tcPr>
            <w:tcW w:w="7741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Проводить морфемный и словообразовательный анализы слов; проводить морфологический анализ слова, синтаксический анализ предложения</w:t>
            </w:r>
          </w:p>
        </w:tc>
        <w:tc>
          <w:tcPr>
            <w:tcW w:w="1559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37.76</w:t>
            </w:r>
          </w:p>
        </w:tc>
      </w:tr>
      <w:tr w:rsidR="00505F5D" w:rsidTr="00505F5D">
        <w:tc>
          <w:tcPr>
            <w:tcW w:w="0" w:type="auto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2К4</w:t>
            </w:r>
          </w:p>
        </w:tc>
        <w:tc>
          <w:tcPr>
            <w:tcW w:w="7741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Проводить морфемный и словообразовательный анализы слов; проводить морфологический анализ слова, синтаксический анализ предложения</w:t>
            </w:r>
          </w:p>
        </w:tc>
        <w:tc>
          <w:tcPr>
            <w:tcW w:w="1559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50.26</w:t>
            </w:r>
          </w:p>
        </w:tc>
      </w:tr>
      <w:tr w:rsidR="00505F5D" w:rsidTr="00505F5D">
        <w:tc>
          <w:tcPr>
            <w:tcW w:w="0" w:type="auto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7741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.</w:t>
            </w:r>
          </w:p>
        </w:tc>
        <w:tc>
          <w:tcPr>
            <w:tcW w:w="1559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58.59</w:t>
            </w:r>
          </w:p>
        </w:tc>
      </w:tr>
      <w:tr w:rsidR="00505F5D" w:rsidTr="00505F5D">
        <w:tc>
          <w:tcPr>
            <w:tcW w:w="0" w:type="auto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7741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Распознавать производные предлоги в заданных предложениях, отличать их от омонимичных частей речи, правильно писать производные предлоги.</w:t>
            </w:r>
          </w:p>
        </w:tc>
        <w:tc>
          <w:tcPr>
            <w:tcW w:w="1559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41.41</w:t>
            </w:r>
          </w:p>
        </w:tc>
      </w:tr>
      <w:tr w:rsidR="00505F5D" w:rsidTr="00505F5D">
        <w:tc>
          <w:tcPr>
            <w:tcW w:w="0" w:type="auto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7741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.</w:t>
            </w:r>
          </w:p>
        </w:tc>
        <w:tc>
          <w:tcPr>
            <w:tcW w:w="1559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65.63</w:t>
            </w:r>
          </w:p>
        </w:tc>
      </w:tr>
      <w:tr w:rsidR="00505F5D" w:rsidTr="00505F5D">
        <w:tc>
          <w:tcPr>
            <w:tcW w:w="0" w:type="auto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7741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Распознавать производные союзы в заданных предложениях, отличать их от омонимичных частей речи, правильно писать производные союзы.</w:t>
            </w:r>
          </w:p>
        </w:tc>
        <w:tc>
          <w:tcPr>
            <w:tcW w:w="1559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48.44</w:t>
            </w:r>
          </w:p>
        </w:tc>
      </w:tr>
      <w:tr w:rsidR="00505F5D" w:rsidTr="00505F5D">
        <w:tc>
          <w:tcPr>
            <w:tcW w:w="0" w:type="auto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41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Владеть орфоэпическими нормами русского литературного языка. Проводить орфоэпический анализ слова; определять место ударного слога.</w:t>
            </w:r>
          </w:p>
        </w:tc>
        <w:tc>
          <w:tcPr>
            <w:tcW w:w="1559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64.84</w:t>
            </w:r>
          </w:p>
        </w:tc>
      </w:tr>
      <w:tr w:rsidR="00505F5D" w:rsidTr="00505F5D">
        <w:tc>
          <w:tcPr>
            <w:tcW w:w="0" w:type="auto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41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 xml:space="preserve">Распознавать случаи нарушения грамматических норм русского литературного языка в заданных предложениях и исправлять эти </w:t>
            </w:r>
            <w:proofErr w:type="gramStart"/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нарушения..</w:t>
            </w:r>
            <w:proofErr w:type="gramEnd"/>
            <w:r w:rsidRPr="00505F5D">
              <w:rPr>
                <w:rFonts w:ascii="Times New Roman" w:hAnsi="Times New Roman" w:cs="Times New Roman"/>
                <w:sz w:val="20"/>
                <w:szCs w:val="20"/>
              </w:rPr>
              <w:t xml:space="preserve"> Соблюдать основные языковые нормы в устной и письменной речи.</w:t>
            </w:r>
          </w:p>
        </w:tc>
        <w:tc>
          <w:tcPr>
            <w:tcW w:w="1559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35.55</w:t>
            </w:r>
          </w:p>
        </w:tc>
      </w:tr>
      <w:tr w:rsidR="00505F5D" w:rsidTr="00505F5D">
        <w:tc>
          <w:tcPr>
            <w:tcW w:w="0" w:type="auto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7741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Опознавать предложения с причастным, деепричастным оборотами; находить границы причастных 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.</w:t>
            </w:r>
          </w:p>
        </w:tc>
        <w:tc>
          <w:tcPr>
            <w:tcW w:w="1559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60.16</w:t>
            </w:r>
          </w:p>
        </w:tc>
      </w:tr>
      <w:tr w:rsidR="00505F5D" w:rsidTr="00505F5D">
        <w:tc>
          <w:tcPr>
            <w:tcW w:w="0" w:type="auto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7741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.</w:t>
            </w:r>
          </w:p>
        </w:tc>
        <w:tc>
          <w:tcPr>
            <w:tcW w:w="1559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39.84</w:t>
            </w:r>
          </w:p>
        </w:tc>
      </w:tr>
      <w:tr w:rsidR="00505F5D" w:rsidTr="00505F5D">
        <w:tc>
          <w:tcPr>
            <w:tcW w:w="0" w:type="auto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7741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Опознавать предложения с деепричастным оборотом и обращением; находить деепричастный оборот и обращения в  предложении; соблюдать изученные пунктуационные нормы письма;  обосновывать выбор предложения и знака препинания в нем, в том числе с помощью графической схемы.</w:t>
            </w:r>
          </w:p>
        </w:tc>
        <w:tc>
          <w:tcPr>
            <w:tcW w:w="1559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74.22</w:t>
            </w:r>
          </w:p>
        </w:tc>
      </w:tr>
      <w:tr w:rsidR="00505F5D" w:rsidTr="00505F5D">
        <w:tc>
          <w:tcPr>
            <w:tcW w:w="0" w:type="auto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7741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.</w:t>
            </w:r>
          </w:p>
        </w:tc>
        <w:tc>
          <w:tcPr>
            <w:tcW w:w="1559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41.41</w:t>
            </w:r>
          </w:p>
        </w:tc>
      </w:tr>
      <w:tr w:rsidR="00505F5D" w:rsidTr="00505F5D">
        <w:tc>
          <w:tcPr>
            <w:tcW w:w="0" w:type="auto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41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. 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.</w:t>
            </w:r>
          </w:p>
        </w:tc>
        <w:tc>
          <w:tcPr>
            <w:tcW w:w="1559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52.73</w:t>
            </w:r>
          </w:p>
        </w:tc>
      </w:tr>
      <w:tr w:rsidR="00505F5D" w:rsidTr="00505F5D">
        <w:tc>
          <w:tcPr>
            <w:tcW w:w="0" w:type="auto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741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Опознавать функционально-смысловые типы речи, представленные в прочитанном тексте. Владеть 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.</w:t>
            </w:r>
          </w:p>
        </w:tc>
        <w:tc>
          <w:tcPr>
            <w:tcW w:w="1559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70.31</w:t>
            </w:r>
          </w:p>
        </w:tc>
      </w:tr>
      <w:tr w:rsidR="00505F5D" w:rsidTr="00505F5D">
        <w:tc>
          <w:tcPr>
            <w:tcW w:w="0" w:type="auto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</w:t>
            </w:r>
          </w:p>
        </w:tc>
        <w:tc>
          <w:tcPr>
            <w:tcW w:w="7741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речи с учетом норм построения предложения и словоупотребления.</w:t>
            </w:r>
          </w:p>
        </w:tc>
        <w:tc>
          <w:tcPr>
            <w:tcW w:w="1559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73.83</w:t>
            </w:r>
          </w:p>
        </w:tc>
      </w:tr>
      <w:tr w:rsidR="00505F5D" w:rsidTr="00505F5D">
        <w:tc>
          <w:tcPr>
            <w:tcW w:w="0" w:type="auto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11.2</w:t>
            </w:r>
          </w:p>
        </w:tc>
        <w:tc>
          <w:tcPr>
            <w:tcW w:w="7741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Владеть 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(повествование, описание, рассуждение) и функциональных разновидностей языка.</w:t>
            </w:r>
          </w:p>
        </w:tc>
        <w:tc>
          <w:tcPr>
            <w:tcW w:w="1559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39.32</w:t>
            </w:r>
          </w:p>
        </w:tc>
      </w:tr>
      <w:tr w:rsidR="00505F5D" w:rsidTr="00505F5D">
        <w:tc>
          <w:tcPr>
            <w:tcW w:w="0" w:type="auto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741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Распознавать лексическое значение слова с опорой на указанный в задании контекст. Владеть 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.</w:t>
            </w:r>
          </w:p>
        </w:tc>
        <w:tc>
          <w:tcPr>
            <w:tcW w:w="1559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77.34</w:t>
            </w:r>
          </w:p>
        </w:tc>
      </w:tr>
      <w:tr w:rsidR="00505F5D" w:rsidTr="00505F5D">
        <w:tc>
          <w:tcPr>
            <w:tcW w:w="0" w:type="auto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7741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. Владеть 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; адекватно понимать тексты различных функционально-смысловых типов речи (повествование, описание, рассуждение) и функциональных разновидностей языка; опознавать лексические средства выразительности.</w:t>
            </w:r>
          </w:p>
        </w:tc>
        <w:tc>
          <w:tcPr>
            <w:tcW w:w="1559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46.09</w:t>
            </w:r>
          </w:p>
        </w:tc>
      </w:tr>
      <w:tr w:rsidR="00505F5D" w:rsidTr="00505F5D">
        <w:tc>
          <w:tcPr>
            <w:tcW w:w="0" w:type="auto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7741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Распознавать стилистически окрашенное слово в заданном контексте, подбирать к найденному слову близкие по значению слова (синонимы). Владеть 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; адекватно понимать тексты различных функционально-смысловых типов речи (повествование, описание, рассуждение) и функциональных разновидностей языка; опознавать лексические средства выразительности.</w:t>
            </w:r>
          </w:p>
        </w:tc>
        <w:tc>
          <w:tcPr>
            <w:tcW w:w="1559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34.38</w:t>
            </w:r>
          </w:p>
        </w:tc>
      </w:tr>
      <w:tr w:rsidR="00505F5D" w:rsidTr="00505F5D">
        <w:tc>
          <w:tcPr>
            <w:tcW w:w="0" w:type="auto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741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. Адекватно понимать тексты различных функционально-смысловых разновидностей языка; анализировать текст с точки зрения его темы, цели, основной мысли, основной и дополнительной информации.</w:t>
            </w:r>
          </w:p>
        </w:tc>
        <w:tc>
          <w:tcPr>
            <w:tcW w:w="1559" w:type="dxa"/>
          </w:tcPr>
          <w:p w:rsidR="00505F5D" w:rsidRPr="00505F5D" w:rsidRDefault="00505F5D" w:rsidP="009074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F5D">
              <w:rPr>
                <w:rFonts w:ascii="Times New Roman" w:hAnsi="Times New Roman" w:cs="Times New Roman"/>
                <w:sz w:val="20"/>
                <w:szCs w:val="20"/>
              </w:rPr>
              <w:t>72.27</w:t>
            </w:r>
          </w:p>
        </w:tc>
      </w:tr>
    </w:tbl>
    <w:p w:rsidR="00505F5D" w:rsidRDefault="00505F5D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5F5D" w:rsidRDefault="00505F5D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3B3">
        <w:rPr>
          <w:rFonts w:ascii="Times New Roman" w:hAnsi="Times New Roman" w:cs="Times New Roman"/>
          <w:b/>
          <w:sz w:val="24"/>
          <w:szCs w:val="24"/>
        </w:rPr>
        <w:t xml:space="preserve">Вывод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результатам анализа проведенной ВПР по русскому языку в 8 классе можно сделать следующие выводы: материал, пройденный в 7 классе, усвоен не всеми. </w:t>
      </w:r>
    </w:p>
    <w:p w:rsidR="00505F5D" w:rsidRDefault="00505F5D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е справились с работой 32.81% обучающихся. Чуть больше 23% участников ВПР получили хорошие и отличные результаты. Остальные справились с работой удовлетворительно.</w:t>
      </w:r>
    </w:p>
    <w:p w:rsidR="00505F5D" w:rsidRDefault="00505F5D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ложными для участников ВПР оказались задания, связанные с соблюдением изученных орфографические и пунктуационные правил при списывании осложненного пропусками орфограм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нктограм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кста,  соблюд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ных языковых норм в устной и письменной речи. Не все умеют проводить морфемный и словообразовательный анализы слов; проводить морфологический анализ слова, синтаксический анализ предложения. Многие обучающиеся не могут распознавать случаи нарушения грамматических норм русского литературного языка в заданных предложениях и исправлять эти нарушения. Сложности вызывает и</w:t>
      </w:r>
      <w:r w:rsidRPr="008705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з различных видов словосочетаний и предложений с точки зрения их структурно-смысловой организации и функциональных особенност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опозн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ложения осложненной структуры. Большинство участ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ПР  слаб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деют  навыками различных видов чтения (изучающим, ознакомительным, просмотровым) и информационной переработкой прочитанного материала; не всегда правильно проводят лексический анализ слова.</w:t>
      </w:r>
    </w:p>
    <w:p w:rsidR="00505F5D" w:rsidRDefault="00505F5D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05F5D" w:rsidRDefault="00505F5D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15E">
        <w:rPr>
          <w:rFonts w:ascii="Times New Roman" w:hAnsi="Times New Roman" w:cs="Times New Roman"/>
          <w:b/>
          <w:sz w:val="24"/>
          <w:szCs w:val="24"/>
        </w:rPr>
        <w:t>Рекомендовано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5F5D" w:rsidRDefault="00505F5D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вторить темы, в которых допущены ошибки.</w:t>
      </w:r>
    </w:p>
    <w:p w:rsidR="00505F5D" w:rsidRDefault="00505F5D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вести орфографические, пунктуационные, лексические тренинги на уроках.</w:t>
      </w:r>
    </w:p>
    <w:p w:rsidR="00505F5D" w:rsidRDefault="00505F5D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еобходимо продолжить обучать навыкам различных видов чтения (изучающим, ознакомительным, просмотровым), информационной переработке прочитанного </w:t>
      </w:r>
    </w:p>
    <w:p w:rsidR="00505F5D" w:rsidRDefault="00505F5D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а; распознаванию случаев нарушения грамматических норм русского литературного языка в заданных предложениях и исправлению этих нарушений.</w:t>
      </w:r>
    </w:p>
    <w:p w:rsidR="00505F5D" w:rsidRPr="0006715E" w:rsidRDefault="00505F5D" w:rsidP="00505F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74FE" w:rsidRDefault="009074FE" w:rsidP="009074FE">
      <w:pPr>
        <w:rPr>
          <w:rFonts w:ascii="Times New Roman" w:hAnsi="Times New Roman" w:cs="Times New Roman"/>
          <w:sz w:val="24"/>
          <w:szCs w:val="24"/>
        </w:rPr>
      </w:pPr>
    </w:p>
    <w:p w:rsidR="009074FE" w:rsidRPr="00AD702C" w:rsidRDefault="009074FE" w:rsidP="00907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6F5A" w:rsidRDefault="00DA6F5A" w:rsidP="00DA6F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Анализ результа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Р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логии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6-х классах</w:t>
      </w:r>
    </w:p>
    <w:p w:rsidR="00DA6F5A" w:rsidRDefault="00DA6F5A" w:rsidP="00DA6F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6F5A" w:rsidRPr="00847ACA" w:rsidRDefault="00DA6F5A" w:rsidP="00DA6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я </w:t>
      </w:r>
    </w:p>
    <w:p w:rsidR="00DA6F5A" w:rsidRPr="00847ACA" w:rsidRDefault="00DA6F5A" w:rsidP="00DA6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DA6F5A" w:rsidRDefault="00DA6F5A" w:rsidP="00DA6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DA6F5A" w:rsidRPr="006C2213" w:rsidRDefault="00DA6F5A" w:rsidP="00DA6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29</w:t>
      </w:r>
    </w:p>
    <w:p w:rsidR="00DA6F5A" w:rsidRDefault="00DA6F5A" w:rsidP="00DA6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788"/>
        <w:gridCol w:w="1276"/>
        <w:gridCol w:w="1537"/>
        <w:gridCol w:w="836"/>
        <w:gridCol w:w="956"/>
        <w:gridCol w:w="956"/>
        <w:gridCol w:w="956"/>
        <w:gridCol w:w="1665"/>
        <w:gridCol w:w="1378"/>
      </w:tblGrid>
      <w:tr w:rsidR="00B56DA8" w:rsidRPr="00F1033C" w:rsidTr="00DA6F5A">
        <w:tc>
          <w:tcPr>
            <w:tcW w:w="834" w:type="dxa"/>
          </w:tcPr>
          <w:p w:rsidR="00DA6F5A" w:rsidRPr="00F1033C" w:rsidRDefault="00DA6F5A" w:rsidP="00DA6F5A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76" w:type="dxa"/>
          </w:tcPr>
          <w:p w:rsidR="00DA6F5A" w:rsidRPr="00F1033C" w:rsidRDefault="00DA6F5A" w:rsidP="00DA6F5A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ол-во учащихся по списку</w:t>
            </w:r>
          </w:p>
        </w:tc>
        <w:tc>
          <w:tcPr>
            <w:tcW w:w="1560" w:type="dxa"/>
          </w:tcPr>
          <w:p w:rsidR="00DA6F5A" w:rsidRPr="00F1033C" w:rsidRDefault="00DA6F5A" w:rsidP="00DA6F5A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ол-во выполнявших</w:t>
            </w:r>
          </w:p>
          <w:p w:rsidR="00DA6F5A" w:rsidRPr="00F1033C" w:rsidRDefault="00DA6F5A" w:rsidP="00DA6F5A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708" w:type="dxa"/>
          </w:tcPr>
          <w:p w:rsidR="00DA6F5A" w:rsidRPr="00F1033C" w:rsidRDefault="00DA6F5A" w:rsidP="00DA6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A6F5A" w:rsidRPr="00F1033C" w:rsidRDefault="00DA6F5A" w:rsidP="00DA6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A6F5A" w:rsidRPr="00F1033C" w:rsidRDefault="00DA6F5A" w:rsidP="00DA6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A6F5A" w:rsidRPr="00F1033C" w:rsidRDefault="00DA6F5A" w:rsidP="00DA6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A6F5A" w:rsidRPr="00F1033C" w:rsidRDefault="00DA6F5A" w:rsidP="00DA6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842" w:type="dxa"/>
          </w:tcPr>
          <w:p w:rsidR="00DA6F5A" w:rsidRPr="00F1033C" w:rsidRDefault="00DA6F5A" w:rsidP="00DA6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B56DA8" w:rsidRPr="00F1033C" w:rsidTr="00DA6F5A">
        <w:tc>
          <w:tcPr>
            <w:tcW w:w="834" w:type="dxa"/>
          </w:tcPr>
          <w:p w:rsidR="00DA6F5A" w:rsidRDefault="00DA6F5A" w:rsidP="00D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76" w:type="dxa"/>
          </w:tcPr>
          <w:p w:rsidR="00DA6F5A" w:rsidRDefault="00DA6F5A" w:rsidP="00D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60" w:type="dxa"/>
          </w:tcPr>
          <w:p w:rsidR="00DA6F5A" w:rsidRDefault="00E25964" w:rsidP="00D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</w:tcPr>
          <w:p w:rsidR="00DA6F5A" w:rsidRDefault="00E25964" w:rsidP="00D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4%</w:t>
            </w:r>
          </w:p>
        </w:tc>
        <w:tc>
          <w:tcPr>
            <w:tcW w:w="709" w:type="dxa"/>
          </w:tcPr>
          <w:p w:rsidR="00DA6F5A" w:rsidRDefault="00B56DA8" w:rsidP="00D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5%</w:t>
            </w:r>
          </w:p>
        </w:tc>
        <w:tc>
          <w:tcPr>
            <w:tcW w:w="709" w:type="dxa"/>
          </w:tcPr>
          <w:p w:rsidR="00DA6F5A" w:rsidRDefault="00B56DA8" w:rsidP="00D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5%</w:t>
            </w:r>
          </w:p>
        </w:tc>
        <w:tc>
          <w:tcPr>
            <w:tcW w:w="709" w:type="dxa"/>
          </w:tcPr>
          <w:p w:rsidR="00DA6F5A" w:rsidRDefault="00B56DA8" w:rsidP="00D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6%</w:t>
            </w:r>
          </w:p>
        </w:tc>
        <w:tc>
          <w:tcPr>
            <w:tcW w:w="1701" w:type="dxa"/>
          </w:tcPr>
          <w:p w:rsidR="00DA6F5A" w:rsidRDefault="00DA6F5A" w:rsidP="00D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7 %</w:t>
            </w:r>
          </w:p>
        </w:tc>
        <w:tc>
          <w:tcPr>
            <w:tcW w:w="1842" w:type="dxa"/>
          </w:tcPr>
          <w:p w:rsidR="00DA6F5A" w:rsidRDefault="00DA6F5A" w:rsidP="00D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21%</w:t>
            </w:r>
          </w:p>
        </w:tc>
      </w:tr>
    </w:tbl>
    <w:p w:rsidR="00505F5D" w:rsidRDefault="00505F5D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F5A" w:rsidRDefault="00DA6F5A" w:rsidP="00DA6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F5A">
        <w:rPr>
          <w:rFonts w:ascii="Times New Roman" w:hAnsi="Times New Roman" w:cs="Times New Roman"/>
          <w:b/>
          <w:bCs/>
          <w:iCs/>
          <w:sz w:val="24"/>
          <w:szCs w:val="24"/>
        </w:rPr>
        <w:t>Вывод</w:t>
      </w:r>
      <w:r w:rsidRPr="00DA6F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орошие результаты показали всего более 8 % выполнивших работу, удовлетворительные - 48 % обучающихся.</w:t>
      </w:r>
    </w:p>
    <w:p w:rsidR="00DA6F5A" w:rsidRDefault="00DA6F5A" w:rsidP="00DA6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ащиеся успешно справились с заданиями о свойствах живых организмов, процессов жизнедеятельности растений и методов изучения живых организмов.</w:t>
      </w:r>
    </w:p>
    <w:p w:rsidR="00DA6F5A" w:rsidRDefault="00DA6F5A" w:rsidP="00DA6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Затруднения вызвали у обучающихся зад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 царств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тений, правилам работы с биологическими приборами, проведение экологического мониторинга в окружающей среде, способностью оценивать последствия деятельности человека, осознания необходимости действия по сохранению среды обитания растений и животных.</w:t>
      </w:r>
    </w:p>
    <w:p w:rsidR="00DA6F5A" w:rsidRDefault="00DA6F5A" w:rsidP="00DA6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6F5A" w:rsidRPr="00DA6F5A" w:rsidRDefault="00DA6F5A" w:rsidP="00DA6F5A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 w:rsidRPr="00DA6F5A">
        <w:rPr>
          <w:b/>
        </w:rPr>
        <w:t xml:space="preserve">Рекомендовано: </w:t>
      </w:r>
    </w:p>
    <w:p w:rsidR="00DA6F5A" w:rsidRDefault="00DA6F5A" w:rsidP="00DA6F5A">
      <w:pPr>
        <w:pStyle w:val="a6"/>
        <w:spacing w:before="0" w:beforeAutospacing="0" w:after="0" w:afterAutospacing="0"/>
        <w:ind w:firstLine="709"/>
        <w:jc w:val="both"/>
      </w:pPr>
      <w:r>
        <w:t>-повторить темы на уроках, в которых допущены ошибки;</w:t>
      </w:r>
    </w:p>
    <w:p w:rsidR="00DA6F5A" w:rsidRDefault="00DA6F5A" w:rsidP="00DA6F5A">
      <w:pPr>
        <w:pStyle w:val="a6"/>
        <w:spacing w:before="0" w:beforeAutospacing="0" w:after="0" w:afterAutospacing="0"/>
        <w:ind w:firstLine="709"/>
        <w:jc w:val="both"/>
      </w:pPr>
      <w:r>
        <w:t>- по результатам анализа спланировать коррекционную работу по устранению выявленных пробелов;</w:t>
      </w:r>
    </w:p>
    <w:p w:rsidR="00DA6F5A" w:rsidRDefault="00DA6F5A" w:rsidP="00DA6F5A">
      <w:pPr>
        <w:pStyle w:val="a6"/>
        <w:spacing w:before="0" w:beforeAutospacing="0" w:after="0" w:afterAutospacing="0"/>
        <w:ind w:firstLine="709"/>
        <w:jc w:val="both"/>
      </w:pPr>
      <w:r>
        <w:t>- организовать сопутствующее повторение на уроках по темам, проблемным для класса в целом;</w:t>
      </w:r>
    </w:p>
    <w:p w:rsidR="00DA6F5A" w:rsidRDefault="00DA6F5A" w:rsidP="00DA6F5A">
      <w:pPr>
        <w:pStyle w:val="a6"/>
        <w:spacing w:before="0" w:beforeAutospacing="0" w:after="0" w:afterAutospacing="0"/>
        <w:ind w:firstLine="709"/>
        <w:jc w:val="both"/>
      </w:pPr>
      <w:r>
        <w:t>- организовать индивидуальные тренировочные упражнения для учащихся по разделам учебного курса, вызвавшим наибольшее затруднение.</w:t>
      </w:r>
    </w:p>
    <w:p w:rsidR="00DA6F5A" w:rsidRDefault="00DA6F5A" w:rsidP="00DA6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6F5A" w:rsidRDefault="00DA6F5A" w:rsidP="00DA6F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Р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логии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7-х классах</w:t>
      </w:r>
    </w:p>
    <w:p w:rsidR="00DA6F5A" w:rsidRDefault="00DA6F5A" w:rsidP="00DA6F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6F5A" w:rsidRPr="00847ACA" w:rsidRDefault="00DA6F5A" w:rsidP="00DA6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 w:rsidR="00CA1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A6F5A" w:rsidRPr="00847ACA" w:rsidRDefault="00DA6F5A" w:rsidP="00DA6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0</w:t>
      </w:r>
    </w:p>
    <w:p w:rsidR="00DA6F5A" w:rsidRDefault="00DA6F5A" w:rsidP="00DA6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выполнения: один урок (45 минут).</w:t>
      </w:r>
    </w:p>
    <w:p w:rsidR="00DA6F5A" w:rsidRPr="006C2213" w:rsidRDefault="00DA6F5A" w:rsidP="00DA6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28</w:t>
      </w:r>
    </w:p>
    <w:p w:rsidR="00DA6F5A" w:rsidRDefault="00DA6F5A" w:rsidP="00DA6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834"/>
        <w:gridCol w:w="1576"/>
        <w:gridCol w:w="1560"/>
        <w:gridCol w:w="708"/>
        <w:gridCol w:w="709"/>
        <w:gridCol w:w="709"/>
        <w:gridCol w:w="709"/>
        <w:gridCol w:w="1701"/>
        <w:gridCol w:w="1842"/>
      </w:tblGrid>
      <w:tr w:rsidR="00DA6F5A" w:rsidRPr="00F1033C" w:rsidTr="00DA6F5A">
        <w:tc>
          <w:tcPr>
            <w:tcW w:w="834" w:type="dxa"/>
          </w:tcPr>
          <w:p w:rsidR="00DA6F5A" w:rsidRPr="00F1033C" w:rsidRDefault="00DA6F5A" w:rsidP="00DA6F5A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76" w:type="dxa"/>
          </w:tcPr>
          <w:p w:rsidR="00DA6F5A" w:rsidRPr="00F1033C" w:rsidRDefault="00DA6F5A" w:rsidP="00DA6F5A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ол-во учащихся по списку</w:t>
            </w:r>
          </w:p>
        </w:tc>
        <w:tc>
          <w:tcPr>
            <w:tcW w:w="1560" w:type="dxa"/>
          </w:tcPr>
          <w:p w:rsidR="00DA6F5A" w:rsidRPr="00F1033C" w:rsidRDefault="00DA6F5A" w:rsidP="00DA6F5A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ол-во выполнявших</w:t>
            </w:r>
          </w:p>
          <w:p w:rsidR="00DA6F5A" w:rsidRPr="00F1033C" w:rsidRDefault="00DA6F5A" w:rsidP="00DA6F5A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708" w:type="dxa"/>
          </w:tcPr>
          <w:p w:rsidR="00DA6F5A" w:rsidRPr="00F1033C" w:rsidRDefault="00DA6F5A" w:rsidP="00DA6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A6F5A" w:rsidRPr="00F1033C" w:rsidRDefault="00DA6F5A" w:rsidP="00DA6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A6F5A" w:rsidRPr="00F1033C" w:rsidRDefault="00DA6F5A" w:rsidP="00DA6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A6F5A" w:rsidRPr="00F1033C" w:rsidRDefault="00DA6F5A" w:rsidP="00DA6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A6F5A" w:rsidRPr="00F1033C" w:rsidRDefault="00DA6F5A" w:rsidP="00DA6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842" w:type="dxa"/>
          </w:tcPr>
          <w:p w:rsidR="00DA6F5A" w:rsidRPr="00F1033C" w:rsidRDefault="00DA6F5A" w:rsidP="00DA6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DA6F5A" w:rsidRPr="00F1033C" w:rsidTr="00DA6F5A">
        <w:tc>
          <w:tcPr>
            <w:tcW w:w="834" w:type="dxa"/>
          </w:tcPr>
          <w:p w:rsidR="00DA6F5A" w:rsidRDefault="00DA6F5A" w:rsidP="00D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6" w:type="dxa"/>
          </w:tcPr>
          <w:p w:rsidR="00DA6F5A" w:rsidRDefault="00DA6F5A" w:rsidP="00D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DA6F5A" w:rsidRDefault="00B56DA8" w:rsidP="00D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</w:tcPr>
          <w:p w:rsidR="00DA6F5A" w:rsidRDefault="00DA6F5A" w:rsidP="00D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DA6F5A" w:rsidRDefault="00DA6F5A" w:rsidP="00D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A6F5A" w:rsidRDefault="00DA6F5A" w:rsidP="00D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DA6F5A" w:rsidRDefault="00DA6F5A" w:rsidP="00D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DA6F5A" w:rsidRDefault="00DA6F5A" w:rsidP="00D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5 %</w:t>
            </w:r>
          </w:p>
        </w:tc>
        <w:tc>
          <w:tcPr>
            <w:tcW w:w="1842" w:type="dxa"/>
          </w:tcPr>
          <w:p w:rsidR="00DA6F5A" w:rsidRDefault="00DA6F5A" w:rsidP="00DA6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 %</w:t>
            </w:r>
          </w:p>
        </w:tc>
      </w:tr>
    </w:tbl>
    <w:p w:rsidR="00DA6F5A" w:rsidRDefault="00DA6F5A" w:rsidP="00DA6F5A">
      <w:pPr>
        <w:rPr>
          <w:rFonts w:ascii="Times New Roman" w:hAnsi="Times New Roman" w:cs="Times New Roman"/>
          <w:sz w:val="24"/>
          <w:szCs w:val="24"/>
        </w:rPr>
      </w:pPr>
    </w:p>
    <w:p w:rsidR="00DA6F5A" w:rsidRDefault="00DA6F5A" w:rsidP="00DA6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F5A">
        <w:rPr>
          <w:rFonts w:ascii="Times New Roman" w:hAnsi="Times New Roman" w:cs="Times New Roman"/>
          <w:b/>
          <w:bCs/>
          <w:iCs/>
          <w:sz w:val="24"/>
          <w:szCs w:val="24"/>
        </w:rPr>
        <w:t>Вывод</w:t>
      </w:r>
      <w:r w:rsidRPr="00DA6F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орошие результаты показали вс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ее  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% выполнивших работу, удовлетворительные - 39,5 % обучающихся.</w:t>
      </w:r>
    </w:p>
    <w:p w:rsidR="00DA6F5A" w:rsidRDefault="00DA6F5A" w:rsidP="00DA6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ащиеся успешно справились с заданиями по свойствам живых организмов, с прием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ращивания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ножения растений и ухода за ними.</w:t>
      </w:r>
    </w:p>
    <w:p w:rsidR="00DA6F5A" w:rsidRDefault="00DA6F5A" w:rsidP="00DA6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труднения вызвали у обучающихся задания по свойствам живых организмов и их проявление у растений, царство растений.</w:t>
      </w:r>
    </w:p>
    <w:p w:rsidR="00DA6F5A" w:rsidRPr="00DA6F5A" w:rsidRDefault="00DA6F5A" w:rsidP="00DA6F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F5A">
        <w:rPr>
          <w:rFonts w:ascii="Times New Roman" w:hAnsi="Times New Roman" w:cs="Times New Roman"/>
          <w:b/>
          <w:sz w:val="24"/>
          <w:szCs w:val="24"/>
        </w:rPr>
        <w:t xml:space="preserve">Рекомендовано: </w:t>
      </w:r>
    </w:p>
    <w:p w:rsidR="00DA6F5A" w:rsidRDefault="00DA6F5A" w:rsidP="00DA6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торить темы на уроках, в которых допущены ошибки;</w:t>
      </w:r>
    </w:p>
    <w:p w:rsidR="00DA6F5A" w:rsidRPr="00E533A5" w:rsidRDefault="00DA6F5A" w:rsidP="00DA6F5A">
      <w:pPr>
        <w:pStyle w:val="a6"/>
        <w:spacing w:before="0" w:beforeAutospacing="0" w:after="0" w:afterAutospacing="0"/>
        <w:ind w:firstLine="709"/>
        <w:jc w:val="both"/>
      </w:pPr>
      <w:r>
        <w:t>- с</w:t>
      </w:r>
      <w:r w:rsidRPr="00E533A5">
        <w:t>планировать индивидуальную коррекционную работу</w:t>
      </w:r>
      <w:r>
        <w:t>;</w:t>
      </w:r>
    </w:p>
    <w:p w:rsidR="00DA6F5A" w:rsidRPr="002E3A37" w:rsidRDefault="00DA6F5A" w:rsidP="00DA6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2E3A37">
        <w:rPr>
          <w:rFonts w:ascii="Times New Roman" w:hAnsi="Times New Roman" w:cs="Times New Roman"/>
          <w:sz w:val="24"/>
          <w:szCs w:val="24"/>
        </w:rPr>
        <w:t xml:space="preserve">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 по темам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йстважи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ганизмов и их проявление у растений», «царство растений»</w:t>
      </w:r>
      <w:r>
        <w:t>;</w:t>
      </w:r>
    </w:p>
    <w:p w:rsidR="00DA6F5A" w:rsidRPr="00E533A5" w:rsidRDefault="00DA6F5A" w:rsidP="00DA6F5A">
      <w:pPr>
        <w:pStyle w:val="a6"/>
        <w:spacing w:before="0" w:beforeAutospacing="0" w:after="0" w:afterAutospacing="0"/>
        <w:ind w:firstLine="709"/>
        <w:jc w:val="both"/>
      </w:pPr>
      <w:r>
        <w:lastRenderedPageBreak/>
        <w:t>- п</w:t>
      </w:r>
      <w:r w:rsidRPr="00E533A5">
        <w:t>рорабатывать материал, который традиционно вызывает затруднения</w:t>
      </w:r>
      <w:r>
        <w:t>;</w:t>
      </w:r>
    </w:p>
    <w:p w:rsidR="00DA6F5A" w:rsidRPr="00E533A5" w:rsidRDefault="00DA6F5A" w:rsidP="00DA6F5A">
      <w:pPr>
        <w:pStyle w:val="a6"/>
        <w:spacing w:before="0" w:beforeAutospacing="0" w:after="0" w:afterAutospacing="0"/>
        <w:ind w:firstLine="709"/>
        <w:jc w:val="both"/>
      </w:pPr>
      <w:r>
        <w:t xml:space="preserve">- </w:t>
      </w:r>
      <w:r w:rsidRPr="00E533A5">
        <w:t>организовать проведение диагностических работ по пройденным разделам предмета с целью выявления затруднений, которые остались у обучающихся.</w:t>
      </w:r>
    </w:p>
    <w:p w:rsidR="00DA6F5A" w:rsidRDefault="00DA6F5A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6F5A" w:rsidRDefault="00DA6F5A" w:rsidP="00DA6F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Р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ологии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CA13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 классах</w:t>
      </w:r>
    </w:p>
    <w:p w:rsidR="00DA6F5A" w:rsidRDefault="00DA6F5A" w:rsidP="00DA6F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6F5A" w:rsidRPr="00847ACA" w:rsidRDefault="00DA6F5A" w:rsidP="00DA6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 w:rsidR="00CA1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олог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A6F5A" w:rsidRPr="00847ACA" w:rsidRDefault="00DA6F5A" w:rsidP="00DA6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</w:t>
      </w:r>
      <w:r w:rsidR="00CA1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DA6F5A" w:rsidRDefault="00DA6F5A" w:rsidP="00DA6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выполнения: </w:t>
      </w:r>
      <w:r w:rsidR="00CA13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 минут</w:t>
      </w:r>
    </w:p>
    <w:p w:rsidR="00DA6F5A" w:rsidRPr="006C2213" w:rsidRDefault="00DA6F5A" w:rsidP="00DA6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28</w:t>
      </w:r>
    </w:p>
    <w:p w:rsidR="00DA6F5A" w:rsidRDefault="00DA6F5A" w:rsidP="00DA6F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834"/>
        <w:gridCol w:w="1576"/>
        <w:gridCol w:w="1560"/>
        <w:gridCol w:w="708"/>
        <w:gridCol w:w="709"/>
        <w:gridCol w:w="709"/>
        <w:gridCol w:w="709"/>
        <w:gridCol w:w="1701"/>
        <w:gridCol w:w="1842"/>
      </w:tblGrid>
      <w:tr w:rsidR="00DA6F5A" w:rsidRPr="00F1033C" w:rsidTr="00DA6F5A">
        <w:tc>
          <w:tcPr>
            <w:tcW w:w="834" w:type="dxa"/>
          </w:tcPr>
          <w:p w:rsidR="00DA6F5A" w:rsidRPr="00F1033C" w:rsidRDefault="00DA6F5A" w:rsidP="00DA6F5A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76" w:type="dxa"/>
          </w:tcPr>
          <w:p w:rsidR="00DA6F5A" w:rsidRPr="00F1033C" w:rsidRDefault="00DA6F5A" w:rsidP="00DA6F5A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ол-во учащихся по списку</w:t>
            </w:r>
          </w:p>
        </w:tc>
        <w:tc>
          <w:tcPr>
            <w:tcW w:w="1560" w:type="dxa"/>
          </w:tcPr>
          <w:p w:rsidR="00DA6F5A" w:rsidRPr="00F1033C" w:rsidRDefault="00DA6F5A" w:rsidP="00DA6F5A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ол-во выполнявших</w:t>
            </w:r>
          </w:p>
          <w:p w:rsidR="00DA6F5A" w:rsidRPr="00F1033C" w:rsidRDefault="00DA6F5A" w:rsidP="00DA6F5A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708" w:type="dxa"/>
          </w:tcPr>
          <w:p w:rsidR="00DA6F5A" w:rsidRPr="00F1033C" w:rsidRDefault="00DA6F5A" w:rsidP="00DA6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DA6F5A" w:rsidRPr="00F1033C" w:rsidRDefault="00DA6F5A" w:rsidP="00DA6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DA6F5A" w:rsidRPr="00F1033C" w:rsidRDefault="00DA6F5A" w:rsidP="00DA6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DA6F5A" w:rsidRPr="00F1033C" w:rsidRDefault="00DA6F5A" w:rsidP="00DA6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A6F5A" w:rsidRPr="00F1033C" w:rsidRDefault="00DA6F5A" w:rsidP="00DA6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842" w:type="dxa"/>
          </w:tcPr>
          <w:p w:rsidR="00DA6F5A" w:rsidRPr="00F1033C" w:rsidRDefault="00DA6F5A" w:rsidP="00DA6F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CA130E" w:rsidRPr="00F1033C" w:rsidTr="00DA6F5A">
        <w:tc>
          <w:tcPr>
            <w:tcW w:w="834" w:type="dxa"/>
          </w:tcPr>
          <w:p w:rsidR="00CA130E" w:rsidRDefault="00CA130E" w:rsidP="00CA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6" w:type="dxa"/>
          </w:tcPr>
          <w:p w:rsidR="00CA130E" w:rsidRDefault="00CA130E" w:rsidP="00CA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60" w:type="dxa"/>
          </w:tcPr>
          <w:p w:rsidR="00CA130E" w:rsidRDefault="00B56DA8" w:rsidP="00CA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CA130E" w:rsidRDefault="00CA130E" w:rsidP="00CA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CA130E" w:rsidRDefault="00CA130E" w:rsidP="00CA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A130E" w:rsidRDefault="00CA130E" w:rsidP="00CA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CA130E" w:rsidRDefault="00CA130E" w:rsidP="00CA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CA130E" w:rsidRDefault="00CA130E" w:rsidP="00CA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%</w:t>
            </w:r>
          </w:p>
        </w:tc>
        <w:tc>
          <w:tcPr>
            <w:tcW w:w="1842" w:type="dxa"/>
          </w:tcPr>
          <w:p w:rsidR="00CA130E" w:rsidRDefault="00CA130E" w:rsidP="00CA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7%</w:t>
            </w:r>
          </w:p>
        </w:tc>
      </w:tr>
    </w:tbl>
    <w:p w:rsidR="00DA6F5A" w:rsidRDefault="00DA6F5A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30E" w:rsidRDefault="00CA130E" w:rsidP="00CA1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30E">
        <w:rPr>
          <w:rFonts w:ascii="Times New Roman" w:hAnsi="Times New Roman" w:cs="Times New Roman"/>
          <w:b/>
          <w:bCs/>
          <w:iCs/>
          <w:sz w:val="24"/>
          <w:szCs w:val="24"/>
        </w:rPr>
        <w:t>Вывод</w:t>
      </w:r>
      <w:r w:rsidRPr="00CA130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ороши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личные  результ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ли около 7 % выполнивших работу, удовлетворительные - 65,3 % обучающихся.</w:t>
      </w:r>
    </w:p>
    <w:p w:rsidR="00CA130E" w:rsidRDefault="00CA130E" w:rsidP="00CA1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успешно справились с заданиями по темам: классификация организмов, царство растений, царство грибов, царство бактерий</w:t>
      </w:r>
    </w:p>
    <w:p w:rsidR="00CA130E" w:rsidRDefault="00CA130E" w:rsidP="00CA1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руднения вызвали темы: классификации понятий многообразие цветковых растений и их значений, смысловое чтение.</w:t>
      </w:r>
    </w:p>
    <w:p w:rsidR="00CA130E" w:rsidRPr="00CA130E" w:rsidRDefault="00CA130E" w:rsidP="00CA1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30E">
        <w:rPr>
          <w:rFonts w:ascii="Times New Roman" w:hAnsi="Times New Roman" w:cs="Times New Roman"/>
          <w:b/>
          <w:sz w:val="24"/>
          <w:szCs w:val="24"/>
        </w:rPr>
        <w:t xml:space="preserve">Рекомендовано: </w:t>
      </w:r>
    </w:p>
    <w:p w:rsidR="00CA130E" w:rsidRDefault="00CA130E" w:rsidP="00CA1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рректировать прохождение программы 7 класса;</w:t>
      </w:r>
    </w:p>
    <w:p w:rsidR="00CA130E" w:rsidRDefault="00CA130E" w:rsidP="00CA1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поставить прохождение программы в свердловской области и РФ;</w:t>
      </w:r>
    </w:p>
    <w:p w:rsidR="00CA130E" w:rsidRDefault="00CA130E" w:rsidP="00CA1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умение использования методов биологической науки и проведения биологических экспериментов для изучения живых организмов;</w:t>
      </w:r>
    </w:p>
    <w:p w:rsidR="00CA130E" w:rsidRDefault="00CA130E" w:rsidP="00CA1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вать умения определять понятия, создавать обобщение, усиливать аналогии, классифицирова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остоятельно  выбир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ние и критерии для классификации.</w:t>
      </w:r>
    </w:p>
    <w:p w:rsidR="00CA130E" w:rsidRDefault="00CA130E" w:rsidP="00CA130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30E" w:rsidRDefault="00CA130E" w:rsidP="00CA13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Р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графии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7-х классах</w:t>
      </w:r>
    </w:p>
    <w:p w:rsidR="00CA130E" w:rsidRDefault="00CA130E" w:rsidP="00CA13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130E" w:rsidRPr="00847ACA" w:rsidRDefault="00CA130E" w:rsidP="00CA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графия   </w:t>
      </w:r>
    </w:p>
    <w:p w:rsidR="00CA130E" w:rsidRPr="00847ACA" w:rsidRDefault="00CA130E" w:rsidP="00CA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заданий: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</w:p>
    <w:p w:rsidR="00CA130E" w:rsidRDefault="00CA130E" w:rsidP="00CA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выполне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 минут</w:t>
      </w:r>
    </w:p>
    <w:p w:rsidR="00CA130E" w:rsidRDefault="00CA130E" w:rsidP="00CA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37</w:t>
      </w:r>
    </w:p>
    <w:p w:rsidR="00CA130E" w:rsidRDefault="00CA130E" w:rsidP="00CA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348" w:type="dxa"/>
        <w:tblInd w:w="-34" w:type="dxa"/>
        <w:tblLook w:val="04A0" w:firstRow="1" w:lastRow="0" w:firstColumn="1" w:lastColumn="0" w:noHBand="0" w:noVBand="1"/>
      </w:tblPr>
      <w:tblGrid>
        <w:gridCol w:w="834"/>
        <w:gridCol w:w="1576"/>
        <w:gridCol w:w="1560"/>
        <w:gridCol w:w="708"/>
        <w:gridCol w:w="709"/>
        <w:gridCol w:w="709"/>
        <w:gridCol w:w="709"/>
        <w:gridCol w:w="1701"/>
        <w:gridCol w:w="1842"/>
      </w:tblGrid>
      <w:tr w:rsidR="00CA130E" w:rsidRPr="00F1033C" w:rsidTr="001A78FA">
        <w:tc>
          <w:tcPr>
            <w:tcW w:w="834" w:type="dxa"/>
          </w:tcPr>
          <w:p w:rsidR="00CA130E" w:rsidRPr="00F1033C" w:rsidRDefault="00CA130E" w:rsidP="001A78FA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76" w:type="dxa"/>
          </w:tcPr>
          <w:p w:rsidR="00CA130E" w:rsidRPr="00F1033C" w:rsidRDefault="00CA130E" w:rsidP="001A78FA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ол-во учащихся по списку</w:t>
            </w:r>
          </w:p>
        </w:tc>
        <w:tc>
          <w:tcPr>
            <w:tcW w:w="1560" w:type="dxa"/>
          </w:tcPr>
          <w:p w:rsidR="00CA130E" w:rsidRPr="00F1033C" w:rsidRDefault="00CA130E" w:rsidP="001A78FA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ол-во выполнявших</w:t>
            </w:r>
          </w:p>
          <w:p w:rsidR="00CA130E" w:rsidRPr="00F1033C" w:rsidRDefault="00CA130E" w:rsidP="001A78FA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708" w:type="dxa"/>
          </w:tcPr>
          <w:p w:rsidR="00CA130E" w:rsidRPr="00F1033C" w:rsidRDefault="00CA130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A130E" w:rsidRPr="00F1033C" w:rsidRDefault="00CA130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A130E" w:rsidRPr="00F1033C" w:rsidRDefault="00CA130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A130E" w:rsidRPr="00F1033C" w:rsidRDefault="00CA130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A130E" w:rsidRPr="00F1033C" w:rsidRDefault="00CA130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842" w:type="dxa"/>
          </w:tcPr>
          <w:p w:rsidR="00CA130E" w:rsidRPr="00F1033C" w:rsidRDefault="00CA130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CA130E" w:rsidTr="001A78FA">
        <w:tc>
          <w:tcPr>
            <w:tcW w:w="834" w:type="dxa"/>
          </w:tcPr>
          <w:p w:rsidR="00CA130E" w:rsidRDefault="00CA130E" w:rsidP="00CA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6" w:type="dxa"/>
          </w:tcPr>
          <w:p w:rsidR="00CA130E" w:rsidRDefault="00CA130E" w:rsidP="00CA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CA130E" w:rsidRDefault="00B56DA8" w:rsidP="00CA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</w:tcPr>
          <w:p w:rsidR="00CA130E" w:rsidRDefault="00CA130E" w:rsidP="00CA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A130E" w:rsidRDefault="00CA130E" w:rsidP="00CA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CA130E" w:rsidRDefault="00CA130E" w:rsidP="00CA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CA130E" w:rsidRDefault="00CA130E" w:rsidP="00CA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CA130E" w:rsidRDefault="00CA130E" w:rsidP="00CA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7 %</w:t>
            </w:r>
          </w:p>
        </w:tc>
        <w:tc>
          <w:tcPr>
            <w:tcW w:w="1842" w:type="dxa"/>
          </w:tcPr>
          <w:p w:rsidR="00CA130E" w:rsidRDefault="00CA130E" w:rsidP="00CA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2%</w:t>
            </w:r>
          </w:p>
        </w:tc>
      </w:tr>
    </w:tbl>
    <w:p w:rsidR="00CA130E" w:rsidRDefault="00CA130E" w:rsidP="00CA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30E" w:rsidRDefault="00CA130E" w:rsidP="00CA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30E" w:rsidRDefault="00CA130E" w:rsidP="00CA1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30E">
        <w:rPr>
          <w:rFonts w:ascii="Times New Roman" w:hAnsi="Times New Roman" w:cs="Times New Roman"/>
          <w:b/>
          <w:bCs/>
          <w:iCs/>
          <w:sz w:val="24"/>
          <w:szCs w:val="24"/>
        </w:rPr>
        <w:t>Вывод</w:t>
      </w:r>
      <w:r w:rsidRPr="00CA130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ороши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личные  результ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ли около 27 % выполнивших работу, удовлетворительные - 55 % обучающихся.</w:t>
      </w:r>
    </w:p>
    <w:p w:rsidR="00CA130E" w:rsidRDefault="00CA130E" w:rsidP="00CA1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1547309"/>
      <w:r>
        <w:rPr>
          <w:rFonts w:ascii="Times New Roman" w:hAnsi="Times New Roman" w:cs="Times New Roman"/>
          <w:sz w:val="24"/>
          <w:szCs w:val="24"/>
        </w:rPr>
        <w:t xml:space="preserve">Учащиеся успешно справились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даниями</w:t>
      </w:r>
      <w:bookmarkEnd w:id="0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ые понятия по предмету, о целостности и неоднородности Земли как планеты в пространстве и во времени, на практические умения и навыки использования количественных и качественных характеристик компонентов географической среды, соблюдение мер безопасности в случае природных стихийных бедствий.</w:t>
      </w:r>
    </w:p>
    <w:p w:rsidR="00CA130E" w:rsidRDefault="00CA130E" w:rsidP="00CA1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труднения вызвали у обучающихся задания с использованием географической карты, открытия великих путешественников, этапы географического освоения Земли, основы картографической грамотности.</w:t>
      </w:r>
    </w:p>
    <w:p w:rsidR="00CA130E" w:rsidRDefault="00CA130E" w:rsidP="00CA1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30E" w:rsidRPr="00CA130E" w:rsidRDefault="00CA130E" w:rsidP="00CA1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30E">
        <w:rPr>
          <w:rFonts w:ascii="Times New Roman" w:hAnsi="Times New Roman" w:cs="Times New Roman"/>
          <w:b/>
          <w:sz w:val="24"/>
          <w:szCs w:val="24"/>
        </w:rPr>
        <w:t xml:space="preserve">Рекомендовано: </w:t>
      </w:r>
    </w:p>
    <w:p w:rsidR="00CA130E" w:rsidRDefault="00CA130E" w:rsidP="00CA1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торить темы на уроках, в которых допущены ошибки;</w:t>
      </w:r>
    </w:p>
    <w:p w:rsidR="00CA130E" w:rsidRPr="00E533A5" w:rsidRDefault="00CA130E" w:rsidP="00CA130E">
      <w:pPr>
        <w:pStyle w:val="a6"/>
        <w:spacing w:before="0" w:beforeAutospacing="0" w:after="0" w:afterAutospacing="0"/>
        <w:ind w:firstLine="709"/>
        <w:jc w:val="both"/>
      </w:pPr>
      <w:r>
        <w:lastRenderedPageBreak/>
        <w:t>- с</w:t>
      </w:r>
      <w:r w:rsidRPr="00E533A5">
        <w:t>планировать индивидуальную коррекционную работу</w:t>
      </w:r>
      <w:r>
        <w:t>;</w:t>
      </w:r>
    </w:p>
    <w:p w:rsidR="00CA130E" w:rsidRPr="00E533A5" w:rsidRDefault="00CA130E" w:rsidP="00CA130E">
      <w:pPr>
        <w:pStyle w:val="a6"/>
        <w:spacing w:before="0" w:beforeAutospacing="0" w:after="0" w:afterAutospacing="0"/>
        <w:ind w:firstLine="709"/>
        <w:jc w:val="both"/>
      </w:pPr>
      <w:r>
        <w:t>- с</w:t>
      </w:r>
      <w:r w:rsidRPr="00E533A5">
        <w:t>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</w:t>
      </w:r>
      <w:r>
        <w:t>;</w:t>
      </w:r>
    </w:p>
    <w:p w:rsidR="00CA130E" w:rsidRDefault="00CA130E" w:rsidP="00CA130E">
      <w:pPr>
        <w:pStyle w:val="a6"/>
        <w:spacing w:before="0" w:beforeAutospacing="0" w:after="0" w:afterAutospacing="0"/>
        <w:ind w:firstLine="709"/>
        <w:jc w:val="both"/>
      </w:pPr>
      <w:r>
        <w:t>- п</w:t>
      </w:r>
      <w:r w:rsidRPr="00E533A5">
        <w:t>рорабатывать материал, который традиционно вызывает затруднения</w:t>
      </w:r>
      <w:r>
        <w:t>;</w:t>
      </w:r>
    </w:p>
    <w:p w:rsidR="00CA130E" w:rsidRPr="00583F18" w:rsidRDefault="00CA130E" w:rsidP="00CA130E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- усилить работу на уроках по сопоставлению географических карт различной тематики. 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color w:val="000000"/>
        </w:rPr>
        <w:t>Сформировать комплекс умений работы с географической картой и представления об основных открытиях великих путешественников и землепроходцев. Научить определять отмеченные на карте материки или океаны. Сформировать умение соотносить эти материки или океаны с путешественниками, имена которых вошли в историю открытия и освоения одного из этих материков или океанов, и обозначение на карте связанных с этим материком или океаном указанных географических объектов (например, океанов, омывающих данный материк).</w:t>
      </w:r>
    </w:p>
    <w:p w:rsidR="00CA130E" w:rsidRDefault="00CA130E" w:rsidP="00CA130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сформировать у обучающихся умение выявлять роль планетарных явлений в жизни людей на основе проведения простейших вычислений и сопоставления времени в разных частях Земли;</w:t>
      </w:r>
    </w:p>
    <w:p w:rsidR="00CA130E" w:rsidRDefault="00CA130E" w:rsidP="00CA130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способствовать развитию познавательного интереса;</w:t>
      </w:r>
    </w:p>
    <w:p w:rsidR="00CA130E" w:rsidRPr="00E533A5" w:rsidRDefault="00CA130E" w:rsidP="00CA130E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</w:rPr>
        <w:t>- развивать навыки использования различных источников географической информации, смысловое чтение.</w:t>
      </w:r>
    </w:p>
    <w:p w:rsidR="00CA130E" w:rsidRPr="006C2213" w:rsidRDefault="00CA130E" w:rsidP="00CA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130E" w:rsidRDefault="00CA130E" w:rsidP="00CA13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Р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графии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8-х классах</w:t>
      </w:r>
    </w:p>
    <w:p w:rsidR="00CA130E" w:rsidRDefault="00CA130E" w:rsidP="00CA13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130E" w:rsidRPr="00847ACA" w:rsidRDefault="00CA130E" w:rsidP="00CA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ография   </w:t>
      </w:r>
    </w:p>
    <w:p w:rsidR="00CA130E" w:rsidRPr="00847ACA" w:rsidRDefault="00CA130E" w:rsidP="00CA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зада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A130E" w:rsidRDefault="00CA130E" w:rsidP="00CA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выполне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 минут</w:t>
      </w:r>
    </w:p>
    <w:p w:rsidR="00CA130E" w:rsidRDefault="00CA130E" w:rsidP="00CA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37</w:t>
      </w:r>
    </w:p>
    <w:p w:rsidR="00CA130E" w:rsidRDefault="00CA130E" w:rsidP="00CA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243" w:type="dxa"/>
        <w:tblInd w:w="-34" w:type="dxa"/>
        <w:tblLook w:val="04A0" w:firstRow="1" w:lastRow="0" w:firstColumn="1" w:lastColumn="0" w:noHBand="0" w:noVBand="1"/>
      </w:tblPr>
      <w:tblGrid>
        <w:gridCol w:w="830"/>
        <w:gridCol w:w="1557"/>
        <w:gridCol w:w="1558"/>
        <w:gridCol w:w="693"/>
        <w:gridCol w:w="694"/>
        <w:gridCol w:w="699"/>
        <w:gridCol w:w="699"/>
        <w:gridCol w:w="1699"/>
        <w:gridCol w:w="1814"/>
      </w:tblGrid>
      <w:tr w:rsidR="00CA130E" w:rsidRPr="00F1033C" w:rsidTr="00CA130E">
        <w:tc>
          <w:tcPr>
            <w:tcW w:w="830" w:type="dxa"/>
          </w:tcPr>
          <w:p w:rsidR="00CA130E" w:rsidRPr="00F1033C" w:rsidRDefault="00CA130E" w:rsidP="001A78FA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57" w:type="dxa"/>
          </w:tcPr>
          <w:p w:rsidR="00CA130E" w:rsidRPr="00F1033C" w:rsidRDefault="00CA130E" w:rsidP="001A78FA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ол-во учащихся по списку</w:t>
            </w:r>
          </w:p>
        </w:tc>
        <w:tc>
          <w:tcPr>
            <w:tcW w:w="1558" w:type="dxa"/>
          </w:tcPr>
          <w:p w:rsidR="00CA130E" w:rsidRPr="00F1033C" w:rsidRDefault="00CA130E" w:rsidP="001A78FA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ол-во выполнявших</w:t>
            </w:r>
          </w:p>
          <w:p w:rsidR="00CA130E" w:rsidRPr="00F1033C" w:rsidRDefault="00CA130E" w:rsidP="001A78FA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693" w:type="dxa"/>
          </w:tcPr>
          <w:p w:rsidR="00CA130E" w:rsidRPr="00F1033C" w:rsidRDefault="00CA130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</w:tcPr>
          <w:p w:rsidR="00CA130E" w:rsidRPr="00F1033C" w:rsidRDefault="00CA130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CA130E" w:rsidRPr="00F1033C" w:rsidRDefault="00CA130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CA130E" w:rsidRPr="00F1033C" w:rsidRDefault="00CA130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CA130E" w:rsidRPr="00F1033C" w:rsidRDefault="00CA130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814" w:type="dxa"/>
          </w:tcPr>
          <w:p w:rsidR="00CA130E" w:rsidRPr="00F1033C" w:rsidRDefault="00CA130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CA130E" w:rsidTr="00CA130E">
        <w:tc>
          <w:tcPr>
            <w:tcW w:w="830" w:type="dxa"/>
          </w:tcPr>
          <w:p w:rsidR="00CA130E" w:rsidRDefault="00CA130E" w:rsidP="00CA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</w:tcPr>
          <w:p w:rsidR="00CA130E" w:rsidRDefault="00CA130E" w:rsidP="00CA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8" w:type="dxa"/>
          </w:tcPr>
          <w:p w:rsidR="00CA130E" w:rsidRDefault="00B56DA8" w:rsidP="00CA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93" w:type="dxa"/>
          </w:tcPr>
          <w:p w:rsidR="00CA130E" w:rsidRDefault="00CA130E" w:rsidP="00CA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:rsidR="00CA130E" w:rsidRDefault="00CA130E" w:rsidP="00CA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" w:type="dxa"/>
          </w:tcPr>
          <w:p w:rsidR="00CA130E" w:rsidRDefault="00CA130E" w:rsidP="00CA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99" w:type="dxa"/>
          </w:tcPr>
          <w:p w:rsidR="00CA130E" w:rsidRDefault="00CA130E" w:rsidP="00CA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9" w:type="dxa"/>
          </w:tcPr>
          <w:p w:rsidR="00CA130E" w:rsidRDefault="00CA130E" w:rsidP="00CA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3 %</w:t>
            </w:r>
          </w:p>
        </w:tc>
        <w:tc>
          <w:tcPr>
            <w:tcW w:w="1814" w:type="dxa"/>
          </w:tcPr>
          <w:p w:rsidR="00CA130E" w:rsidRDefault="00CA130E" w:rsidP="00CA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3%</w:t>
            </w:r>
          </w:p>
        </w:tc>
      </w:tr>
    </w:tbl>
    <w:p w:rsidR="00CA130E" w:rsidRDefault="00CA130E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30E" w:rsidRDefault="00CA130E" w:rsidP="00CA1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30E">
        <w:rPr>
          <w:rFonts w:ascii="Times New Roman" w:hAnsi="Times New Roman" w:cs="Times New Roman"/>
          <w:b/>
          <w:bCs/>
          <w:iCs/>
          <w:sz w:val="24"/>
          <w:szCs w:val="24"/>
        </w:rPr>
        <w:t>Вывод</w:t>
      </w:r>
      <w:r w:rsidRPr="00CA130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орошие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личные  результ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ли около 9 % выполнивших работу, удовлетворительные - 64 % обучающихся.</w:t>
      </w:r>
    </w:p>
    <w:p w:rsidR="00CA130E" w:rsidRDefault="00CA130E" w:rsidP="00CA1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успешно справились с заданиями по темам: освоение Земли человеком, Мировой океан и его части, географическое положение и природа материков Земли, население материков Земли, главные закономерности природы Земли. Смогли различать изученные географические объекты, сравнивать географические объекты.</w:t>
      </w:r>
    </w:p>
    <w:p w:rsidR="00CA130E" w:rsidRDefault="00CA130E" w:rsidP="00CA1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уднения вызвали у обучающихся задани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емам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тмосфера и климаты Земли, литосфера и рельеф Земли, определение географических координат, определение протяженности материков с запада на восток, решение практических задач.</w:t>
      </w:r>
    </w:p>
    <w:p w:rsidR="00CA130E" w:rsidRPr="00CA130E" w:rsidRDefault="00CA130E" w:rsidP="00CA1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30E">
        <w:rPr>
          <w:rFonts w:ascii="Times New Roman" w:hAnsi="Times New Roman" w:cs="Times New Roman"/>
          <w:b/>
          <w:sz w:val="24"/>
          <w:szCs w:val="24"/>
        </w:rPr>
        <w:t xml:space="preserve">Рекомендовано: </w:t>
      </w:r>
    </w:p>
    <w:p w:rsidR="00CA130E" w:rsidRDefault="00CA130E" w:rsidP="00CA1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вторить темы на уроках, в которых допущены ошибки;</w:t>
      </w:r>
    </w:p>
    <w:p w:rsidR="00CA130E" w:rsidRPr="00E533A5" w:rsidRDefault="00CA130E" w:rsidP="00CA130E">
      <w:pPr>
        <w:pStyle w:val="a6"/>
        <w:spacing w:before="0" w:beforeAutospacing="0" w:after="0" w:afterAutospacing="0"/>
        <w:ind w:firstLine="709"/>
        <w:jc w:val="both"/>
      </w:pPr>
      <w:r>
        <w:t>- с</w:t>
      </w:r>
      <w:r w:rsidRPr="00E533A5">
        <w:t>планировать индивидуальную коррекционную работу</w:t>
      </w:r>
      <w:r>
        <w:t>;</w:t>
      </w:r>
    </w:p>
    <w:p w:rsidR="00CA130E" w:rsidRPr="00E533A5" w:rsidRDefault="00CA130E" w:rsidP="00CA130E">
      <w:pPr>
        <w:pStyle w:val="a6"/>
        <w:spacing w:before="0" w:beforeAutospacing="0" w:after="0" w:afterAutospacing="0"/>
        <w:ind w:firstLine="709"/>
        <w:jc w:val="both"/>
      </w:pPr>
      <w:r>
        <w:t>- с</w:t>
      </w:r>
      <w:r w:rsidRPr="00E533A5">
        <w:t>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</w:t>
      </w:r>
      <w:r>
        <w:t>;</w:t>
      </w:r>
    </w:p>
    <w:p w:rsidR="00CA130E" w:rsidRDefault="00CA130E" w:rsidP="00CA130E">
      <w:pPr>
        <w:pStyle w:val="a6"/>
        <w:spacing w:before="0" w:beforeAutospacing="0" w:after="0" w:afterAutospacing="0"/>
        <w:ind w:firstLine="709"/>
        <w:jc w:val="both"/>
      </w:pPr>
      <w:r>
        <w:t>- п</w:t>
      </w:r>
      <w:r w:rsidRPr="00E533A5">
        <w:t>рорабатывать материал, который традиционно вызывает затруднения</w:t>
      </w:r>
      <w:r>
        <w:t>;</w:t>
      </w:r>
    </w:p>
    <w:p w:rsidR="00CA130E" w:rsidRPr="00583F18" w:rsidRDefault="00CA130E" w:rsidP="00CA130E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</w:rPr>
        <w:t>- усилить работу на уроках по сопоставлению географических карт различной тематики</w:t>
      </w:r>
    </w:p>
    <w:p w:rsidR="00CA130E" w:rsidRDefault="00CA130E" w:rsidP="00CA130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- способствовать развитию познавательного интереса;</w:t>
      </w:r>
    </w:p>
    <w:p w:rsidR="00CA130E" w:rsidRPr="00E533A5" w:rsidRDefault="00CA130E" w:rsidP="00CA130E">
      <w:pPr>
        <w:pStyle w:val="a6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</w:rPr>
        <w:t>- развивать навыки использования различных источников географической информации, смысловое чтение.</w:t>
      </w:r>
    </w:p>
    <w:p w:rsidR="00CA130E" w:rsidRDefault="00CA130E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30E" w:rsidRDefault="00CA130E" w:rsidP="00CA13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Р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ке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8-х классах</w:t>
      </w:r>
    </w:p>
    <w:p w:rsidR="00CA130E" w:rsidRDefault="00CA130E" w:rsidP="00CA13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A130E" w:rsidRPr="00847ACA" w:rsidRDefault="00CA130E" w:rsidP="00CA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ка    </w:t>
      </w:r>
    </w:p>
    <w:p w:rsidR="00CA130E" w:rsidRPr="00847ACA" w:rsidRDefault="00CA130E" w:rsidP="00CA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зада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</w:p>
    <w:p w:rsidR="00CA130E" w:rsidRDefault="00CA130E" w:rsidP="00CA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выполне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 минут</w:t>
      </w:r>
    </w:p>
    <w:p w:rsidR="00CA130E" w:rsidRDefault="00CA130E" w:rsidP="00CA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 18</w:t>
      </w:r>
    </w:p>
    <w:p w:rsidR="00CA130E" w:rsidRDefault="00CA130E" w:rsidP="00CA13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243" w:type="dxa"/>
        <w:tblInd w:w="-34" w:type="dxa"/>
        <w:tblLook w:val="04A0" w:firstRow="1" w:lastRow="0" w:firstColumn="1" w:lastColumn="0" w:noHBand="0" w:noVBand="1"/>
      </w:tblPr>
      <w:tblGrid>
        <w:gridCol w:w="830"/>
        <w:gridCol w:w="1557"/>
        <w:gridCol w:w="1558"/>
        <w:gridCol w:w="693"/>
        <w:gridCol w:w="694"/>
        <w:gridCol w:w="699"/>
        <w:gridCol w:w="699"/>
        <w:gridCol w:w="1699"/>
        <w:gridCol w:w="1814"/>
      </w:tblGrid>
      <w:tr w:rsidR="00CA130E" w:rsidRPr="00F1033C" w:rsidTr="001A78FA">
        <w:tc>
          <w:tcPr>
            <w:tcW w:w="830" w:type="dxa"/>
          </w:tcPr>
          <w:p w:rsidR="00CA130E" w:rsidRPr="00F1033C" w:rsidRDefault="00CA130E" w:rsidP="001A78FA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557" w:type="dxa"/>
          </w:tcPr>
          <w:p w:rsidR="00CA130E" w:rsidRPr="00F1033C" w:rsidRDefault="00CA130E" w:rsidP="001A78FA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ол-во учащихся по списку</w:t>
            </w:r>
          </w:p>
        </w:tc>
        <w:tc>
          <w:tcPr>
            <w:tcW w:w="1558" w:type="dxa"/>
          </w:tcPr>
          <w:p w:rsidR="00CA130E" w:rsidRPr="00F1033C" w:rsidRDefault="00CA130E" w:rsidP="001A78FA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Кол-во выполнявших</w:t>
            </w:r>
          </w:p>
          <w:p w:rsidR="00CA130E" w:rsidRPr="00F1033C" w:rsidRDefault="00CA130E" w:rsidP="001A78FA">
            <w:pPr>
              <w:jc w:val="both"/>
              <w:rPr>
                <w:rFonts w:ascii="Times New Roman" w:hAnsi="Times New Roman" w:cs="Times New Roman"/>
              </w:rPr>
            </w:pPr>
            <w:r w:rsidRPr="00F1033C"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693" w:type="dxa"/>
          </w:tcPr>
          <w:p w:rsidR="00CA130E" w:rsidRPr="00F1033C" w:rsidRDefault="00CA130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</w:tcPr>
          <w:p w:rsidR="00CA130E" w:rsidRPr="00F1033C" w:rsidRDefault="00CA130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CA130E" w:rsidRPr="00F1033C" w:rsidRDefault="00CA130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CA130E" w:rsidRPr="00F1033C" w:rsidRDefault="00CA130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CA130E" w:rsidRPr="00F1033C" w:rsidRDefault="00CA130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814" w:type="dxa"/>
          </w:tcPr>
          <w:p w:rsidR="00CA130E" w:rsidRPr="00F1033C" w:rsidRDefault="00CA130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33C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CA130E" w:rsidTr="001A78FA">
        <w:tc>
          <w:tcPr>
            <w:tcW w:w="830" w:type="dxa"/>
          </w:tcPr>
          <w:p w:rsidR="00CA130E" w:rsidRDefault="00CA130E" w:rsidP="00CA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:rsidR="00CA130E" w:rsidRDefault="00CA130E" w:rsidP="00CA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558" w:type="dxa"/>
          </w:tcPr>
          <w:p w:rsidR="00CA130E" w:rsidRDefault="00B56DA8" w:rsidP="00CA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3" w:type="dxa"/>
          </w:tcPr>
          <w:p w:rsidR="00CA130E" w:rsidRDefault="00CA130E" w:rsidP="00CA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" w:type="dxa"/>
          </w:tcPr>
          <w:p w:rsidR="00CA130E" w:rsidRDefault="00CA130E" w:rsidP="00CA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CA130E" w:rsidRDefault="00CA130E" w:rsidP="00CA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9" w:type="dxa"/>
          </w:tcPr>
          <w:p w:rsidR="00CA130E" w:rsidRDefault="00CA130E" w:rsidP="00CA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99" w:type="dxa"/>
          </w:tcPr>
          <w:p w:rsidR="00CA130E" w:rsidRDefault="00CA130E" w:rsidP="00CA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2 %</w:t>
            </w:r>
          </w:p>
        </w:tc>
        <w:tc>
          <w:tcPr>
            <w:tcW w:w="1814" w:type="dxa"/>
          </w:tcPr>
          <w:p w:rsidR="00CA130E" w:rsidRDefault="00CA130E" w:rsidP="00CA13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5%</w:t>
            </w:r>
          </w:p>
        </w:tc>
      </w:tr>
    </w:tbl>
    <w:p w:rsidR="00CA130E" w:rsidRDefault="00CA130E" w:rsidP="00505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130E" w:rsidRDefault="00CA130E" w:rsidP="00CA1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30E">
        <w:rPr>
          <w:rFonts w:ascii="Times New Roman" w:hAnsi="Times New Roman" w:cs="Times New Roman"/>
          <w:b/>
          <w:bCs/>
          <w:iCs/>
          <w:sz w:val="24"/>
          <w:szCs w:val="24"/>
        </w:rPr>
        <w:t>Вывод</w:t>
      </w:r>
      <w:r w:rsidRPr="00CA130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орошие результаты показали 4 % выполнивших работу, удовлетворительные – около15 % обучающихся.</w:t>
      </w:r>
    </w:p>
    <w:p w:rsidR="00CA130E" w:rsidRDefault="00CA130E" w:rsidP="00CA1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успешно справились с заданиями по темам проведение прямых измерений физичес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величин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 простейших расчетных  задач на заданные формулы.</w:t>
      </w:r>
    </w:p>
    <w:p w:rsidR="00CA130E" w:rsidRDefault="00CA130E" w:rsidP="00CA1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уднения вызвали у обучающихся задания по темам: интерпретация результатов наблюдения и опытов, использование справочного материала, решение более сложных задач на зак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хране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нергия, закон Архимеда, механическая работа, трение скольжения, КПД.</w:t>
      </w:r>
    </w:p>
    <w:p w:rsidR="00CA130E" w:rsidRPr="00CA130E" w:rsidRDefault="00CA130E" w:rsidP="00CA1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130E">
        <w:rPr>
          <w:rFonts w:ascii="Times New Roman" w:hAnsi="Times New Roman" w:cs="Times New Roman"/>
          <w:b/>
          <w:sz w:val="24"/>
          <w:szCs w:val="24"/>
        </w:rPr>
        <w:t>Рекомендовано:</w:t>
      </w:r>
    </w:p>
    <w:p w:rsidR="00CA130E" w:rsidRDefault="00CA130E" w:rsidP="00CA1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торить темы на уроках, в которых допущены ошибки;</w:t>
      </w:r>
    </w:p>
    <w:p w:rsidR="00CA130E" w:rsidRPr="00E533A5" w:rsidRDefault="00CA130E" w:rsidP="00CA130E">
      <w:pPr>
        <w:pStyle w:val="a6"/>
        <w:spacing w:before="0" w:beforeAutospacing="0" w:after="0" w:afterAutospacing="0"/>
        <w:ind w:firstLine="709"/>
        <w:jc w:val="both"/>
      </w:pPr>
      <w:r>
        <w:t>- с</w:t>
      </w:r>
      <w:r w:rsidRPr="00E533A5">
        <w:t>планировать индивидуальную коррекционную работу</w:t>
      </w:r>
      <w:r>
        <w:t>;</w:t>
      </w:r>
    </w:p>
    <w:p w:rsidR="00CA130E" w:rsidRPr="00E533A5" w:rsidRDefault="00CA130E" w:rsidP="00CA130E">
      <w:pPr>
        <w:pStyle w:val="a6"/>
        <w:spacing w:before="0" w:beforeAutospacing="0" w:after="0" w:afterAutospacing="0"/>
        <w:ind w:firstLine="709"/>
        <w:jc w:val="both"/>
      </w:pPr>
      <w:r>
        <w:t>- с</w:t>
      </w:r>
      <w:r w:rsidRPr="00E533A5">
        <w:t>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</w:t>
      </w:r>
      <w:r>
        <w:t>;</w:t>
      </w:r>
    </w:p>
    <w:p w:rsidR="00CA130E" w:rsidRDefault="00CA130E" w:rsidP="00CA130E">
      <w:pPr>
        <w:pStyle w:val="a6"/>
        <w:spacing w:before="0" w:beforeAutospacing="0" w:after="0" w:afterAutospacing="0"/>
        <w:ind w:firstLine="709"/>
        <w:jc w:val="both"/>
      </w:pPr>
      <w:r>
        <w:t>- п</w:t>
      </w:r>
      <w:r w:rsidRPr="00E533A5">
        <w:t>рорабатывать материал, который традиционно вызывает затруднения</w:t>
      </w:r>
      <w:r>
        <w:t xml:space="preserve"> – решение задач по физике.</w:t>
      </w:r>
    </w:p>
    <w:p w:rsidR="002B103E" w:rsidRDefault="002B103E" w:rsidP="002B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03E" w:rsidRDefault="002B103E" w:rsidP="002B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Р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ознанию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7-х классах</w:t>
      </w:r>
    </w:p>
    <w:p w:rsidR="002B103E" w:rsidRDefault="002B103E" w:rsidP="002B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03E" w:rsidRPr="00847ACA" w:rsidRDefault="002B103E" w:rsidP="002B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ознание    </w:t>
      </w:r>
    </w:p>
    <w:p w:rsidR="002B103E" w:rsidRPr="00847ACA" w:rsidRDefault="002B103E" w:rsidP="002B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заданий: </w:t>
      </w:r>
      <w:r w:rsidR="001A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2B103E" w:rsidRDefault="002B103E" w:rsidP="002B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выполнения: </w:t>
      </w:r>
      <w:r w:rsidR="001A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5 минут </w:t>
      </w:r>
    </w:p>
    <w:p w:rsidR="002B103E" w:rsidRDefault="002B103E" w:rsidP="002B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балл: </w:t>
      </w:r>
      <w:r w:rsidR="001A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</w:p>
    <w:p w:rsidR="002B103E" w:rsidRDefault="002B103E" w:rsidP="002B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243" w:type="dxa"/>
        <w:tblInd w:w="-34" w:type="dxa"/>
        <w:tblLook w:val="04A0" w:firstRow="1" w:lastRow="0" w:firstColumn="1" w:lastColumn="0" w:noHBand="0" w:noVBand="1"/>
      </w:tblPr>
      <w:tblGrid>
        <w:gridCol w:w="829"/>
        <w:gridCol w:w="1526"/>
        <w:gridCol w:w="1645"/>
        <w:gridCol w:w="661"/>
        <w:gridCol w:w="685"/>
        <w:gridCol w:w="693"/>
        <w:gridCol w:w="756"/>
        <w:gridCol w:w="1694"/>
        <w:gridCol w:w="1754"/>
      </w:tblGrid>
      <w:tr w:rsidR="002B103E" w:rsidRPr="00F1033C" w:rsidTr="001A78FA">
        <w:tc>
          <w:tcPr>
            <w:tcW w:w="830" w:type="dxa"/>
          </w:tcPr>
          <w:p w:rsidR="002B103E" w:rsidRPr="00833CA5" w:rsidRDefault="002B103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7" w:type="dxa"/>
          </w:tcPr>
          <w:p w:rsidR="002B103E" w:rsidRPr="00833CA5" w:rsidRDefault="002B103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Кол-во учащихся по списку</w:t>
            </w:r>
          </w:p>
        </w:tc>
        <w:tc>
          <w:tcPr>
            <w:tcW w:w="1558" w:type="dxa"/>
          </w:tcPr>
          <w:p w:rsidR="002B103E" w:rsidRPr="00833CA5" w:rsidRDefault="002B103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Кол-во выполнявших</w:t>
            </w:r>
          </w:p>
          <w:p w:rsidR="002B103E" w:rsidRPr="00833CA5" w:rsidRDefault="002B103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693" w:type="dxa"/>
          </w:tcPr>
          <w:p w:rsidR="002B103E" w:rsidRPr="00833CA5" w:rsidRDefault="002B103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</w:tcPr>
          <w:p w:rsidR="002B103E" w:rsidRPr="00833CA5" w:rsidRDefault="002B103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2B103E" w:rsidRPr="00833CA5" w:rsidRDefault="002B103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2B103E" w:rsidRPr="00833CA5" w:rsidRDefault="002B103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2B103E" w:rsidRPr="00833CA5" w:rsidRDefault="002B103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814" w:type="dxa"/>
          </w:tcPr>
          <w:p w:rsidR="002B103E" w:rsidRPr="00833CA5" w:rsidRDefault="002B103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2B103E" w:rsidTr="001A78FA">
        <w:tc>
          <w:tcPr>
            <w:tcW w:w="830" w:type="dxa"/>
          </w:tcPr>
          <w:p w:rsidR="002B103E" w:rsidRPr="00833CA5" w:rsidRDefault="002B103E" w:rsidP="002B1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</w:tcPr>
          <w:p w:rsidR="002B103E" w:rsidRPr="00833CA5" w:rsidRDefault="00B56DA8" w:rsidP="002B1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58" w:type="dxa"/>
          </w:tcPr>
          <w:p w:rsidR="002B103E" w:rsidRPr="00833CA5" w:rsidRDefault="002B103E" w:rsidP="002B1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56D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" w:type="dxa"/>
          </w:tcPr>
          <w:p w:rsidR="002B103E" w:rsidRPr="00833CA5" w:rsidRDefault="002B103E" w:rsidP="002B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" w:type="dxa"/>
          </w:tcPr>
          <w:p w:rsidR="002B103E" w:rsidRPr="00833CA5" w:rsidRDefault="002B103E" w:rsidP="002B103E">
            <w:pPr>
              <w:ind w:left="-29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8.85</w:t>
            </w:r>
          </w:p>
        </w:tc>
        <w:tc>
          <w:tcPr>
            <w:tcW w:w="699" w:type="dxa"/>
          </w:tcPr>
          <w:p w:rsidR="002B103E" w:rsidRPr="00833CA5" w:rsidRDefault="002B103E" w:rsidP="002B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53.1</w:t>
            </w:r>
          </w:p>
        </w:tc>
        <w:tc>
          <w:tcPr>
            <w:tcW w:w="699" w:type="dxa"/>
          </w:tcPr>
          <w:p w:rsidR="002B103E" w:rsidRPr="00833CA5" w:rsidRDefault="002B103E" w:rsidP="002B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38.05</w:t>
            </w:r>
          </w:p>
        </w:tc>
        <w:tc>
          <w:tcPr>
            <w:tcW w:w="1699" w:type="dxa"/>
          </w:tcPr>
          <w:p w:rsidR="002B103E" w:rsidRPr="00833CA5" w:rsidRDefault="002B103E" w:rsidP="002B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61.95</w:t>
            </w:r>
          </w:p>
        </w:tc>
        <w:tc>
          <w:tcPr>
            <w:tcW w:w="1814" w:type="dxa"/>
          </w:tcPr>
          <w:p w:rsidR="002B103E" w:rsidRPr="00833CA5" w:rsidRDefault="002B103E" w:rsidP="002B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8.85</w:t>
            </w:r>
          </w:p>
        </w:tc>
      </w:tr>
    </w:tbl>
    <w:p w:rsidR="002B103E" w:rsidRDefault="002B103E" w:rsidP="002B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03E" w:rsidRPr="002B103E" w:rsidRDefault="002B103E" w:rsidP="002B103E">
      <w:pPr>
        <w:jc w:val="both"/>
        <w:rPr>
          <w:rFonts w:ascii="Times New Roman" w:hAnsi="Times New Roman" w:cs="Times New Roman"/>
          <w:sz w:val="24"/>
          <w:szCs w:val="24"/>
        </w:rPr>
      </w:pPr>
      <w:r w:rsidRPr="002B103E">
        <w:rPr>
          <w:rFonts w:ascii="Times New Roman" w:hAnsi="Times New Roman" w:cs="Times New Roman"/>
          <w:sz w:val="24"/>
          <w:szCs w:val="24"/>
        </w:rPr>
        <w:t xml:space="preserve">Темы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2B103E" w:rsidTr="002B103E">
        <w:tc>
          <w:tcPr>
            <w:tcW w:w="10173" w:type="dxa"/>
          </w:tcPr>
          <w:p w:rsidR="002B103E" w:rsidRPr="00833CA5" w:rsidRDefault="002B103E" w:rsidP="001A7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CA5">
              <w:rPr>
                <w:rFonts w:ascii="Times New Roman" w:hAnsi="Times New Roman" w:cs="Times New Roman"/>
                <w:sz w:val="20"/>
                <w:szCs w:val="20"/>
              </w:rPr>
              <w:t>Несформированные планируемые результаты</w:t>
            </w:r>
          </w:p>
        </w:tc>
      </w:tr>
      <w:tr w:rsidR="002B103E" w:rsidTr="002B103E">
        <w:tc>
          <w:tcPr>
            <w:tcW w:w="10173" w:type="dxa"/>
          </w:tcPr>
          <w:p w:rsidR="002B103E" w:rsidRPr="00833CA5" w:rsidRDefault="002B103E" w:rsidP="001A7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833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звитие социального кругозора и формирование познавательного интереса к изучению общественных дисциплин.</w:t>
            </w:r>
          </w:p>
        </w:tc>
      </w:tr>
      <w:tr w:rsidR="002B103E" w:rsidTr="002B103E">
        <w:tc>
          <w:tcPr>
            <w:tcW w:w="10173" w:type="dxa"/>
          </w:tcPr>
          <w:p w:rsidR="002B103E" w:rsidRPr="00833CA5" w:rsidRDefault="002B103E" w:rsidP="001A7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833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звитие социального кругозора и формирование познавательного интереса к изучению общественных дисциплин.</w:t>
            </w:r>
          </w:p>
        </w:tc>
      </w:tr>
      <w:tr w:rsidR="002B103E" w:rsidTr="002B103E">
        <w:tc>
          <w:tcPr>
            <w:tcW w:w="10173" w:type="dxa"/>
          </w:tcPr>
          <w:p w:rsidR="002B103E" w:rsidRPr="00833CA5" w:rsidRDefault="002B103E" w:rsidP="001A7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 </w:t>
            </w:r>
            <w:r w:rsidRPr="00833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пользовать знания о биологическом и социальном в человеке для характеристики его природы.</w:t>
            </w:r>
          </w:p>
        </w:tc>
      </w:tr>
      <w:tr w:rsidR="002B103E" w:rsidTr="002B103E">
        <w:tc>
          <w:tcPr>
            <w:tcW w:w="10173" w:type="dxa"/>
            <w:vAlign w:val="bottom"/>
          </w:tcPr>
          <w:p w:rsidR="002B103E" w:rsidRPr="00833CA5" w:rsidRDefault="002B103E" w:rsidP="001A7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</w:p>
        </w:tc>
      </w:tr>
      <w:tr w:rsidR="002B103E" w:rsidTr="002B103E">
        <w:tc>
          <w:tcPr>
            <w:tcW w:w="10173" w:type="dxa"/>
            <w:vAlign w:val="bottom"/>
          </w:tcPr>
          <w:p w:rsidR="002B103E" w:rsidRPr="00833CA5" w:rsidRDefault="002B103E" w:rsidP="001A7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лнять несложные практические задания, основанные на ситуациях жизнедеятельности человека в разных сферах общества.</w:t>
            </w:r>
          </w:p>
        </w:tc>
      </w:tr>
      <w:tr w:rsidR="002B103E" w:rsidTr="002B103E">
        <w:tc>
          <w:tcPr>
            <w:tcW w:w="10173" w:type="dxa"/>
          </w:tcPr>
          <w:p w:rsidR="002B103E" w:rsidRPr="00833CA5" w:rsidRDefault="002B103E" w:rsidP="001A7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Характеризовать государственное устройство Российской Федерации, называть органы государственной власти страны; раскрывать достижения российского народа; осознавать значение патриотической позиции в укреплении </w:t>
            </w:r>
            <w:r w:rsidRPr="00833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шего государства.</w:t>
            </w:r>
          </w:p>
        </w:tc>
      </w:tr>
    </w:tbl>
    <w:p w:rsidR="002B103E" w:rsidRDefault="002B103E" w:rsidP="002B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8FA" w:rsidRPr="001A78FA" w:rsidRDefault="001A78FA" w:rsidP="001A78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ывод: </w:t>
      </w:r>
      <w:r w:rsidRPr="001A78FA">
        <w:rPr>
          <w:rFonts w:ascii="Times New Roman" w:hAnsi="Times New Roman" w:cs="Times New Roman"/>
          <w:sz w:val="24"/>
          <w:szCs w:val="24"/>
        </w:rPr>
        <w:t>По результатам анализа проведённой ВПР по обществознанию в 7 классе можно сделать выводы: материал, пройденный в 6 классе, усвоен не всеми. Обучающиеся на недостаточном уровне усвоили темы «Личность», Биосоциальная сущность человека», «Социальные группы», «Наше государство – Российская Федерация».</w:t>
      </w:r>
    </w:p>
    <w:p w:rsidR="001A78FA" w:rsidRPr="001A78FA" w:rsidRDefault="001A78FA" w:rsidP="001A78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8FA">
        <w:rPr>
          <w:rFonts w:ascii="Times New Roman" w:hAnsi="Times New Roman" w:cs="Times New Roman"/>
          <w:sz w:val="24"/>
          <w:szCs w:val="24"/>
        </w:rPr>
        <w:t xml:space="preserve">8,85 % обучающихся показали хорошие результаты, 53,1 % - удовлетворительные результаты. </w:t>
      </w:r>
    </w:p>
    <w:p w:rsidR="001A78FA" w:rsidRPr="001A78FA" w:rsidRDefault="001A78FA" w:rsidP="001A78F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8FA">
        <w:rPr>
          <w:rFonts w:ascii="Times New Roman" w:hAnsi="Times New Roman" w:cs="Times New Roman"/>
          <w:b/>
          <w:sz w:val="24"/>
          <w:szCs w:val="24"/>
        </w:rPr>
        <w:t>Рекомендовано:</w:t>
      </w:r>
    </w:p>
    <w:p w:rsidR="001A78FA" w:rsidRPr="001A78FA" w:rsidRDefault="001A78FA" w:rsidP="001A7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8FA">
        <w:rPr>
          <w:rFonts w:ascii="Times New Roman" w:hAnsi="Times New Roman" w:cs="Times New Roman"/>
          <w:sz w:val="24"/>
          <w:szCs w:val="24"/>
        </w:rPr>
        <w:t xml:space="preserve">1. повторение тем, в которых чаще всего допущены ошибки и вызваны затруднения. </w:t>
      </w:r>
    </w:p>
    <w:p w:rsidR="001A78FA" w:rsidRPr="001A78FA" w:rsidRDefault="001A78FA" w:rsidP="001A78FA">
      <w:pPr>
        <w:pStyle w:val="Default"/>
        <w:ind w:firstLine="567"/>
      </w:pPr>
      <w:r w:rsidRPr="001A78FA">
        <w:t xml:space="preserve">2. организовать индивидуальную работу со слабоуспевающими детьми. </w:t>
      </w:r>
    </w:p>
    <w:p w:rsidR="001A78FA" w:rsidRPr="001A78FA" w:rsidRDefault="001A78FA" w:rsidP="001A7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8FA">
        <w:rPr>
          <w:rFonts w:ascii="Times New Roman" w:hAnsi="Times New Roman" w:cs="Times New Roman"/>
          <w:sz w:val="24"/>
          <w:szCs w:val="24"/>
        </w:rPr>
        <w:t>3. скорректировать рабочую программу педагога по предмету.</w:t>
      </w:r>
    </w:p>
    <w:p w:rsidR="002B103E" w:rsidRDefault="002B103E" w:rsidP="001A78F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03E" w:rsidRDefault="002B103E" w:rsidP="002B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Р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ознанию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8-х классах</w:t>
      </w:r>
    </w:p>
    <w:p w:rsidR="002B103E" w:rsidRDefault="002B103E" w:rsidP="002B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03E" w:rsidRPr="00847ACA" w:rsidRDefault="002B103E" w:rsidP="002B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ствознание    </w:t>
      </w:r>
    </w:p>
    <w:p w:rsidR="002B103E" w:rsidRPr="00847ACA" w:rsidRDefault="002B103E" w:rsidP="002B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заданий: </w:t>
      </w:r>
      <w:r w:rsidR="001A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2B103E" w:rsidRDefault="002B103E" w:rsidP="002B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выполнения: </w:t>
      </w:r>
      <w:r w:rsidR="001A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5 минут </w:t>
      </w:r>
    </w:p>
    <w:p w:rsidR="002B103E" w:rsidRDefault="002B103E" w:rsidP="002B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балл: </w:t>
      </w:r>
      <w:r w:rsidR="001A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3 </w:t>
      </w:r>
    </w:p>
    <w:p w:rsidR="002B103E" w:rsidRDefault="002B103E" w:rsidP="002B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243" w:type="dxa"/>
        <w:tblInd w:w="-34" w:type="dxa"/>
        <w:tblLook w:val="04A0" w:firstRow="1" w:lastRow="0" w:firstColumn="1" w:lastColumn="0" w:noHBand="0" w:noVBand="1"/>
      </w:tblPr>
      <w:tblGrid>
        <w:gridCol w:w="828"/>
        <w:gridCol w:w="1504"/>
        <w:gridCol w:w="1645"/>
        <w:gridCol w:w="638"/>
        <w:gridCol w:w="712"/>
        <w:gridCol w:w="756"/>
        <w:gridCol w:w="756"/>
        <w:gridCol w:w="1691"/>
        <w:gridCol w:w="1713"/>
      </w:tblGrid>
      <w:tr w:rsidR="002B103E" w:rsidRPr="00F1033C" w:rsidTr="001A78FA">
        <w:tc>
          <w:tcPr>
            <w:tcW w:w="830" w:type="dxa"/>
          </w:tcPr>
          <w:p w:rsidR="002B103E" w:rsidRPr="00833CA5" w:rsidRDefault="002B103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7" w:type="dxa"/>
          </w:tcPr>
          <w:p w:rsidR="002B103E" w:rsidRPr="00833CA5" w:rsidRDefault="002B103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Кол-во учащихся по списку</w:t>
            </w:r>
          </w:p>
        </w:tc>
        <w:tc>
          <w:tcPr>
            <w:tcW w:w="1558" w:type="dxa"/>
          </w:tcPr>
          <w:p w:rsidR="002B103E" w:rsidRPr="00833CA5" w:rsidRDefault="002B103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Кол-во выполнявших</w:t>
            </w:r>
          </w:p>
          <w:p w:rsidR="002B103E" w:rsidRPr="00833CA5" w:rsidRDefault="002B103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693" w:type="dxa"/>
          </w:tcPr>
          <w:p w:rsidR="002B103E" w:rsidRPr="00833CA5" w:rsidRDefault="002B103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</w:tcPr>
          <w:p w:rsidR="002B103E" w:rsidRPr="00833CA5" w:rsidRDefault="002B103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2B103E" w:rsidRPr="00833CA5" w:rsidRDefault="002B103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2B103E" w:rsidRPr="00833CA5" w:rsidRDefault="002B103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2B103E" w:rsidRPr="00833CA5" w:rsidRDefault="002B103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814" w:type="dxa"/>
          </w:tcPr>
          <w:p w:rsidR="002B103E" w:rsidRPr="00833CA5" w:rsidRDefault="002B103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2B103E" w:rsidTr="001A78FA">
        <w:tc>
          <w:tcPr>
            <w:tcW w:w="830" w:type="dxa"/>
          </w:tcPr>
          <w:p w:rsidR="002B103E" w:rsidRPr="00833CA5" w:rsidRDefault="002B103E" w:rsidP="002B1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:rsidR="002B103E" w:rsidRPr="00833CA5" w:rsidRDefault="00B56DA8" w:rsidP="002B1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558" w:type="dxa"/>
          </w:tcPr>
          <w:p w:rsidR="002B103E" w:rsidRPr="00833CA5" w:rsidRDefault="00B56DA8" w:rsidP="002B1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93" w:type="dxa"/>
          </w:tcPr>
          <w:p w:rsidR="002B103E" w:rsidRPr="00833CA5" w:rsidRDefault="002B103E" w:rsidP="002B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4" w:type="dxa"/>
          </w:tcPr>
          <w:p w:rsidR="002B103E" w:rsidRPr="00833CA5" w:rsidRDefault="002B103E" w:rsidP="002B103E">
            <w:pPr>
              <w:ind w:left="-29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17,83</w:t>
            </w:r>
          </w:p>
        </w:tc>
        <w:tc>
          <w:tcPr>
            <w:tcW w:w="699" w:type="dxa"/>
          </w:tcPr>
          <w:p w:rsidR="002B103E" w:rsidRPr="00833CA5" w:rsidRDefault="002B103E" w:rsidP="002B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50.39</w:t>
            </w:r>
          </w:p>
        </w:tc>
        <w:tc>
          <w:tcPr>
            <w:tcW w:w="699" w:type="dxa"/>
          </w:tcPr>
          <w:p w:rsidR="002B103E" w:rsidRPr="00833CA5" w:rsidRDefault="002B103E" w:rsidP="002B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31.78</w:t>
            </w:r>
          </w:p>
        </w:tc>
        <w:tc>
          <w:tcPr>
            <w:tcW w:w="1699" w:type="dxa"/>
          </w:tcPr>
          <w:p w:rsidR="002B103E" w:rsidRPr="00833CA5" w:rsidRDefault="002B103E" w:rsidP="002B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68.22</w:t>
            </w:r>
          </w:p>
        </w:tc>
        <w:tc>
          <w:tcPr>
            <w:tcW w:w="1814" w:type="dxa"/>
          </w:tcPr>
          <w:p w:rsidR="002B103E" w:rsidRPr="00833CA5" w:rsidRDefault="002B103E" w:rsidP="002B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17.83</w:t>
            </w:r>
          </w:p>
        </w:tc>
      </w:tr>
    </w:tbl>
    <w:p w:rsidR="002B103E" w:rsidRDefault="002B103E" w:rsidP="002B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03E" w:rsidRPr="002B103E" w:rsidRDefault="002B103E" w:rsidP="002B103E">
      <w:pPr>
        <w:jc w:val="both"/>
        <w:rPr>
          <w:rFonts w:ascii="Times New Roman" w:hAnsi="Times New Roman" w:cs="Times New Roman"/>
          <w:sz w:val="24"/>
          <w:szCs w:val="24"/>
        </w:rPr>
      </w:pPr>
      <w:r w:rsidRPr="002B103E">
        <w:rPr>
          <w:rFonts w:ascii="Times New Roman" w:hAnsi="Times New Roman" w:cs="Times New Roman"/>
          <w:sz w:val="24"/>
          <w:szCs w:val="24"/>
        </w:rPr>
        <w:t>Тем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2B103E" w:rsidTr="002B103E">
        <w:tc>
          <w:tcPr>
            <w:tcW w:w="10173" w:type="dxa"/>
          </w:tcPr>
          <w:p w:rsidR="002B103E" w:rsidRPr="002B103E" w:rsidRDefault="002B103E" w:rsidP="001A7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03E">
              <w:rPr>
                <w:rFonts w:ascii="Times New Roman" w:hAnsi="Times New Roman" w:cs="Times New Roman"/>
                <w:sz w:val="20"/>
                <w:szCs w:val="20"/>
              </w:rPr>
              <w:t>Несформированные планируемые результаты</w:t>
            </w:r>
          </w:p>
        </w:tc>
      </w:tr>
      <w:tr w:rsidR="002B103E" w:rsidTr="002B103E">
        <w:tc>
          <w:tcPr>
            <w:tcW w:w="10173" w:type="dxa"/>
          </w:tcPr>
          <w:p w:rsidR="002B103E" w:rsidRPr="002B103E" w:rsidRDefault="002B103E" w:rsidP="001A7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2B1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      </w:r>
            <w:r w:rsidRPr="002B1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ражать собственное отношение к различным способам разрешения межличностных конфликтов.</w:t>
            </w:r>
          </w:p>
        </w:tc>
      </w:tr>
      <w:tr w:rsidR="002B103E" w:rsidTr="002B103E">
        <w:tc>
          <w:tcPr>
            <w:tcW w:w="10173" w:type="dxa"/>
          </w:tcPr>
          <w:p w:rsidR="002B103E" w:rsidRPr="002B103E" w:rsidRDefault="002B103E" w:rsidP="001A7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</w:p>
        </w:tc>
      </w:tr>
      <w:tr w:rsidR="002B103E" w:rsidTr="002B103E">
        <w:tc>
          <w:tcPr>
            <w:tcW w:w="10173" w:type="dxa"/>
          </w:tcPr>
          <w:p w:rsidR="002B103E" w:rsidRPr="002B103E" w:rsidRDefault="002B103E" w:rsidP="001A7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2B1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</w:tr>
      <w:tr w:rsidR="002B103E" w:rsidTr="002B103E">
        <w:tc>
          <w:tcPr>
            <w:tcW w:w="10173" w:type="dxa"/>
            <w:vAlign w:val="bottom"/>
          </w:tcPr>
          <w:p w:rsidR="002B103E" w:rsidRPr="002B103E" w:rsidRDefault="002B103E" w:rsidP="001A7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</w:tc>
      </w:tr>
      <w:tr w:rsidR="002B103E" w:rsidTr="002B103E">
        <w:tc>
          <w:tcPr>
            <w:tcW w:w="10173" w:type="dxa"/>
            <w:vAlign w:val="bottom"/>
          </w:tcPr>
          <w:p w:rsidR="002B103E" w:rsidRPr="002B103E" w:rsidRDefault="002B103E" w:rsidP="001A7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</w:tc>
      </w:tr>
      <w:tr w:rsidR="002B103E" w:rsidTr="002B103E">
        <w:tc>
          <w:tcPr>
            <w:tcW w:w="10173" w:type="dxa"/>
          </w:tcPr>
          <w:p w:rsidR="002B103E" w:rsidRPr="002B103E" w:rsidRDefault="002B103E" w:rsidP="001A7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</w:tr>
    </w:tbl>
    <w:p w:rsidR="002B103E" w:rsidRDefault="002B103E" w:rsidP="002B1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8FA" w:rsidRPr="001A78FA" w:rsidRDefault="001A78FA" w:rsidP="001A78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8FA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1A78FA">
        <w:rPr>
          <w:rFonts w:ascii="Times New Roman" w:hAnsi="Times New Roman" w:cs="Times New Roman"/>
          <w:sz w:val="24"/>
          <w:szCs w:val="24"/>
        </w:rPr>
        <w:t>По результатам анализа проведённой ВПР по обществознанию в 8 классе можно сделать выводы: материал, пройденный в 7 классе, усвоен не всеми. Обучающиеся на недостаточном уровне усвоили темы «Потребности человека», «Межличностные конфликты», «Социальные нормы», «Правонарушение», «Юридическая ответственность».</w:t>
      </w:r>
    </w:p>
    <w:p w:rsidR="001A78FA" w:rsidRPr="001A78FA" w:rsidRDefault="001A78FA" w:rsidP="001A78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8FA">
        <w:rPr>
          <w:rFonts w:ascii="Times New Roman" w:hAnsi="Times New Roman" w:cs="Times New Roman"/>
          <w:sz w:val="24"/>
          <w:szCs w:val="24"/>
        </w:rPr>
        <w:lastRenderedPageBreak/>
        <w:t xml:space="preserve">17, 83 % обучающихся показали хорошие результаты, 50,39 % - удовлетворительные результаты. </w:t>
      </w:r>
    </w:p>
    <w:p w:rsidR="001A78FA" w:rsidRPr="001A78FA" w:rsidRDefault="001A78FA" w:rsidP="001A78F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8FA">
        <w:rPr>
          <w:rFonts w:ascii="Times New Roman" w:hAnsi="Times New Roman" w:cs="Times New Roman"/>
          <w:b/>
          <w:sz w:val="24"/>
          <w:szCs w:val="24"/>
        </w:rPr>
        <w:t>Рекомендовано:</w:t>
      </w:r>
    </w:p>
    <w:p w:rsidR="001A78FA" w:rsidRPr="001A78FA" w:rsidRDefault="001A78FA" w:rsidP="001A7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8FA">
        <w:rPr>
          <w:rFonts w:ascii="Times New Roman" w:hAnsi="Times New Roman" w:cs="Times New Roman"/>
          <w:sz w:val="24"/>
          <w:szCs w:val="24"/>
        </w:rPr>
        <w:t xml:space="preserve">1. повторение тем, в которых чаще всего допущены ошибки и вызваны затруднения. </w:t>
      </w:r>
    </w:p>
    <w:p w:rsidR="001A78FA" w:rsidRPr="001A78FA" w:rsidRDefault="001A78FA" w:rsidP="001A78FA">
      <w:pPr>
        <w:pStyle w:val="Default"/>
        <w:ind w:firstLine="567"/>
      </w:pPr>
      <w:r w:rsidRPr="001A78FA">
        <w:t xml:space="preserve">2. организовать индивидуальную работу со слабоуспевающими детьми. </w:t>
      </w:r>
    </w:p>
    <w:p w:rsidR="001A78FA" w:rsidRPr="001A78FA" w:rsidRDefault="001A78FA" w:rsidP="001A7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8FA">
        <w:rPr>
          <w:rFonts w:ascii="Times New Roman" w:hAnsi="Times New Roman" w:cs="Times New Roman"/>
          <w:sz w:val="24"/>
          <w:szCs w:val="24"/>
        </w:rPr>
        <w:t>3. скорректировать рабочую программу педагога по предмету.</w:t>
      </w:r>
    </w:p>
    <w:p w:rsidR="001A78FA" w:rsidRDefault="002B103E" w:rsidP="002B10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03E" w:rsidRDefault="002B103E" w:rsidP="002B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Р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и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6-х классах</w:t>
      </w:r>
    </w:p>
    <w:p w:rsidR="002B103E" w:rsidRDefault="002B103E" w:rsidP="002B10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B103E" w:rsidRPr="00847ACA" w:rsidRDefault="002B103E" w:rsidP="002B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    </w:t>
      </w:r>
    </w:p>
    <w:p w:rsidR="002B103E" w:rsidRPr="00847ACA" w:rsidRDefault="002B103E" w:rsidP="002B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заданий: </w:t>
      </w:r>
      <w:r w:rsidR="001A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2B103E" w:rsidRDefault="002B103E" w:rsidP="002B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выполнения: </w:t>
      </w:r>
      <w:r w:rsidR="001A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5 минут </w:t>
      </w:r>
    </w:p>
    <w:p w:rsidR="002B103E" w:rsidRDefault="002B103E" w:rsidP="002B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балл: </w:t>
      </w:r>
      <w:r w:rsidR="001A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</w:p>
    <w:p w:rsidR="002B103E" w:rsidRDefault="002B103E" w:rsidP="002B10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0243" w:type="dxa"/>
        <w:tblInd w:w="-34" w:type="dxa"/>
        <w:tblLook w:val="04A0" w:firstRow="1" w:lastRow="0" w:firstColumn="1" w:lastColumn="0" w:noHBand="0" w:noVBand="1"/>
      </w:tblPr>
      <w:tblGrid>
        <w:gridCol w:w="827"/>
        <w:gridCol w:w="1490"/>
        <w:gridCol w:w="1645"/>
        <w:gridCol w:w="682"/>
        <w:gridCol w:w="712"/>
        <w:gridCol w:w="756"/>
        <w:gridCol w:w="756"/>
        <w:gridCol w:w="1689"/>
        <w:gridCol w:w="1686"/>
      </w:tblGrid>
      <w:tr w:rsidR="002B103E" w:rsidRPr="00F1033C" w:rsidTr="001A78FA">
        <w:tc>
          <w:tcPr>
            <w:tcW w:w="830" w:type="dxa"/>
          </w:tcPr>
          <w:p w:rsidR="002B103E" w:rsidRPr="00833CA5" w:rsidRDefault="002B103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7" w:type="dxa"/>
          </w:tcPr>
          <w:p w:rsidR="002B103E" w:rsidRPr="00833CA5" w:rsidRDefault="002B103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Кол-во учащихся по списку</w:t>
            </w:r>
          </w:p>
        </w:tc>
        <w:tc>
          <w:tcPr>
            <w:tcW w:w="1558" w:type="dxa"/>
          </w:tcPr>
          <w:p w:rsidR="002B103E" w:rsidRPr="00833CA5" w:rsidRDefault="002B103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Кол-во выполнявших</w:t>
            </w:r>
          </w:p>
          <w:p w:rsidR="002B103E" w:rsidRPr="00833CA5" w:rsidRDefault="002B103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693" w:type="dxa"/>
          </w:tcPr>
          <w:p w:rsidR="002B103E" w:rsidRPr="00833CA5" w:rsidRDefault="002B103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</w:tcPr>
          <w:p w:rsidR="002B103E" w:rsidRPr="00833CA5" w:rsidRDefault="002B103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2B103E" w:rsidRPr="00833CA5" w:rsidRDefault="002B103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2B103E" w:rsidRPr="00833CA5" w:rsidRDefault="002B103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2B103E" w:rsidRPr="00833CA5" w:rsidRDefault="002B103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814" w:type="dxa"/>
          </w:tcPr>
          <w:p w:rsidR="002B103E" w:rsidRPr="00833CA5" w:rsidRDefault="002B103E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2B103E" w:rsidTr="001A78FA">
        <w:tc>
          <w:tcPr>
            <w:tcW w:w="830" w:type="dxa"/>
          </w:tcPr>
          <w:p w:rsidR="002B103E" w:rsidRPr="00833CA5" w:rsidRDefault="002B103E" w:rsidP="002B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:rsidR="002B103E" w:rsidRPr="00833CA5" w:rsidRDefault="00B56DA8" w:rsidP="002B1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558" w:type="dxa"/>
          </w:tcPr>
          <w:p w:rsidR="002B103E" w:rsidRPr="00833CA5" w:rsidRDefault="00B56DA8" w:rsidP="002B1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93" w:type="dxa"/>
          </w:tcPr>
          <w:p w:rsidR="002B103E" w:rsidRPr="00833CA5" w:rsidRDefault="002B103E" w:rsidP="002B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2.36</w:t>
            </w:r>
          </w:p>
        </w:tc>
        <w:tc>
          <w:tcPr>
            <w:tcW w:w="694" w:type="dxa"/>
          </w:tcPr>
          <w:p w:rsidR="002B103E" w:rsidRPr="00833CA5" w:rsidRDefault="002B103E" w:rsidP="002B103E">
            <w:pPr>
              <w:ind w:left="-29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28.35</w:t>
            </w:r>
          </w:p>
        </w:tc>
        <w:tc>
          <w:tcPr>
            <w:tcW w:w="699" w:type="dxa"/>
          </w:tcPr>
          <w:p w:rsidR="002B103E" w:rsidRPr="00833CA5" w:rsidRDefault="002B103E" w:rsidP="002B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49.61</w:t>
            </w:r>
          </w:p>
        </w:tc>
        <w:tc>
          <w:tcPr>
            <w:tcW w:w="699" w:type="dxa"/>
          </w:tcPr>
          <w:p w:rsidR="002B103E" w:rsidRPr="00833CA5" w:rsidRDefault="002B103E" w:rsidP="002B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19,69</w:t>
            </w:r>
          </w:p>
        </w:tc>
        <w:tc>
          <w:tcPr>
            <w:tcW w:w="1699" w:type="dxa"/>
          </w:tcPr>
          <w:p w:rsidR="002B103E" w:rsidRPr="00833CA5" w:rsidRDefault="002B103E" w:rsidP="002B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80.31</w:t>
            </w:r>
          </w:p>
        </w:tc>
        <w:tc>
          <w:tcPr>
            <w:tcW w:w="1814" w:type="dxa"/>
          </w:tcPr>
          <w:p w:rsidR="002B103E" w:rsidRPr="00833CA5" w:rsidRDefault="002B103E" w:rsidP="002B10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30.71</w:t>
            </w:r>
          </w:p>
        </w:tc>
      </w:tr>
    </w:tbl>
    <w:p w:rsidR="001A78FA" w:rsidRDefault="001A78FA" w:rsidP="002B10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103E" w:rsidRPr="002B103E" w:rsidRDefault="002B103E" w:rsidP="002B103E">
      <w:pPr>
        <w:jc w:val="both"/>
        <w:rPr>
          <w:rFonts w:ascii="Times New Roman" w:hAnsi="Times New Roman" w:cs="Times New Roman"/>
          <w:sz w:val="24"/>
          <w:szCs w:val="24"/>
        </w:rPr>
      </w:pPr>
      <w:r w:rsidRPr="002B103E">
        <w:rPr>
          <w:rFonts w:ascii="Times New Roman" w:hAnsi="Times New Roman" w:cs="Times New Roman"/>
          <w:sz w:val="24"/>
          <w:szCs w:val="24"/>
        </w:rPr>
        <w:t xml:space="preserve">Темы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2B103E" w:rsidTr="002B103E">
        <w:tc>
          <w:tcPr>
            <w:tcW w:w="10173" w:type="dxa"/>
          </w:tcPr>
          <w:p w:rsidR="002B103E" w:rsidRPr="002B103E" w:rsidRDefault="002B103E" w:rsidP="001A7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103E">
              <w:rPr>
                <w:rFonts w:ascii="Times New Roman" w:hAnsi="Times New Roman" w:cs="Times New Roman"/>
                <w:sz w:val="20"/>
                <w:szCs w:val="20"/>
              </w:rPr>
              <w:t>Несформированные планируемые результаты</w:t>
            </w:r>
          </w:p>
        </w:tc>
      </w:tr>
      <w:tr w:rsidR="002B103E" w:rsidTr="002B103E">
        <w:tc>
          <w:tcPr>
            <w:tcW w:w="10173" w:type="dxa"/>
          </w:tcPr>
          <w:p w:rsidR="002B103E" w:rsidRPr="002B103E" w:rsidRDefault="002B103E" w:rsidP="001A7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</w:tr>
      <w:tr w:rsidR="002B103E" w:rsidTr="002B103E">
        <w:tc>
          <w:tcPr>
            <w:tcW w:w="10173" w:type="dxa"/>
          </w:tcPr>
          <w:p w:rsidR="002B103E" w:rsidRPr="002B103E" w:rsidRDefault="002B103E" w:rsidP="001A7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</w:tr>
      <w:tr w:rsidR="002B103E" w:rsidTr="002B103E">
        <w:tc>
          <w:tcPr>
            <w:tcW w:w="10173" w:type="dxa"/>
          </w:tcPr>
          <w:p w:rsidR="002B103E" w:rsidRPr="002B103E" w:rsidRDefault="002B103E" w:rsidP="001A7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</w:tr>
      <w:tr w:rsidR="002B103E" w:rsidTr="002B103E">
        <w:tc>
          <w:tcPr>
            <w:tcW w:w="10173" w:type="dxa"/>
          </w:tcPr>
          <w:p w:rsidR="002B103E" w:rsidRPr="002B103E" w:rsidRDefault="002B103E" w:rsidP="001A7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</w:tr>
    </w:tbl>
    <w:p w:rsidR="00833CA5" w:rsidRDefault="00833CA5" w:rsidP="00833CA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8FA" w:rsidRPr="0085038E" w:rsidRDefault="001A78FA" w:rsidP="001A78FA">
      <w:pPr>
        <w:pStyle w:val="Standard"/>
        <w:shd w:val="clear" w:color="auto" w:fill="FFFFFF"/>
        <w:spacing w:after="0" w:line="290" w:lineRule="atLeast"/>
        <w:ind w:firstLine="540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Вывод: </w:t>
      </w:r>
      <w:r w:rsidRPr="0085038E">
        <w:rPr>
          <w:sz w:val="24"/>
          <w:szCs w:val="24"/>
        </w:rPr>
        <w:t>По результатам анализа проведённой ВПР по истории в 6 классе можно сделать выводы: материал, пройденный в 5 классе, усвоен не всеми. Обучающиеся на недостаточном уровне усвоили темы «</w:t>
      </w:r>
      <w:r w:rsidRPr="0085038E">
        <w:rPr>
          <w:rFonts w:eastAsia="Times New Roman"/>
          <w:color w:val="000000"/>
          <w:sz w:val="24"/>
          <w:szCs w:val="24"/>
          <w:lang w:eastAsia="ru-RU"/>
        </w:rPr>
        <w:t>Историческая карта</w:t>
      </w:r>
      <w:r w:rsidRPr="0085038E">
        <w:rPr>
          <w:sz w:val="24"/>
          <w:szCs w:val="24"/>
        </w:rPr>
        <w:t>», «</w:t>
      </w:r>
      <w:r w:rsidRPr="0085038E">
        <w:rPr>
          <w:rFonts w:eastAsia="Times New Roman"/>
          <w:color w:val="000000"/>
          <w:sz w:val="24"/>
          <w:szCs w:val="24"/>
          <w:lang w:eastAsia="ru-RU"/>
        </w:rPr>
        <w:t xml:space="preserve">Древний мир: понятие и хронология», «Карта Древнего мира», </w:t>
      </w:r>
      <w:r w:rsidRPr="0085038E">
        <w:rPr>
          <w:sz w:val="24"/>
          <w:szCs w:val="24"/>
        </w:rPr>
        <w:t>«</w:t>
      </w:r>
      <w:r w:rsidRPr="0085038E">
        <w:rPr>
          <w:rFonts w:eastAsia="Times New Roman"/>
          <w:color w:val="000000"/>
          <w:sz w:val="24"/>
          <w:szCs w:val="24"/>
          <w:lang w:eastAsia="ru-RU"/>
        </w:rPr>
        <w:t>Историческое и культурное наследие древних цивилизаций».</w:t>
      </w:r>
    </w:p>
    <w:p w:rsidR="001A78FA" w:rsidRPr="0085038E" w:rsidRDefault="001A78FA" w:rsidP="001A78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38E">
        <w:rPr>
          <w:rFonts w:ascii="Times New Roman" w:hAnsi="Times New Roman" w:cs="Times New Roman"/>
          <w:sz w:val="24"/>
          <w:szCs w:val="24"/>
        </w:rPr>
        <w:t xml:space="preserve">28,35 % обучающихся показали хорошие результаты, 49,61 % - удовлетворительные результаты. </w:t>
      </w:r>
    </w:p>
    <w:p w:rsidR="001A78FA" w:rsidRPr="0085038E" w:rsidRDefault="001A78FA" w:rsidP="001A78F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38E">
        <w:rPr>
          <w:rFonts w:ascii="Times New Roman" w:hAnsi="Times New Roman" w:cs="Times New Roman"/>
          <w:b/>
          <w:sz w:val="24"/>
          <w:szCs w:val="24"/>
        </w:rPr>
        <w:t>Рекомендовано:</w:t>
      </w:r>
    </w:p>
    <w:p w:rsidR="001A78FA" w:rsidRPr="0085038E" w:rsidRDefault="001A78FA" w:rsidP="001A7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38E">
        <w:rPr>
          <w:rFonts w:ascii="Times New Roman" w:hAnsi="Times New Roman" w:cs="Times New Roman"/>
          <w:sz w:val="24"/>
          <w:szCs w:val="24"/>
        </w:rPr>
        <w:t>1. повторение тем, в которых чаще всего допуще</w:t>
      </w:r>
      <w:r>
        <w:rPr>
          <w:rFonts w:ascii="Times New Roman" w:hAnsi="Times New Roman" w:cs="Times New Roman"/>
          <w:sz w:val="24"/>
          <w:szCs w:val="24"/>
        </w:rPr>
        <w:t>ны ошибки и вызваны затруднения.</w:t>
      </w:r>
    </w:p>
    <w:p w:rsidR="001A78FA" w:rsidRPr="0085038E" w:rsidRDefault="001A78FA" w:rsidP="001A78FA">
      <w:pPr>
        <w:pStyle w:val="Default"/>
        <w:ind w:firstLine="709"/>
      </w:pPr>
      <w:r w:rsidRPr="0085038E">
        <w:t>2. Организовать индивидуальную работу со слабоуспевающими детьми</w:t>
      </w:r>
      <w:r>
        <w:t>.</w:t>
      </w:r>
      <w:r w:rsidRPr="0085038E">
        <w:t xml:space="preserve"> </w:t>
      </w:r>
    </w:p>
    <w:p w:rsidR="001A78FA" w:rsidRDefault="001A78FA" w:rsidP="001A78F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038E">
        <w:rPr>
          <w:rFonts w:ascii="Times New Roman" w:hAnsi="Times New Roman" w:cs="Times New Roman"/>
          <w:sz w:val="24"/>
          <w:szCs w:val="24"/>
        </w:rPr>
        <w:t>3. скорректировать рабочую программу педагога по предме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8FA" w:rsidRDefault="001A78FA" w:rsidP="00833CA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3CA5" w:rsidRDefault="00833CA5" w:rsidP="00833CA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Р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и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7-х классах</w:t>
      </w:r>
    </w:p>
    <w:p w:rsidR="00833CA5" w:rsidRDefault="00833CA5" w:rsidP="00833C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3CA5" w:rsidRPr="00847ACA" w:rsidRDefault="00833CA5" w:rsidP="00833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едм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    </w:t>
      </w:r>
    </w:p>
    <w:p w:rsidR="00833CA5" w:rsidRPr="00847ACA" w:rsidRDefault="00833CA5" w:rsidP="00833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заданий: </w:t>
      </w:r>
      <w:r w:rsidR="001A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</w:p>
    <w:p w:rsidR="00833CA5" w:rsidRDefault="00833CA5" w:rsidP="00833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выполнения: </w:t>
      </w:r>
      <w:r w:rsidR="001A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0 минут </w:t>
      </w:r>
    </w:p>
    <w:p w:rsidR="00833CA5" w:rsidRDefault="00833CA5" w:rsidP="00833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</w:t>
      </w:r>
      <w:r w:rsidR="001A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</w:p>
    <w:p w:rsidR="00833CA5" w:rsidRDefault="00833CA5" w:rsidP="00833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3"/>
        <w:tblW w:w="10243" w:type="dxa"/>
        <w:tblInd w:w="-34" w:type="dxa"/>
        <w:tblLook w:val="04A0" w:firstRow="1" w:lastRow="0" w:firstColumn="1" w:lastColumn="0" w:noHBand="0" w:noVBand="1"/>
      </w:tblPr>
      <w:tblGrid>
        <w:gridCol w:w="826"/>
        <w:gridCol w:w="1476"/>
        <w:gridCol w:w="1645"/>
        <w:gridCol w:w="679"/>
        <w:gridCol w:w="832"/>
        <w:gridCol w:w="684"/>
        <w:gridCol w:w="756"/>
        <w:gridCol w:w="1687"/>
        <w:gridCol w:w="1658"/>
      </w:tblGrid>
      <w:tr w:rsidR="00833CA5" w:rsidRPr="00F1033C" w:rsidTr="001A78FA">
        <w:tc>
          <w:tcPr>
            <w:tcW w:w="830" w:type="dxa"/>
          </w:tcPr>
          <w:p w:rsidR="00833CA5" w:rsidRPr="00833CA5" w:rsidRDefault="00833CA5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1595976"/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57" w:type="dxa"/>
          </w:tcPr>
          <w:p w:rsidR="00833CA5" w:rsidRPr="00833CA5" w:rsidRDefault="00833CA5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Кол-во учащихся по списку</w:t>
            </w:r>
          </w:p>
        </w:tc>
        <w:tc>
          <w:tcPr>
            <w:tcW w:w="1558" w:type="dxa"/>
          </w:tcPr>
          <w:p w:rsidR="00833CA5" w:rsidRPr="00833CA5" w:rsidRDefault="00833CA5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Кол-во выполнявших</w:t>
            </w:r>
          </w:p>
          <w:p w:rsidR="00833CA5" w:rsidRPr="00833CA5" w:rsidRDefault="00833CA5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693" w:type="dxa"/>
          </w:tcPr>
          <w:p w:rsidR="00833CA5" w:rsidRPr="00833CA5" w:rsidRDefault="00833CA5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" w:type="dxa"/>
          </w:tcPr>
          <w:p w:rsidR="00833CA5" w:rsidRPr="00833CA5" w:rsidRDefault="00833CA5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9" w:type="dxa"/>
          </w:tcPr>
          <w:p w:rsidR="00833CA5" w:rsidRPr="00833CA5" w:rsidRDefault="00833CA5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9" w:type="dxa"/>
          </w:tcPr>
          <w:p w:rsidR="00833CA5" w:rsidRPr="00833CA5" w:rsidRDefault="00833CA5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</w:tcPr>
          <w:p w:rsidR="00833CA5" w:rsidRPr="00833CA5" w:rsidRDefault="00833CA5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814" w:type="dxa"/>
          </w:tcPr>
          <w:p w:rsidR="00833CA5" w:rsidRPr="00833CA5" w:rsidRDefault="00833CA5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833CA5" w:rsidTr="001A78FA">
        <w:tc>
          <w:tcPr>
            <w:tcW w:w="830" w:type="dxa"/>
          </w:tcPr>
          <w:p w:rsidR="00833CA5" w:rsidRPr="00833CA5" w:rsidRDefault="00833CA5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</w:tcPr>
          <w:p w:rsidR="00833CA5" w:rsidRPr="00833CA5" w:rsidRDefault="00B56DA8" w:rsidP="001A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558" w:type="dxa"/>
          </w:tcPr>
          <w:p w:rsidR="00833CA5" w:rsidRPr="00833CA5" w:rsidRDefault="00B56DA8" w:rsidP="001A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93" w:type="dxa"/>
          </w:tcPr>
          <w:p w:rsidR="00833CA5" w:rsidRPr="00833CA5" w:rsidRDefault="00833CA5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2.75</w:t>
            </w:r>
          </w:p>
        </w:tc>
        <w:tc>
          <w:tcPr>
            <w:tcW w:w="694" w:type="dxa"/>
          </w:tcPr>
          <w:p w:rsidR="00833CA5" w:rsidRPr="00833CA5" w:rsidRDefault="00833CA5" w:rsidP="001A78FA">
            <w:pPr>
              <w:ind w:left="-29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15.685</w:t>
            </w:r>
          </w:p>
        </w:tc>
        <w:tc>
          <w:tcPr>
            <w:tcW w:w="699" w:type="dxa"/>
          </w:tcPr>
          <w:p w:rsidR="00833CA5" w:rsidRPr="00833CA5" w:rsidRDefault="00833CA5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42.2</w:t>
            </w:r>
          </w:p>
        </w:tc>
        <w:tc>
          <w:tcPr>
            <w:tcW w:w="699" w:type="dxa"/>
          </w:tcPr>
          <w:p w:rsidR="00833CA5" w:rsidRPr="00833CA5" w:rsidRDefault="00833CA5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39.45</w:t>
            </w:r>
          </w:p>
        </w:tc>
        <w:tc>
          <w:tcPr>
            <w:tcW w:w="1699" w:type="dxa"/>
          </w:tcPr>
          <w:p w:rsidR="00833CA5" w:rsidRPr="00833CA5" w:rsidRDefault="00833CA5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60.55</w:t>
            </w:r>
          </w:p>
        </w:tc>
        <w:tc>
          <w:tcPr>
            <w:tcW w:w="1814" w:type="dxa"/>
          </w:tcPr>
          <w:p w:rsidR="00833CA5" w:rsidRPr="00833CA5" w:rsidRDefault="00833CA5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18.35</w:t>
            </w:r>
          </w:p>
        </w:tc>
      </w:tr>
    </w:tbl>
    <w:p w:rsidR="002B103E" w:rsidRPr="002B103E" w:rsidRDefault="002B103E" w:rsidP="002B103E">
      <w:pPr>
        <w:jc w:val="both"/>
        <w:rPr>
          <w:rFonts w:ascii="Times New Roman" w:hAnsi="Times New Roman" w:cs="Times New Roman"/>
          <w:sz w:val="24"/>
          <w:szCs w:val="24"/>
        </w:rPr>
      </w:pPr>
      <w:r w:rsidRPr="002B103E">
        <w:rPr>
          <w:rFonts w:ascii="Times New Roman" w:hAnsi="Times New Roman" w:cs="Times New Roman"/>
          <w:sz w:val="24"/>
          <w:szCs w:val="24"/>
        </w:rPr>
        <w:t xml:space="preserve">Темы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2B103E" w:rsidTr="00833CA5">
        <w:tc>
          <w:tcPr>
            <w:tcW w:w="10173" w:type="dxa"/>
          </w:tcPr>
          <w:p w:rsidR="002B103E" w:rsidRPr="002B103E" w:rsidRDefault="002B103E" w:rsidP="001A7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61595665"/>
            <w:bookmarkEnd w:id="1"/>
            <w:r w:rsidRPr="002B103E">
              <w:rPr>
                <w:rFonts w:ascii="Times New Roman" w:hAnsi="Times New Roman" w:cs="Times New Roman"/>
                <w:sz w:val="20"/>
                <w:szCs w:val="20"/>
              </w:rPr>
              <w:t>Несформированные планируемые результаты</w:t>
            </w:r>
          </w:p>
        </w:tc>
      </w:tr>
      <w:tr w:rsidR="002B103E" w:rsidTr="00833CA5">
        <w:tc>
          <w:tcPr>
            <w:tcW w:w="10173" w:type="dxa"/>
          </w:tcPr>
          <w:p w:rsidR="002B103E" w:rsidRPr="002B103E" w:rsidRDefault="002B103E" w:rsidP="001A7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</w:tr>
      <w:tr w:rsidR="002B103E" w:rsidTr="00833CA5">
        <w:tc>
          <w:tcPr>
            <w:tcW w:w="10173" w:type="dxa"/>
          </w:tcPr>
          <w:p w:rsidR="002B103E" w:rsidRPr="002B103E" w:rsidRDefault="002B103E" w:rsidP="001A7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Давать оценку событиям и личностям отечественной и всеобщей истории Средних веков.</w:t>
            </w:r>
          </w:p>
        </w:tc>
      </w:tr>
      <w:tr w:rsidR="002B103E" w:rsidTr="00833CA5">
        <w:tc>
          <w:tcPr>
            <w:tcW w:w="10173" w:type="dxa"/>
          </w:tcPr>
          <w:p w:rsidR="002B103E" w:rsidRPr="002B103E" w:rsidRDefault="002B103E" w:rsidP="001A7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 Использовать историческую карту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 и др.</w:t>
            </w:r>
          </w:p>
        </w:tc>
      </w:tr>
      <w:tr w:rsidR="002B103E" w:rsidTr="00833CA5">
        <w:tc>
          <w:tcPr>
            <w:tcW w:w="10173" w:type="dxa"/>
          </w:tcPr>
          <w:p w:rsidR="002B103E" w:rsidRPr="002B103E" w:rsidRDefault="002B103E" w:rsidP="001A7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B10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Объяснять причины и следствия ключевых событий отечественной и всеобщей истории Средних веков.</w:t>
            </w:r>
          </w:p>
        </w:tc>
      </w:tr>
    </w:tbl>
    <w:bookmarkEnd w:id="2"/>
    <w:p w:rsidR="001A78FA" w:rsidRPr="0085038E" w:rsidRDefault="001A78FA" w:rsidP="001A78FA">
      <w:pPr>
        <w:pStyle w:val="Standard"/>
        <w:shd w:val="clear" w:color="auto" w:fill="FFFFFF"/>
        <w:spacing w:after="0" w:line="290" w:lineRule="atLeast"/>
        <w:ind w:firstLine="540"/>
        <w:jc w:val="both"/>
        <w:rPr>
          <w:rFonts w:eastAsia="Times New Roman"/>
          <w:color w:val="000000"/>
          <w:sz w:val="24"/>
          <w:szCs w:val="24"/>
          <w:lang w:eastAsia="ru-RU"/>
        </w:rPr>
      </w:pPr>
      <w:r>
        <w:rPr>
          <w:b/>
          <w:sz w:val="24"/>
          <w:szCs w:val="24"/>
        </w:rPr>
        <w:t xml:space="preserve">Вывод: </w:t>
      </w:r>
      <w:r w:rsidRPr="0085038E">
        <w:rPr>
          <w:sz w:val="24"/>
          <w:szCs w:val="24"/>
        </w:rPr>
        <w:t>По результатам анализа проведённой ВПР по истории в 7 классе можно сделать выводы: материал, пройденный в 6 классе, усвоен не всеми. Обучающиеся на недостаточном уровне усвоили темы «</w:t>
      </w:r>
      <w:r w:rsidRPr="0085038E">
        <w:rPr>
          <w:rFonts w:eastAsia="Times New Roman"/>
          <w:color w:val="000000"/>
          <w:sz w:val="24"/>
          <w:szCs w:val="24"/>
          <w:lang w:eastAsia="ru-RU"/>
        </w:rPr>
        <w:t>Историческая карта</w:t>
      </w:r>
      <w:r w:rsidRPr="0085038E">
        <w:rPr>
          <w:sz w:val="24"/>
          <w:szCs w:val="24"/>
        </w:rPr>
        <w:t>», «</w:t>
      </w:r>
      <w:r w:rsidRPr="0085038E">
        <w:rPr>
          <w:rFonts w:eastAsia="Times New Roman"/>
          <w:color w:val="000000"/>
          <w:sz w:val="24"/>
          <w:szCs w:val="24"/>
          <w:lang w:eastAsia="ru-RU"/>
        </w:rPr>
        <w:t>Средние века: понятие и хронологические рамки», «Э</w:t>
      </w:r>
      <w:r w:rsidRPr="0085038E">
        <w:rPr>
          <w:color w:val="000000"/>
          <w:sz w:val="24"/>
          <w:szCs w:val="24"/>
        </w:rPr>
        <w:t>кономические и культурные центры Руси и других государств в Средние века</w:t>
      </w:r>
      <w:r w:rsidRPr="0085038E">
        <w:rPr>
          <w:rFonts w:eastAsia="Times New Roman"/>
          <w:color w:val="000000"/>
          <w:sz w:val="24"/>
          <w:szCs w:val="24"/>
          <w:lang w:eastAsia="ru-RU"/>
        </w:rPr>
        <w:t xml:space="preserve">», </w:t>
      </w:r>
      <w:r w:rsidRPr="0085038E">
        <w:rPr>
          <w:sz w:val="24"/>
          <w:szCs w:val="24"/>
        </w:rPr>
        <w:t>«</w:t>
      </w:r>
      <w:r w:rsidRPr="0085038E">
        <w:rPr>
          <w:rFonts w:eastAsia="Times New Roman"/>
          <w:color w:val="000000"/>
          <w:sz w:val="24"/>
          <w:szCs w:val="24"/>
          <w:lang w:eastAsia="ru-RU"/>
        </w:rPr>
        <w:t>Историческое и культурное наследие Средневековья».</w:t>
      </w:r>
    </w:p>
    <w:p w:rsidR="001A78FA" w:rsidRPr="0085038E" w:rsidRDefault="001A78FA" w:rsidP="001A78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038E">
        <w:rPr>
          <w:rFonts w:ascii="Times New Roman" w:hAnsi="Times New Roman" w:cs="Times New Roman"/>
          <w:sz w:val="24"/>
          <w:szCs w:val="24"/>
        </w:rPr>
        <w:t xml:space="preserve">15,6 % обучающихся показали хорошие результаты, 42,2 % - удовлетворительные результаты. </w:t>
      </w:r>
    </w:p>
    <w:p w:rsidR="001A78FA" w:rsidRPr="0085038E" w:rsidRDefault="001A78FA" w:rsidP="001A78F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38E">
        <w:rPr>
          <w:rFonts w:ascii="Times New Roman" w:hAnsi="Times New Roman" w:cs="Times New Roman"/>
          <w:b/>
          <w:sz w:val="24"/>
          <w:szCs w:val="24"/>
        </w:rPr>
        <w:t>Рекомендовано:</w:t>
      </w:r>
    </w:p>
    <w:p w:rsidR="001A78FA" w:rsidRPr="0085038E" w:rsidRDefault="001A78FA" w:rsidP="001A7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38E">
        <w:rPr>
          <w:rFonts w:ascii="Times New Roman" w:hAnsi="Times New Roman" w:cs="Times New Roman"/>
          <w:sz w:val="24"/>
          <w:szCs w:val="24"/>
        </w:rPr>
        <w:t>1. повторение тем, в которых чаще всего допущены ошибки и вызваны затрудн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03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8FA" w:rsidRPr="0085038E" w:rsidRDefault="001A78FA" w:rsidP="001A78FA">
      <w:pPr>
        <w:pStyle w:val="Default"/>
        <w:ind w:firstLine="709"/>
      </w:pPr>
      <w:r w:rsidRPr="0085038E">
        <w:t>2. Организовать индивидуальную работу со слабоуспевающими детьми</w:t>
      </w:r>
      <w:r>
        <w:t>.</w:t>
      </w:r>
      <w:r w:rsidRPr="0085038E">
        <w:t xml:space="preserve"> </w:t>
      </w:r>
    </w:p>
    <w:p w:rsidR="002B103E" w:rsidRDefault="001A78FA" w:rsidP="001A7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038E">
        <w:rPr>
          <w:rFonts w:ascii="Times New Roman" w:hAnsi="Times New Roman" w:cs="Times New Roman"/>
          <w:sz w:val="24"/>
          <w:szCs w:val="24"/>
        </w:rPr>
        <w:t>3. скорректировать рабочую программу педагога по предме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8FA" w:rsidRDefault="001A78FA" w:rsidP="001A7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3CA5" w:rsidRDefault="00833CA5" w:rsidP="00833CA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Р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тории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8-х классах</w:t>
      </w:r>
    </w:p>
    <w:p w:rsidR="00833CA5" w:rsidRDefault="00833CA5" w:rsidP="00833CA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3CA5" w:rsidRPr="00847ACA" w:rsidRDefault="00833CA5" w:rsidP="00833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рия     </w:t>
      </w:r>
    </w:p>
    <w:p w:rsidR="00833CA5" w:rsidRPr="00847ACA" w:rsidRDefault="00833CA5" w:rsidP="00833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заданий: </w:t>
      </w:r>
      <w:r w:rsidR="001A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</w:p>
    <w:p w:rsidR="00833CA5" w:rsidRDefault="00833CA5" w:rsidP="00833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выполнения: </w:t>
      </w:r>
      <w:r w:rsidR="001A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0 минут </w:t>
      </w:r>
    </w:p>
    <w:p w:rsidR="00833CA5" w:rsidRDefault="00833CA5" w:rsidP="00833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 балл:</w:t>
      </w:r>
      <w:r w:rsidR="001A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5 </w:t>
      </w:r>
    </w:p>
    <w:p w:rsidR="00833CA5" w:rsidRDefault="00833CA5" w:rsidP="00833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3"/>
        <w:tblW w:w="10244" w:type="dxa"/>
        <w:tblInd w:w="-34" w:type="dxa"/>
        <w:tblLook w:val="04A0" w:firstRow="1" w:lastRow="0" w:firstColumn="1" w:lastColumn="0" w:noHBand="0" w:noVBand="1"/>
      </w:tblPr>
      <w:tblGrid>
        <w:gridCol w:w="825"/>
        <w:gridCol w:w="1438"/>
        <w:gridCol w:w="1645"/>
        <w:gridCol w:w="576"/>
        <w:gridCol w:w="802"/>
        <w:gridCol w:w="846"/>
        <w:gridCol w:w="846"/>
        <w:gridCol w:w="1681"/>
        <w:gridCol w:w="1585"/>
      </w:tblGrid>
      <w:tr w:rsidR="00833CA5" w:rsidRPr="00F1033C" w:rsidTr="00833CA5">
        <w:tc>
          <w:tcPr>
            <w:tcW w:w="825" w:type="dxa"/>
          </w:tcPr>
          <w:p w:rsidR="00833CA5" w:rsidRPr="00833CA5" w:rsidRDefault="00833CA5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38" w:type="dxa"/>
          </w:tcPr>
          <w:p w:rsidR="00833CA5" w:rsidRPr="00833CA5" w:rsidRDefault="00833CA5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Кол-во учащихся по списку</w:t>
            </w:r>
          </w:p>
        </w:tc>
        <w:tc>
          <w:tcPr>
            <w:tcW w:w="1645" w:type="dxa"/>
          </w:tcPr>
          <w:p w:rsidR="00833CA5" w:rsidRPr="00833CA5" w:rsidRDefault="00833CA5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Кол-во выполнявших</w:t>
            </w:r>
          </w:p>
          <w:p w:rsidR="00833CA5" w:rsidRPr="00833CA5" w:rsidRDefault="00833CA5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576" w:type="dxa"/>
          </w:tcPr>
          <w:p w:rsidR="00833CA5" w:rsidRPr="00833CA5" w:rsidRDefault="00833CA5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:rsidR="00833CA5" w:rsidRPr="00833CA5" w:rsidRDefault="00833CA5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833CA5" w:rsidRPr="00833CA5" w:rsidRDefault="00833CA5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:rsidR="00833CA5" w:rsidRPr="00833CA5" w:rsidRDefault="00833CA5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</w:tcPr>
          <w:p w:rsidR="00833CA5" w:rsidRPr="00833CA5" w:rsidRDefault="00833CA5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585" w:type="dxa"/>
          </w:tcPr>
          <w:p w:rsidR="00833CA5" w:rsidRPr="00833CA5" w:rsidRDefault="00833CA5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833CA5" w:rsidTr="00833CA5">
        <w:tc>
          <w:tcPr>
            <w:tcW w:w="825" w:type="dxa"/>
          </w:tcPr>
          <w:p w:rsidR="00833CA5" w:rsidRPr="00833CA5" w:rsidRDefault="00833CA5" w:rsidP="00833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8" w:type="dxa"/>
          </w:tcPr>
          <w:p w:rsidR="00833CA5" w:rsidRPr="00833CA5" w:rsidRDefault="00833CA5" w:rsidP="00833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833CA5" w:rsidRPr="00833CA5" w:rsidRDefault="00B56DA8" w:rsidP="0083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6" w:type="dxa"/>
          </w:tcPr>
          <w:p w:rsidR="00833CA5" w:rsidRPr="00833CA5" w:rsidRDefault="00833CA5" w:rsidP="00833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2" w:type="dxa"/>
          </w:tcPr>
          <w:p w:rsidR="00833CA5" w:rsidRPr="00833CA5" w:rsidRDefault="00833CA5" w:rsidP="00833CA5">
            <w:pPr>
              <w:ind w:left="-29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9.235</w:t>
            </w:r>
          </w:p>
        </w:tc>
        <w:tc>
          <w:tcPr>
            <w:tcW w:w="846" w:type="dxa"/>
          </w:tcPr>
          <w:p w:rsidR="00833CA5" w:rsidRPr="00833CA5" w:rsidRDefault="00833CA5" w:rsidP="00833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51.54</w:t>
            </w:r>
          </w:p>
        </w:tc>
        <w:tc>
          <w:tcPr>
            <w:tcW w:w="846" w:type="dxa"/>
          </w:tcPr>
          <w:p w:rsidR="00833CA5" w:rsidRPr="00833CA5" w:rsidRDefault="00833CA5" w:rsidP="00833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39.23</w:t>
            </w:r>
          </w:p>
        </w:tc>
        <w:tc>
          <w:tcPr>
            <w:tcW w:w="1681" w:type="dxa"/>
          </w:tcPr>
          <w:p w:rsidR="00833CA5" w:rsidRPr="00833CA5" w:rsidRDefault="00833CA5" w:rsidP="00833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60.77</w:t>
            </w:r>
          </w:p>
        </w:tc>
        <w:tc>
          <w:tcPr>
            <w:tcW w:w="1585" w:type="dxa"/>
          </w:tcPr>
          <w:p w:rsidR="00833CA5" w:rsidRPr="00833CA5" w:rsidRDefault="00833CA5" w:rsidP="00833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9.23</w:t>
            </w:r>
          </w:p>
        </w:tc>
      </w:tr>
    </w:tbl>
    <w:p w:rsidR="002B103E" w:rsidRDefault="002B103E" w:rsidP="002B10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03E" w:rsidRPr="00833CA5" w:rsidRDefault="002B103E" w:rsidP="002B103E">
      <w:pPr>
        <w:jc w:val="both"/>
        <w:rPr>
          <w:rFonts w:ascii="Times New Roman" w:hAnsi="Times New Roman" w:cs="Times New Roman"/>
          <w:sz w:val="24"/>
          <w:szCs w:val="24"/>
        </w:rPr>
      </w:pPr>
      <w:r w:rsidRPr="00833CA5">
        <w:rPr>
          <w:rFonts w:ascii="Times New Roman" w:hAnsi="Times New Roman" w:cs="Times New Roman"/>
          <w:sz w:val="24"/>
          <w:szCs w:val="24"/>
        </w:rPr>
        <w:t xml:space="preserve">Темы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2B103E" w:rsidTr="00833CA5">
        <w:tc>
          <w:tcPr>
            <w:tcW w:w="10173" w:type="dxa"/>
          </w:tcPr>
          <w:p w:rsidR="002B103E" w:rsidRPr="00833CA5" w:rsidRDefault="002B103E" w:rsidP="001A78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CA5">
              <w:rPr>
                <w:rFonts w:ascii="Times New Roman" w:hAnsi="Times New Roman" w:cs="Times New Roman"/>
                <w:sz w:val="20"/>
                <w:szCs w:val="20"/>
              </w:rPr>
              <w:t>Несформированные планируемые результаты</w:t>
            </w:r>
          </w:p>
        </w:tc>
      </w:tr>
      <w:tr w:rsidR="002B103E" w:rsidTr="00833CA5">
        <w:tc>
          <w:tcPr>
            <w:tcW w:w="10173" w:type="dxa"/>
          </w:tcPr>
          <w:p w:rsidR="002B103E" w:rsidRPr="00833CA5" w:rsidRDefault="002B103E" w:rsidP="001A7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833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ссказывать о значительных событиях и личностях отечественной и всеобщей истории Нового времени</w:t>
            </w:r>
            <w:r w:rsidR="00833CA5" w:rsidRPr="00833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B103E" w:rsidTr="00833CA5">
        <w:tc>
          <w:tcPr>
            <w:tcW w:w="10173" w:type="dxa"/>
          </w:tcPr>
          <w:p w:rsidR="002B103E" w:rsidRPr="00833CA5" w:rsidRDefault="002B103E" w:rsidP="001A7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833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</w:t>
            </w:r>
            <w:r w:rsidR="00833CA5" w:rsidRPr="00833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B103E" w:rsidTr="00833CA5">
        <w:tc>
          <w:tcPr>
            <w:tcW w:w="10173" w:type="dxa"/>
          </w:tcPr>
          <w:p w:rsidR="002B103E" w:rsidRPr="00833CA5" w:rsidRDefault="002B103E" w:rsidP="001A7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ысловое чтение. Умения искать, анализировать, сопоставлять и оценивать содержащуюся в различных источниках информацию о событиях и явлениях прошлого и настоящего</w:t>
            </w:r>
            <w:r w:rsidR="00833CA5" w:rsidRPr="00833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B103E" w:rsidTr="00833CA5">
        <w:tc>
          <w:tcPr>
            <w:tcW w:w="10173" w:type="dxa"/>
          </w:tcPr>
          <w:p w:rsidR="002B103E" w:rsidRPr="00833CA5" w:rsidRDefault="002B103E" w:rsidP="001A7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 и культурной сферах </w:t>
            </w:r>
            <w:r w:rsidRPr="00833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</w:t>
            </w:r>
            <w:r w:rsidR="00833CA5" w:rsidRPr="00833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B103E" w:rsidTr="00833CA5">
        <w:tc>
          <w:tcPr>
            <w:tcW w:w="10173" w:type="dxa"/>
          </w:tcPr>
          <w:p w:rsidR="002B103E" w:rsidRPr="00833CA5" w:rsidRDefault="002B103E" w:rsidP="001A7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833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  <w:r w:rsidR="00833CA5" w:rsidRPr="00833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B103E" w:rsidTr="00833CA5">
        <w:tc>
          <w:tcPr>
            <w:tcW w:w="10173" w:type="dxa"/>
          </w:tcPr>
          <w:p w:rsidR="002B103E" w:rsidRPr="00833CA5" w:rsidRDefault="002B103E" w:rsidP="001A7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 </w:t>
            </w:r>
            <w:r w:rsidRPr="00833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  <w:r w:rsidR="00833CA5" w:rsidRPr="00833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2B103E" w:rsidTr="00833CA5">
        <w:tc>
          <w:tcPr>
            <w:tcW w:w="10173" w:type="dxa"/>
          </w:tcPr>
          <w:p w:rsidR="002B103E" w:rsidRPr="00833CA5" w:rsidRDefault="002B103E" w:rsidP="001A78F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3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цивилизационного подхода к оценке социальных явлений, современных глобальных процессов. Сформированность основ гражданской, этно-национальной, социальной, культурной самоидентификации личн</w:t>
            </w:r>
            <w:r w:rsidR="00833CA5" w:rsidRPr="00833C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ти обучающегося.</w:t>
            </w:r>
          </w:p>
        </w:tc>
      </w:tr>
    </w:tbl>
    <w:p w:rsidR="00CA130E" w:rsidRDefault="00CA130E" w:rsidP="00833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8FA" w:rsidRPr="001A78FA" w:rsidRDefault="001A78FA" w:rsidP="001A78FA">
      <w:pPr>
        <w:pStyle w:val="Standard"/>
        <w:shd w:val="clear" w:color="auto" w:fill="FFFFFF"/>
        <w:spacing w:after="0" w:line="290" w:lineRule="atLeast"/>
        <w:ind w:firstLine="540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1A78FA">
        <w:rPr>
          <w:b/>
          <w:sz w:val="24"/>
          <w:szCs w:val="24"/>
        </w:rPr>
        <w:t xml:space="preserve">Вывод: </w:t>
      </w:r>
      <w:r w:rsidRPr="001A78FA">
        <w:rPr>
          <w:sz w:val="24"/>
          <w:szCs w:val="24"/>
        </w:rPr>
        <w:t>По результатам анализа проведённой ВПР по истории в 8 классе можно сделать выводы: материал, пройденный в 7 классе, усвоен не всеми. Обучающиеся на недостаточном уровне усвоили темы «</w:t>
      </w:r>
      <w:r w:rsidRPr="001A78FA">
        <w:rPr>
          <w:rFonts w:eastAsia="Times New Roman"/>
          <w:color w:val="000000"/>
          <w:sz w:val="24"/>
          <w:szCs w:val="24"/>
          <w:lang w:eastAsia="ru-RU"/>
        </w:rPr>
        <w:t>Историческая карта</w:t>
      </w:r>
      <w:r w:rsidRPr="001A78FA">
        <w:rPr>
          <w:sz w:val="24"/>
          <w:szCs w:val="24"/>
        </w:rPr>
        <w:t>», «</w:t>
      </w:r>
      <w:r w:rsidRPr="001A78FA">
        <w:rPr>
          <w:rFonts w:eastAsia="Times New Roman"/>
          <w:color w:val="000000"/>
          <w:sz w:val="24"/>
          <w:szCs w:val="24"/>
          <w:lang w:eastAsia="ru-RU"/>
        </w:rPr>
        <w:t xml:space="preserve">Новое время: понятие и хронологические рамки», Европа в конце XV - начале XVII в.», </w:t>
      </w:r>
      <w:r w:rsidRPr="001A78FA">
        <w:rPr>
          <w:sz w:val="24"/>
          <w:szCs w:val="24"/>
        </w:rPr>
        <w:t>«</w:t>
      </w:r>
      <w:r w:rsidRPr="001A78FA">
        <w:rPr>
          <w:rFonts w:eastAsia="Times New Roman"/>
          <w:color w:val="000000"/>
          <w:sz w:val="24"/>
          <w:szCs w:val="24"/>
          <w:lang w:eastAsia="ru-RU"/>
        </w:rPr>
        <w:t xml:space="preserve">Международные отношения в раннее Новое время», «Историческое и культурное наследие Нового времени», «Европейская культура XVI - XVIII вв.». </w:t>
      </w:r>
    </w:p>
    <w:p w:rsidR="001A78FA" w:rsidRPr="001A78FA" w:rsidRDefault="001A78FA" w:rsidP="001A78FA">
      <w:pPr>
        <w:pStyle w:val="Standard"/>
        <w:shd w:val="clear" w:color="auto" w:fill="FFFFFF"/>
        <w:spacing w:after="0" w:line="290" w:lineRule="atLeast"/>
        <w:ind w:firstLine="540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1A78FA" w:rsidRPr="001A78FA" w:rsidRDefault="001A78FA" w:rsidP="001A78F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8FA">
        <w:rPr>
          <w:rFonts w:ascii="Times New Roman" w:hAnsi="Times New Roman" w:cs="Times New Roman"/>
          <w:sz w:val="24"/>
          <w:szCs w:val="24"/>
        </w:rPr>
        <w:t xml:space="preserve">9,23 % обучающихся показали хорошие результаты, 51,54 % - удовлетворительные результаты. </w:t>
      </w:r>
    </w:p>
    <w:p w:rsidR="001A78FA" w:rsidRPr="001A78FA" w:rsidRDefault="001A78FA" w:rsidP="001A78F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8FA">
        <w:rPr>
          <w:rFonts w:ascii="Times New Roman" w:hAnsi="Times New Roman" w:cs="Times New Roman"/>
          <w:b/>
          <w:sz w:val="24"/>
          <w:szCs w:val="24"/>
        </w:rPr>
        <w:t>Рекомендовано:</w:t>
      </w:r>
    </w:p>
    <w:p w:rsidR="001A78FA" w:rsidRPr="001A78FA" w:rsidRDefault="001A78FA" w:rsidP="001A7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8FA">
        <w:rPr>
          <w:rFonts w:ascii="Times New Roman" w:hAnsi="Times New Roman" w:cs="Times New Roman"/>
          <w:sz w:val="24"/>
          <w:szCs w:val="24"/>
        </w:rPr>
        <w:t>1. повторение тем, в которых чаще всего допуще</w:t>
      </w:r>
      <w:r>
        <w:rPr>
          <w:rFonts w:ascii="Times New Roman" w:hAnsi="Times New Roman" w:cs="Times New Roman"/>
          <w:sz w:val="24"/>
          <w:szCs w:val="24"/>
        </w:rPr>
        <w:t>ны ошибки и вызваны затруднения.</w:t>
      </w:r>
    </w:p>
    <w:p w:rsidR="001A78FA" w:rsidRPr="001A78FA" w:rsidRDefault="001A78FA" w:rsidP="001A78FA">
      <w:pPr>
        <w:pStyle w:val="Default"/>
        <w:ind w:firstLine="567"/>
      </w:pPr>
      <w:r w:rsidRPr="001A78FA">
        <w:t>2. организовать индивидуальную работу со слабоуспевающими детьми</w:t>
      </w:r>
      <w:r>
        <w:t>.</w:t>
      </w:r>
      <w:r w:rsidRPr="001A78FA">
        <w:t xml:space="preserve"> </w:t>
      </w:r>
    </w:p>
    <w:p w:rsidR="001A78FA" w:rsidRPr="001A78FA" w:rsidRDefault="001A78FA" w:rsidP="001A78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8FA">
        <w:rPr>
          <w:rFonts w:ascii="Times New Roman" w:hAnsi="Times New Roman" w:cs="Times New Roman"/>
          <w:sz w:val="24"/>
          <w:szCs w:val="24"/>
        </w:rPr>
        <w:t>3. скорректировать рабочую программу педагога по предме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78FA" w:rsidRDefault="001A78FA" w:rsidP="00833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8FA" w:rsidRDefault="001A78FA" w:rsidP="001A78F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Р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глийскому языку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B56D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 классах</w:t>
      </w:r>
    </w:p>
    <w:p w:rsidR="001A78FA" w:rsidRDefault="001A78FA" w:rsidP="001A7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A78FA" w:rsidRPr="00847ACA" w:rsidRDefault="001A78FA" w:rsidP="001A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глийский язык      </w:t>
      </w:r>
    </w:p>
    <w:p w:rsidR="001A78FA" w:rsidRPr="00847ACA" w:rsidRDefault="001A78FA" w:rsidP="001A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задан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</w:t>
      </w:r>
    </w:p>
    <w:p w:rsidR="001A78FA" w:rsidRDefault="001A78FA" w:rsidP="001A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7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емя выполнения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5 минут </w:t>
      </w:r>
    </w:p>
    <w:p w:rsidR="001A78FA" w:rsidRDefault="001A78FA" w:rsidP="001A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ксимальный балл: 30 </w:t>
      </w:r>
    </w:p>
    <w:p w:rsidR="001A78FA" w:rsidRDefault="001A78FA" w:rsidP="001A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3"/>
        <w:tblW w:w="10244" w:type="dxa"/>
        <w:tblInd w:w="-34" w:type="dxa"/>
        <w:tblLook w:val="04A0" w:firstRow="1" w:lastRow="0" w:firstColumn="1" w:lastColumn="0" w:noHBand="0" w:noVBand="1"/>
      </w:tblPr>
      <w:tblGrid>
        <w:gridCol w:w="825"/>
        <w:gridCol w:w="1425"/>
        <w:gridCol w:w="1645"/>
        <w:gridCol w:w="636"/>
        <w:gridCol w:w="796"/>
        <w:gridCol w:w="840"/>
        <w:gridCol w:w="840"/>
        <w:gridCol w:w="1679"/>
        <w:gridCol w:w="1558"/>
      </w:tblGrid>
      <w:tr w:rsidR="00B56DA8" w:rsidRPr="00F1033C" w:rsidTr="001A78FA">
        <w:tc>
          <w:tcPr>
            <w:tcW w:w="825" w:type="dxa"/>
          </w:tcPr>
          <w:p w:rsidR="001A78FA" w:rsidRPr="00833CA5" w:rsidRDefault="001A78FA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438" w:type="dxa"/>
          </w:tcPr>
          <w:p w:rsidR="001A78FA" w:rsidRPr="00833CA5" w:rsidRDefault="001A78FA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Кол-во учащихся по списку</w:t>
            </w:r>
          </w:p>
        </w:tc>
        <w:tc>
          <w:tcPr>
            <w:tcW w:w="1645" w:type="dxa"/>
          </w:tcPr>
          <w:p w:rsidR="001A78FA" w:rsidRPr="00833CA5" w:rsidRDefault="001A78FA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Кол-во выполнявших</w:t>
            </w:r>
          </w:p>
          <w:p w:rsidR="001A78FA" w:rsidRPr="00833CA5" w:rsidRDefault="001A78FA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</w:p>
        </w:tc>
        <w:tc>
          <w:tcPr>
            <w:tcW w:w="576" w:type="dxa"/>
          </w:tcPr>
          <w:p w:rsidR="001A78FA" w:rsidRPr="00833CA5" w:rsidRDefault="001A78FA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2" w:type="dxa"/>
          </w:tcPr>
          <w:p w:rsidR="001A78FA" w:rsidRPr="00833CA5" w:rsidRDefault="001A78FA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1A78FA" w:rsidRPr="00833CA5" w:rsidRDefault="001A78FA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:rsidR="001A78FA" w:rsidRPr="00833CA5" w:rsidRDefault="001A78FA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</w:tcPr>
          <w:p w:rsidR="001A78FA" w:rsidRPr="00833CA5" w:rsidRDefault="001A78FA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585" w:type="dxa"/>
          </w:tcPr>
          <w:p w:rsidR="001A78FA" w:rsidRPr="00833CA5" w:rsidRDefault="001A78FA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B56DA8" w:rsidTr="001A78FA">
        <w:tc>
          <w:tcPr>
            <w:tcW w:w="825" w:type="dxa"/>
          </w:tcPr>
          <w:p w:rsidR="001A78FA" w:rsidRPr="00833CA5" w:rsidRDefault="001A78FA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C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8" w:type="dxa"/>
          </w:tcPr>
          <w:p w:rsidR="001A78FA" w:rsidRPr="00833CA5" w:rsidRDefault="00B56DA8" w:rsidP="001A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645" w:type="dxa"/>
          </w:tcPr>
          <w:p w:rsidR="001A78FA" w:rsidRPr="00833CA5" w:rsidRDefault="00B56DA8" w:rsidP="001A7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76" w:type="dxa"/>
          </w:tcPr>
          <w:p w:rsidR="001A78FA" w:rsidRPr="00833CA5" w:rsidRDefault="00B56DA8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2</w:t>
            </w:r>
          </w:p>
        </w:tc>
        <w:tc>
          <w:tcPr>
            <w:tcW w:w="802" w:type="dxa"/>
          </w:tcPr>
          <w:p w:rsidR="001A78FA" w:rsidRPr="00833CA5" w:rsidRDefault="00B56DA8" w:rsidP="001A78FA">
            <w:pPr>
              <w:ind w:left="-29" w:right="-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1</w:t>
            </w:r>
          </w:p>
        </w:tc>
        <w:tc>
          <w:tcPr>
            <w:tcW w:w="846" w:type="dxa"/>
          </w:tcPr>
          <w:p w:rsidR="001A78FA" w:rsidRPr="00833CA5" w:rsidRDefault="00B56DA8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8</w:t>
            </w:r>
          </w:p>
        </w:tc>
        <w:tc>
          <w:tcPr>
            <w:tcW w:w="846" w:type="dxa"/>
          </w:tcPr>
          <w:p w:rsidR="001A78FA" w:rsidRPr="00833CA5" w:rsidRDefault="008C72B6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49</w:t>
            </w:r>
          </w:p>
        </w:tc>
        <w:tc>
          <w:tcPr>
            <w:tcW w:w="1681" w:type="dxa"/>
          </w:tcPr>
          <w:p w:rsidR="001A78FA" w:rsidRPr="00833CA5" w:rsidRDefault="008C72B6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1</w:t>
            </w:r>
          </w:p>
        </w:tc>
        <w:tc>
          <w:tcPr>
            <w:tcW w:w="1585" w:type="dxa"/>
          </w:tcPr>
          <w:p w:rsidR="001A78FA" w:rsidRPr="00833CA5" w:rsidRDefault="008C72B6" w:rsidP="001A7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</w:tbl>
    <w:p w:rsidR="001A78FA" w:rsidRDefault="001A78FA" w:rsidP="00833C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8FA" w:rsidRPr="001A78FA" w:rsidRDefault="001A78FA" w:rsidP="001A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8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Вывод: </w:t>
      </w:r>
      <w:r w:rsidRPr="001A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анализа проведенной проверочной работы по английскому языку в 8 классе можно сделать следующие выводы: материал, пройденный в 7 классе, усвоен всеми обучающимися.100% обучающихся получили положительные отметки по итогам мониторинга системы образования.50 % участников ВПР показали удовлетворительные результаты,33,33% - хорошие результаты, 16,7 % - отличные результаты. Доля обучающихся, получивших «4» и «5» по результатам ВПР составляет 50%, что выше, чем в ОО Верхняя Пышма и Свердловской области.</w:t>
      </w:r>
    </w:p>
    <w:p w:rsidR="001A78FA" w:rsidRPr="001A78FA" w:rsidRDefault="001A78FA" w:rsidP="001A78F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A78FA">
        <w:rPr>
          <w:b/>
          <w:bCs/>
          <w:color w:val="000000"/>
        </w:rPr>
        <w:t>Письменная часть.</w:t>
      </w:r>
    </w:p>
    <w:p w:rsidR="001A78FA" w:rsidRPr="001A78FA" w:rsidRDefault="001A78FA" w:rsidP="001A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8FA">
        <w:rPr>
          <w:rFonts w:ascii="Times New Roman" w:hAnsi="Times New Roman" w:cs="Times New Roman"/>
          <w:color w:val="000000"/>
          <w:sz w:val="24"/>
          <w:szCs w:val="24"/>
        </w:rPr>
        <w:t>Наиболее устойчивые умения сформированы в таком виде речевой деятельности, как </w:t>
      </w:r>
      <w:r w:rsidRPr="001A78FA">
        <w:rPr>
          <w:rFonts w:ascii="Times New Roman" w:hAnsi="Times New Roman" w:cs="Times New Roman"/>
          <w:bCs/>
          <w:color w:val="000000"/>
          <w:sz w:val="24"/>
          <w:szCs w:val="24"/>
        </w:rPr>
        <w:t>чтение (задание 2,4)</w:t>
      </w:r>
      <w:r w:rsidRPr="001A78F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1A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,67% поняли основное содержание прочитанного текста.</w:t>
      </w:r>
      <w:r w:rsidRPr="001A78FA">
        <w:rPr>
          <w:rFonts w:ascii="Times New Roman" w:hAnsi="Times New Roman" w:cs="Times New Roman"/>
          <w:color w:val="000000"/>
          <w:sz w:val="24"/>
          <w:szCs w:val="24"/>
        </w:rPr>
        <w:t xml:space="preserve"> Несколько ниже уровень сформированности навыков использования языкового материала в коммуникативно-ориентированном контексте (</w:t>
      </w:r>
      <w:r w:rsidRPr="001A78FA">
        <w:rPr>
          <w:rFonts w:ascii="Times New Roman" w:hAnsi="Times New Roman" w:cs="Times New Roman"/>
          <w:bCs/>
          <w:color w:val="000000"/>
          <w:sz w:val="24"/>
          <w:szCs w:val="24"/>
        </w:rPr>
        <w:t>грамматика и лексика, задания 5 и 6</w:t>
      </w:r>
      <w:r w:rsidRPr="001A78FA">
        <w:rPr>
          <w:rFonts w:ascii="Times New Roman" w:hAnsi="Times New Roman" w:cs="Times New Roman"/>
          <w:color w:val="000000"/>
          <w:sz w:val="24"/>
          <w:szCs w:val="24"/>
        </w:rPr>
        <w:t xml:space="preserve">). Анализ работ подтвердил вывод, сделанный по результатам выполнения раздела «Грамматика и лексика» — ученики в письменной речи испытывают определенные трудности при применении видовременных форм глагола, словообразовании, употреблении фразовых глаголов. </w:t>
      </w:r>
      <w:r w:rsidRPr="001A78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, 33% обучающихся показали навыки оперирования языковыми средствами: грамматическими формами, лексическими единицами в коммуникативно-значимом контексте. 86,6% учащихся владеют навыками аудирования с пониманием запрашиваемой информации в тексте.</w:t>
      </w:r>
    </w:p>
    <w:p w:rsidR="001A78FA" w:rsidRPr="001A78FA" w:rsidRDefault="001A78FA" w:rsidP="001A78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8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ная часть</w:t>
      </w:r>
      <w:r w:rsidRPr="001A78FA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A78FA" w:rsidRPr="001A78FA" w:rsidRDefault="001A78FA" w:rsidP="001A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78FA">
        <w:rPr>
          <w:rFonts w:ascii="Times New Roman" w:hAnsi="Times New Roman" w:cs="Times New Roman"/>
          <w:color w:val="000000"/>
          <w:sz w:val="24"/>
          <w:szCs w:val="24"/>
        </w:rPr>
        <w:t>Задание по говорению </w:t>
      </w:r>
      <w:r w:rsidRPr="001A78FA">
        <w:rPr>
          <w:rFonts w:ascii="Times New Roman" w:hAnsi="Times New Roman" w:cs="Times New Roman"/>
          <w:bCs/>
          <w:color w:val="000000"/>
          <w:sz w:val="24"/>
          <w:szCs w:val="24"/>
        </w:rPr>
        <w:t>(задание №3)</w:t>
      </w:r>
      <w:r w:rsidRPr="001A78FA">
        <w:rPr>
          <w:rFonts w:ascii="Times New Roman" w:hAnsi="Times New Roman" w:cs="Times New Roman"/>
          <w:color w:val="000000"/>
          <w:sz w:val="24"/>
          <w:szCs w:val="24"/>
        </w:rPr>
        <w:t> показало, что умение создавать самостоятельные монологические высказывания по предложенной речевой ситуации развито не очень хорошо. Некоторые дети допускали ошибки в </w:t>
      </w:r>
      <w:r w:rsidRPr="001A78FA">
        <w:rPr>
          <w:rFonts w:ascii="Times New Roman" w:hAnsi="Times New Roman" w:cs="Times New Roman"/>
          <w:bCs/>
          <w:color w:val="000000"/>
          <w:sz w:val="24"/>
          <w:szCs w:val="24"/>
        </w:rPr>
        <w:t>задании № 2, при выразительном чтении текста.</w:t>
      </w:r>
    </w:p>
    <w:p w:rsidR="001A78FA" w:rsidRPr="001A78FA" w:rsidRDefault="001A78FA" w:rsidP="001A78FA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A78FA">
        <w:rPr>
          <w:b/>
          <w:bCs/>
          <w:color w:val="000000"/>
        </w:rPr>
        <w:t>Рекомендации:</w:t>
      </w:r>
    </w:p>
    <w:p w:rsidR="001A78FA" w:rsidRPr="001A78FA" w:rsidRDefault="001A78FA" w:rsidP="00F07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8FA">
        <w:rPr>
          <w:rFonts w:ascii="Times New Roman" w:hAnsi="Times New Roman" w:cs="Times New Roman"/>
          <w:sz w:val="24"/>
          <w:szCs w:val="24"/>
        </w:rPr>
        <w:t xml:space="preserve">- развивать такие </w:t>
      </w:r>
      <w:proofErr w:type="spellStart"/>
      <w:r w:rsidRPr="001A78FA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Pr="001A78FA">
        <w:rPr>
          <w:rFonts w:ascii="Times New Roman" w:hAnsi="Times New Roman" w:cs="Times New Roman"/>
          <w:sz w:val="24"/>
          <w:szCs w:val="24"/>
        </w:rPr>
        <w:t xml:space="preserve"> умения, как умение вдумчиво прочитать инструкцию к заданию и точно ее выполнить; извлечь необходимую информацию, сделать на ее основе заключения и аргументировать их; логически организовать порождаемый устный или письменный текст;</w:t>
      </w:r>
    </w:p>
    <w:p w:rsidR="001A78FA" w:rsidRPr="00F07FE0" w:rsidRDefault="001A78FA" w:rsidP="00F07F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FE0">
        <w:rPr>
          <w:rFonts w:ascii="Times New Roman" w:hAnsi="Times New Roman" w:cs="Times New Roman"/>
          <w:sz w:val="24"/>
          <w:szCs w:val="24"/>
        </w:rPr>
        <w:t>- использовать в процессе обучения тексты различных типов и</w:t>
      </w:r>
      <w:r w:rsidR="00F07FE0" w:rsidRPr="00F07FE0">
        <w:rPr>
          <w:rFonts w:ascii="Times New Roman" w:hAnsi="Times New Roman" w:cs="Times New Roman"/>
          <w:sz w:val="24"/>
          <w:szCs w:val="24"/>
        </w:rPr>
        <w:t xml:space="preserve"> жанров, в том числе материалов сети </w:t>
      </w:r>
      <w:r w:rsidRPr="00F07FE0">
        <w:rPr>
          <w:rFonts w:ascii="Times New Roman" w:hAnsi="Times New Roman" w:cs="Times New Roman"/>
          <w:sz w:val="24"/>
          <w:szCs w:val="24"/>
        </w:rPr>
        <w:t>Интернет;</w:t>
      </w:r>
      <w:r w:rsidRPr="00F07FE0">
        <w:rPr>
          <w:rFonts w:ascii="Times New Roman" w:hAnsi="Times New Roman" w:cs="Times New Roman"/>
          <w:sz w:val="24"/>
          <w:szCs w:val="24"/>
        </w:rPr>
        <w:br/>
        <w:t>- формировать умение языковой догадки;</w:t>
      </w:r>
    </w:p>
    <w:p w:rsidR="001A78FA" w:rsidRPr="001A78FA" w:rsidRDefault="001A78FA" w:rsidP="00F07F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дение регулярного тренинга аудирования на уроках - постоянно контролировать расширение словарного запаса слов за счет усвоения новых лексических единиц; - Учителю необходимо продолжать обучать навыкам изучающего чтения и информационной переработки прочитанного материала; учить адекватно понимать тексты различных функционально-смысловых типов речи и функциональных разновидностей языка; анализировать текст с точки зрения его основной мысли, адекватно формулировать основную мысль текста в письменной форме; использовать при работе с текстом разные виды чтения (поисковое, просмотровое, ознакомительное, изучающее); </w:t>
      </w:r>
      <w:r w:rsidRPr="001A7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1A78F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мать целостный смысл текста, находить в тексте требуемую информацию с целью подтверждения выдвинутых тезисов, на основе которых необходимо построить речевое высказывание в письменной или устной форме.</w:t>
      </w:r>
    </w:p>
    <w:p w:rsidR="001A78FA" w:rsidRDefault="001A78FA" w:rsidP="001A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2B6" w:rsidRDefault="008C72B6" w:rsidP="001A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2B6" w:rsidRDefault="008C72B6" w:rsidP="008C72B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 результато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Р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графии</w:t>
      </w:r>
      <w:r w:rsidRPr="00F103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х классах</w:t>
      </w:r>
    </w:p>
    <w:p w:rsidR="008C72B6" w:rsidRPr="00C05CD7" w:rsidRDefault="008C72B6" w:rsidP="008C72B6">
      <w:pPr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C05CD7">
        <w:rPr>
          <w:rFonts w:ascii="Times New Roman" w:eastAsia="Times New Roman" w:hAnsi="Times New Roman" w:cs="Times New Roman"/>
          <w:lang w:eastAsia="ru-RU"/>
        </w:rPr>
        <w:t>Всероссийская проверочная работа (ВПР) предназначена для итоговой оценки учебной подготовки выпускников, изучавших школьный курс географии на базовом уровне. ВПР по географии в 11– х классах проводилась 16 апреля 2021 года.</w:t>
      </w:r>
    </w:p>
    <w:p w:rsidR="008C72B6" w:rsidRPr="00C05CD7" w:rsidRDefault="008C72B6" w:rsidP="008C72B6">
      <w:pPr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C05CD7">
        <w:rPr>
          <w:rFonts w:ascii="Times New Roman" w:eastAsia="Times New Roman" w:hAnsi="Times New Roman" w:cs="Times New Roman"/>
          <w:lang w:eastAsia="ru-RU"/>
        </w:rPr>
        <w:t>ВПР по географии учитывает специфику предмета, его цели и задачи, исторически сложившуюся структуру базового географического образования. Объектами контроля служат знания и умения выпускников, сформированные при изучении следующих разделов курса географии основного общего и среднего общего образования:</w:t>
      </w:r>
    </w:p>
    <w:p w:rsidR="008C72B6" w:rsidRPr="00C05CD7" w:rsidRDefault="008C72B6" w:rsidP="008C72B6">
      <w:pPr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C05CD7">
        <w:rPr>
          <w:rFonts w:ascii="Times New Roman" w:eastAsia="Times New Roman" w:hAnsi="Times New Roman" w:cs="Times New Roman"/>
          <w:lang w:eastAsia="ru-RU"/>
        </w:rPr>
        <w:t>Каждый вариант ВПР содержал 17 заданий, из которых 14 заданий базового уровня и 8 задания повышенного уровня сложности. В проверочной работе представлены задания с разными типами ответов:</w:t>
      </w:r>
    </w:p>
    <w:p w:rsidR="008C72B6" w:rsidRPr="00C05CD7" w:rsidRDefault="008C72B6" w:rsidP="008C72B6">
      <w:pPr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C05CD7">
        <w:rPr>
          <w:rFonts w:ascii="Times New Roman" w:eastAsia="Times New Roman" w:hAnsi="Times New Roman" w:cs="Times New Roman"/>
          <w:lang w:eastAsia="ru-RU"/>
        </w:rPr>
        <w:t>1) задания, требующие записать ответ в виде слова;</w:t>
      </w:r>
    </w:p>
    <w:p w:rsidR="008C72B6" w:rsidRPr="00C05CD7" w:rsidRDefault="008C72B6" w:rsidP="008C72B6">
      <w:pPr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C05CD7">
        <w:rPr>
          <w:rFonts w:ascii="Times New Roman" w:eastAsia="Times New Roman" w:hAnsi="Times New Roman" w:cs="Times New Roman"/>
          <w:lang w:eastAsia="ru-RU"/>
        </w:rPr>
        <w:t>2) задания на установление соответствия географических объектов и их характеристик;</w:t>
      </w:r>
    </w:p>
    <w:p w:rsidR="008C72B6" w:rsidRPr="00C05CD7" w:rsidRDefault="008C72B6" w:rsidP="008C72B6">
      <w:pPr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C05CD7">
        <w:rPr>
          <w:rFonts w:ascii="Times New Roman" w:eastAsia="Times New Roman" w:hAnsi="Times New Roman" w:cs="Times New Roman"/>
          <w:lang w:eastAsia="ru-RU"/>
        </w:rPr>
        <w:lastRenderedPageBreak/>
        <w:t>3) задания, требующие вписать в текст на месте пропусков ответы из предложенного списка;</w:t>
      </w:r>
    </w:p>
    <w:p w:rsidR="008C72B6" w:rsidRPr="00C05CD7" w:rsidRDefault="008C72B6" w:rsidP="008C72B6">
      <w:pPr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C05CD7">
        <w:rPr>
          <w:rFonts w:ascii="Times New Roman" w:eastAsia="Times New Roman" w:hAnsi="Times New Roman" w:cs="Times New Roman"/>
          <w:lang w:eastAsia="ru-RU"/>
        </w:rPr>
        <w:t>4) задания с выбором нескольких правильных ответов из предложенного списка;</w:t>
      </w:r>
    </w:p>
    <w:p w:rsidR="008C72B6" w:rsidRPr="00C05CD7" w:rsidRDefault="008C72B6" w:rsidP="008C72B6">
      <w:pPr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C05CD7">
        <w:rPr>
          <w:rFonts w:ascii="Times New Roman" w:eastAsia="Times New Roman" w:hAnsi="Times New Roman" w:cs="Times New Roman"/>
          <w:lang w:eastAsia="ru-RU"/>
        </w:rPr>
        <w:t>5) задания на установление правильной последовательности элементов.</w:t>
      </w:r>
    </w:p>
    <w:p w:rsidR="008C72B6" w:rsidRPr="00C05CD7" w:rsidRDefault="008C72B6" w:rsidP="008C72B6">
      <w:pPr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C05CD7">
        <w:rPr>
          <w:rFonts w:ascii="Times New Roman" w:eastAsia="Times New Roman" w:hAnsi="Times New Roman" w:cs="Times New Roman"/>
          <w:b/>
          <w:bCs/>
          <w:lang w:eastAsia="ru-RU"/>
        </w:rPr>
        <w:t>Распределение заданий по основным содержательным разделам курса географи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8C72B6" w:rsidRPr="00C05CD7" w:rsidRDefault="008C72B6" w:rsidP="008C72B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5CD7">
        <w:rPr>
          <w:rFonts w:ascii="Times New Roman" w:eastAsia="Times New Roman" w:hAnsi="Times New Roman" w:cs="Times New Roman"/>
          <w:lang w:eastAsia="ru-RU"/>
        </w:rPr>
        <w:t>Содержание и структура ВПР по географии обеспечивают объективную оценку качества подготовки лиц, освоивших образовательные программы среднего общего образования.</w:t>
      </w:r>
    </w:p>
    <w:p w:rsidR="008C72B6" w:rsidRPr="00C05CD7" w:rsidRDefault="008C72B6" w:rsidP="008C72B6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lang w:eastAsia="ru-RU"/>
        </w:rPr>
      </w:pPr>
      <w:r w:rsidRPr="00C05CD7">
        <w:rPr>
          <w:rFonts w:ascii="Times New Roman" w:eastAsia="Times New Roman" w:hAnsi="Times New Roman" w:cs="Times New Roman"/>
          <w:lang w:eastAsia="ru-RU"/>
        </w:rPr>
        <w:t>В работе проверяется как знание географических явлений и процессов в геосферах и географических особенностей природы населения и хозяйства отдельных территорий, так и умение анализировать географическую информацию, представленную в различных формах, способность применять полученные в школе географические знания для объяснения различных событий и явлений в повседневной жизни. В проверочной работе используются задания разных типов, формы которых обеспечивают их адекватность проверяемым умениям. За основы взяты вопросы курса школьной географии, изучаемые в 8–11 классах:</w:t>
      </w:r>
    </w:p>
    <w:p w:rsidR="008C72B6" w:rsidRPr="00C05CD7" w:rsidRDefault="008C72B6" w:rsidP="008C72B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ru-RU"/>
        </w:rPr>
      </w:pPr>
    </w:p>
    <w:tbl>
      <w:tblPr>
        <w:tblStyle w:val="a3"/>
        <w:tblW w:w="0" w:type="auto"/>
        <w:tblInd w:w="247" w:type="dxa"/>
        <w:tblLook w:val="04A0" w:firstRow="1" w:lastRow="0" w:firstColumn="1" w:lastColumn="0" w:noHBand="0" w:noVBand="1"/>
      </w:tblPr>
      <w:tblGrid>
        <w:gridCol w:w="426"/>
        <w:gridCol w:w="1003"/>
        <w:gridCol w:w="1214"/>
        <w:gridCol w:w="1338"/>
        <w:gridCol w:w="560"/>
        <w:gridCol w:w="561"/>
        <w:gridCol w:w="560"/>
        <w:gridCol w:w="560"/>
        <w:gridCol w:w="1355"/>
        <w:gridCol w:w="1704"/>
      </w:tblGrid>
      <w:tr w:rsidR="008C72B6" w:rsidRPr="00C05CD7" w:rsidTr="008C72B6">
        <w:tc>
          <w:tcPr>
            <w:tcW w:w="243" w:type="dxa"/>
            <w:vMerge w:val="restart"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003" w:type="dxa"/>
            <w:vMerge w:val="restart"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1214" w:type="dxa"/>
            <w:vMerge w:val="restart"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lang w:eastAsia="ru-RU"/>
              </w:rPr>
              <w:t>Кол-во учащихся</w:t>
            </w:r>
          </w:p>
        </w:tc>
        <w:tc>
          <w:tcPr>
            <w:tcW w:w="1338" w:type="dxa"/>
            <w:vMerge w:val="restart"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lang w:eastAsia="ru-RU"/>
              </w:rPr>
              <w:t>Всего выполняло</w:t>
            </w:r>
          </w:p>
        </w:tc>
        <w:tc>
          <w:tcPr>
            <w:tcW w:w="2241" w:type="dxa"/>
            <w:gridSpan w:val="4"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lang w:eastAsia="ru-RU"/>
              </w:rPr>
              <w:t xml:space="preserve">Работ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C05CD7">
              <w:rPr>
                <w:rFonts w:ascii="Times New Roman" w:eastAsia="Times New Roman" w:hAnsi="Times New Roman" w:cs="Times New Roman"/>
                <w:lang w:eastAsia="ru-RU"/>
              </w:rPr>
              <w:t>выполнили</w:t>
            </w:r>
          </w:p>
        </w:tc>
        <w:tc>
          <w:tcPr>
            <w:tcW w:w="1355" w:type="dxa"/>
            <w:vMerge w:val="restart"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lang w:eastAsia="ru-RU"/>
              </w:rPr>
              <w:t>Качество%</w:t>
            </w:r>
          </w:p>
        </w:tc>
        <w:tc>
          <w:tcPr>
            <w:tcW w:w="1704" w:type="dxa"/>
            <w:vMerge w:val="restart"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lang w:eastAsia="ru-RU"/>
              </w:rPr>
              <w:t>Выполнение%</w:t>
            </w:r>
          </w:p>
        </w:tc>
      </w:tr>
      <w:tr w:rsidR="008C72B6" w:rsidRPr="00C05CD7" w:rsidTr="008C72B6">
        <w:tc>
          <w:tcPr>
            <w:tcW w:w="243" w:type="dxa"/>
            <w:vMerge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vMerge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4" w:type="dxa"/>
            <w:vMerge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38" w:type="dxa"/>
            <w:vMerge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0" w:type="dxa"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1" w:type="dxa"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0" w:type="dxa"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0" w:type="dxa"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55" w:type="dxa"/>
            <w:vMerge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4" w:type="dxa"/>
            <w:vMerge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72B6" w:rsidRPr="00C05CD7" w:rsidTr="008C72B6">
        <w:tc>
          <w:tcPr>
            <w:tcW w:w="243" w:type="dxa"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3" w:type="dxa"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lang w:eastAsia="ru-RU"/>
              </w:rPr>
              <w:t>11а</w:t>
            </w:r>
          </w:p>
        </w:tc>
        <w:tc>
          <w:tcPr>
            <w:tcW w:w="1214" w:type="dxa"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338" w:type="dxa"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60" w:type="dxa"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" w:type="dxa"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0" w:type="dxa"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60" w:type="dxa"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55" w:type="dxa"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%</w:t>
            </w:r>
          </w:p>
        </w:tc>
        <w:tc>
          <w:tcPr>
            <w:tcW w:w="1704" w:type="dxa"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%</w:t>
            </w:r>
          </w:p>
        </w:tc>
      </w:tr>
      <w:tr w:rsidR="008C72B6" w:rsidRPr="00C05CD7" w:rsidTr="008C72B6">
        <w:tc>
          <w:tcPr>
            <w:tcW w:w="243" w:type="dxa"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3" w:type="dxa"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lang w:eastAsia="ru-RU"/>
              </w:rPr>
              <w:t>11б</w:t>
            </w:r>
          </w:p>
        </w:tc>
        <w:tc>
          <w:tcPr>
            <w:tcW w:w="1214" w:type="dxa"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338" w:type="dxa"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60" w:type="dxa"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1" w:type="dxa"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0" w:type="dxa"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60" w:type="dxa"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55" w:type="dxa"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%</w:t>
            </w:r>
          </w:p>
        </w:tc>
        <w:tc>
          <w:tcPr>
            <w:tcW w:w="1704" w:type="dxa"/>
          </w:tcPr>
          <w:p w:rsidR="008C72B6" w:rsidRPr="00C05CD7" w:rsidRDefault="008C72B6" w:rsidP="008C72B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%</w:t>
            </w:r>
          </w:p>
        </w:tc>
      </w:tr>
    </w:tbl>
    <w:p w:rsidR="008C72B6" w:rsidRDefault="008C72B6" w:rsidP="008C72B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65" w:type="dxa"/>
        <w:tblInd w:w="-1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4115"/>
        <w:gridCol w:w="922"/>
        <w:gridCol w:w="1459"/>
        <w:gridCol w:w="2568"/>
      </w:tblGrid>
      <w:tr w:rsidR="008C72B6" w:rsidRPr="00F23734" w:rsidTr="008C72B6">
        <w:tc>
          <w:tcPr>
            <w:tcW w:w="511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, содержание задания</w:t>
            </w:r>
          </w:p>
        </w:tc>
        <w:tc>
          <w:tcPr>
            <w:tcW w:w="92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</w:t>
            </w:r>
            <w:proofErr w:type="spellEnd"/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ось</w:t>
            </w:r>
          </w:p>
        </w:tc>
        <w:tc>
          <w:tcPr>
            <w:tcW w:w="1459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</w:t>
            </w:r>
            <w:proofErr w:type="spellStart"/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</w:t>
            </w:r>
            <w:proofErr w:type="spellEnd"/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лось</w:t>
            </w:r>
          </w:p>
        </w:tc>
        <w:tc>
          <w:tcPr>
            <w:tcW w:w="2568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а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евыполнения</w:t>
            </w:r>
          </w:p>
        </w:tc>
      </w:tr>
      <w:tr w:rsidR="008C72B6" w:rsidRPr="00F23734" w:rsidTr="008C72B6">
        <w:tc>
          <w:tcPr>
            <w:tcW w:w="10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яет знание и понимание географических особенностей природы России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мение чётко</w:t>
            </w: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едставлять </w:t>
            </w:r>
            <w:proofErr w:type="spellStart"/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итальное</w:t>
            </w:r>
            <w:proofErr w:type="spellEnd"/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ение Солнца в разные периоды года</w:t>
            </w:r>
          </w:p>
        </w:tc>
      </w:tr>
      <w:tr w:rsidR="008C72B6" w:rsidRPr="00F23734" w:rsidTr="008C72B6">
        <w:tc>
          <w:tcPr>
            <w:tcW w:w="10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яет умение анализировать информацию, необходимую для изучения географических объектов и явл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мение анализировать информацию</w:t>
            </w:r>
          </w:p>
        </w:tc>
      </w:tr>
      <w:tr w:rsidR="008C72B6" w:rsidRPr="00F23734" w:rsidTr="008C72B6">
        <w:tc>
          <w:tcPr>
            <w:tcW w:w="10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яет знание и понимание географических особенностей основных отраслей хозяйства России.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шибки при</w:t>
            </w:r>
          </w:p>
          <w:p w:rsidR="008C72B6" w:rsidRPr="00F23734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ыполнении задания связаны с неумением </w:t>
            </w: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ния и умения в практической деятельности.</w:t>
            </w:r>
          </w:p>
        </w:tc>
      </w:tr>
      <w:tr w:rsidR="008C72B6" w:rsidRPr="00F23734" w:rsidTr="008C72B6">
        <w:tc>
          <w:tcPr>
            <w:tcW w:w="10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я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 выделять существенные признаки географических объектов и явл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пущены ошибки из-за невнимательности обучающихся</w:t>
            </w:r>
          </w:p>
        </w:tc>
      </w:tr>
      <w:tr w:rsidR="008C72B6" w:rsidRPr="00F23734" w:rsidTr="008C72B6">
        <w:tc>
          <w:tcPr>
            <w:tcW w:w="10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яет умение 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пущены ошибки из-за невнимательности обучающихся</w:t>
            </w:r>
          </w:p>
        </w:tc>
      </w:tr>
      <w:tr w:rsidR="008C72B6" w:rsidRPr="00F23734" w:rsidTr="008C72B6">
        <w:tc>
          <w:tcPr>
            <w:tcW w:w="10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яет знание и понимание географических особенностей географических районов России. Уметь выделять существенные признаки географических объектов и явлений</w:t>
            </w:r>
          </w:p>
          <w:p w:rsidR="008C72B6" w:rsidRPr="00F23734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умение обучающих определять и выделять существенные признаки географических объектов и явлений</w:t>
            </w:r>
          </w:p>
        </w:tc>
      </w:tr>
      <w:tr w:rsidR="008C72B6" w:rsidRPr="00F23734" w:rsidTr="008C72B6">
        <w:trPr>
          <w:trHeight w:val="810"/>
        </w:trPr>
        <w:tc>
          <w:tcPr>
            <w:tcW w:w="10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яет умение использовать знания и умения в практической деятельности и повседневной жизни для определения субъект Российской Федерации по описанию его рекреационного потенциал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шибки связаны с неумением анализировать информацию</w:t>
            </w:r>
          </w:p>
        </w:tc>
      </w:tr>
      <w:tr w:rsidR="008C72B6" w:rsidRPr="00F23734" w:rsidTr="008C72B6">
        <w:trPr>
          <w:trHeight w:val="450"/>
        </w:trPr>
        <w:tc>
          <w:tcPr>
            <w:tcW w:w="10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яет умение использовать знания и умения в практической деятельности и повседневной жизни для определения различий во времени, чтения карт различного содержа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еполные ответы</w:t>
            </w:r>
          </w:p>
        </w:tc>
      </w:tr>
      <w:tr w:rsidR="008C72B6" w:rsidRPr="00F23734" w:rsidTr="008C72B6">
        <w:trPr>
          <w:trHeight w:val="450"/>
        </w:trPr>
        <w:tc>
          <w:tcPr>
            <w:tcW w:w="10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яет умение определять и сравнивать по разным источникам информации географические тенденции развития природных, социально-экономических и </w:t>
            </w:r>
            <w:proofErr w:type="spellStart"/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экологических</w:t>
            </w:r>
            <w:proofErr w:type="spellEnd"/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ов, процессов и явл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C05CD7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ущены ошибки в определении основных</w:t>
            </w: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еографических терминов и понятий (миграция, эмиграция, иммиграция и др.)</w:t>
            </w:r>
          </w:p>
          <w:p w:rsidR="008C72B6" w:rsidRPr="00F23734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C72B6" w:rsidRPr="00F23734" w:rsidTr="008C72B6">
        <w:trPr>
          <w:trHeight w:val="450"/>
        </w:trPr>
        <w:tc>
          <w:tcPr>
            <w:tcW w:w="10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яет знание и понимание географической специфики отдельных стран и регионов; их различия по уровню социально-экономического развития. Уметь выделять существенные признаки географических объектов и явл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пущены ошибки в обосновании ответа</w:t>
            </w:r>
          </w:p>
        </w:tc>
      </w:tr>
      <w:tr w:rsidR="008C72B6" w:rsidRPr="00F23734" w:rsidTr="008C72B6">
        <w:trPr>
          <w:trHeight w:val="450"/>
        </w:trPr>
        <w:tc>
          <w:tcPr>
            <w:tcW w:w="10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яет знание и понимание географической специфики отдельных стран и регионов, их различия по уровню социально-экономического развит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ибки связаны с недостаточной степенью отработки</w:t>
            </w: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актического материала и незнанием географических закономерностей</w:t>
            </w:r>
          </w:p>
        </w:tc>
      </w:tr>
      <w:tr w:rsidR="008C72B6" w:rsidRPr="00F23734" w:rsidTr="008C72B6">
        <w:trPr>
          <w:trHeight w:val="450"/>
        </w:trPr>
        <w:tc>
          <w:tcPr>
            <w:tcW w:w="10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яет знание и понимание географических особенностей отраслевой и территориальной структуры мирового хозяйства, размещения его основных отрасле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Н</w:t>
            </w: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знан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еографических закономерностей</w:t>
            </w:r>
          </w:p>
        </w:tc>
      </w:tr>
      <w:tr w:rsidR="008C72B6" w:rsidRPr="00F23734" w:rsidTr="008C72B6">
        <w:trPr>
          <w:trHeight w:val="450"/>
        </w:trPr>
        <w:tc>
          <w:tcPr>
            <w:tcW w:w="10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яет умение оценивать </w:t>
            </w:r>
            <w:proofErr w:type="spellStart"/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ообеспеченность</w:t>
            </w:r>
            <w:proofErr w:type="spellEnd"/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дельных стран и регионов мир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Вычислительные ошибки у одного учащегося, второй не приступил к выполнению задания</w:t>
            </w:r>
          </w:p>
        </w:tc>
      </w:tr>
      <w:tr w:rsidR="008C72B6" w:rsidRPr="00F23734" w:rsidTr="008C72B6">
        <w:trPr>
          <w:trHeight w:val="450"/>
        </w:trPr>
        <w:tc>
          <w:tcPr>
            <w:tcW w:w="10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яет умение сопоставлять географические карты различной темати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3 не приступили к выполнению задания)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Допущены ошибки при определении субъекта РФ, вместо его названия писали административный центр субъекта РФ.</w:t>
            </w:r>
          </w:p>
        </w:tc>
      </w:tr>
      <w:tr w:rsidR="008C72B6" w:rsidRPr="00F23734" w:rsidTr="008C72B6">
        <w:trPr>
          <w:trHeight w:val="450"/>
        </w:trPr>
        <w:tc>
          <w:tcPr>
            <w:tcW w:w="10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яет умение анализировать информацию, необходимую для изучения географических объектов и явл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4</w:t>
            </w:r>
            <w:r w:rsidRPr="00F2373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учащ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х</w:t>
            </w:r>
            <w:r w:rsidRPr="00F2373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ся допущена ошибка, 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емеро</w:t>
            </w:r>
            <w:r w:rsidRPr="00F2373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не приступили к выполнению задания</w:t>
            </w:r>
          </w:p>
        </w:tc>
      </w:tr>
      <w:tr w:rsidR="008C72B6" w:rsidRPr="00F23734" w:rsidTr="008C72B6">
        <w:trPr>
          <w:trHeight w:val="450"/>
        </w:trPr>
        <w:tc>
          <w:tcPr>
            <w:tcW w:w="10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ряет умение использовать знания и умения в практической деятельности и повседневной жизни для объяснения и оценки разных территорий с точки зрения взаимосвязи природных, социально-экономических, техногенных объектов </w:t>
            </w:r>
            <w:bookmarkStart w:id="3" w:name="_GoBack"/>
            <w:bookmarkEnd w:id="3"/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процесс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7 не приступили к выполнению задания)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6 учащихся допустили ошибки в объяснении взаимосвязи природных процессов</w:t>
            </w:r>
          </w:p>
        </w:tc>
      </w:tr>
      <w:tr w:rsidR="008C72B6" w:rsidRPr="00F23734" w:rsidTr="008C72B6">
        <w:trPr>
          <w:trHeight w:val="450"/>
        </w:trPr>
        <w:tc>
          <w:tcPr>
            <w:tcW w:w="10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К1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яет умение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не приступили к выполнению задания)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6</w:t>
            </w:r>
            <w:r w:rsidRPr="00F2373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учащи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х</w:t>
            </w:r>
            <w:r w:rsidRPr="00F2373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ся допустил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</w:t>
            </w:r>
            <w:r w:rsidRPr="00F2373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шибки в объяснении взаимосвязи природных процессов</w:t>
            </w:r>
          </w:p>
        </w:tc>
      </w:tr>
      <w:tr w:rsidR="008C72B6" w:rsidRPr="00F23734" w:rsidTr="008C72B6">
        <w:trPr>
          <w:trHeight w:val="450"/>
        </w:trPr>
        <w:tc>
          <w:tcPr>
            <w:tcW w:w="1001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К2</w:t>
            </w:r>
          </w:p>
        </w:tc>
        <w:tc>
          <w:tcPr>
            <w:tcW w:w="411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ряет умение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Pr="00C05C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не приступили к выполнению задания)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72B6" w:rsidRPr="00F23734" w:rsidRDefault="008C72B6" w:rsidP="00517E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373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У 1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6</w:t>
            </w:r>
            <w:r w:rsidRPr="00F2373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учащихся допущены </w:t>
            </w: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шибки</w:t>
            </w: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в демонстрации знаний</w:t>
            </w:r>
            <w:r w:rsidRPr="00F237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 географических связях и закономерностях</w:t>
            </w:r>
          </w:p>
        </w:tc>
      </w:tr>
    </w:tbl>
    <w:p w:rsidR="008C72B6" w:rsidRPr="00F23734" w:rsidRDefault="008C72B6" w:rsidP="008C72B6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F2373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C72B6" w:rsidRPr="00C05CD7" w:rsidRDefault="008C72B6" w:rsidP="008C7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C72B6" w:rsidRPr="00F23734" w:rsidRDefault="008C72B6" w:rsidP="008C7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373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C72B6" w:rsidRPr="00F23734" w:rsidRDefault="008C72B6" w:rsidP="008C7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3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ипичные ошибки:</w:t>
      </w:r>
    </w:p>
    <w:p w:rsidR="008C72B6" w:rsidRPr="00F23734" w:rsidRDefault="008C72B6" w:rsidP="008C7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3734">
        <w:rPr>
          <w:rFonts w:ascii="Times New Roman" w:eastAsia="Times New Roman" w:hAnsi="Times New Roman" w:cs="Times New Roman"/>
          <w:color w:val="000000"/>
          <w:lang w:eastAsia="ru-RU"/>
        </w:rPr>
        <w:t>1.  В</w:t>
      </w:r>
      <w:r w:rsidRPr="00C05CD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23734">
        <w:rPr>
          <w:rFonts w:ascii="Times New Roman" w:eastAsia="Times New Roman" w:hAnsi="Times New Roman" w:cs="Times New Roman"/>
          <w:color w:val="000000"/>
          <w:lang w:eastAsia="ru-RU"/>
        </w:rPr>
        <w:t>обосновании увеличения или уменьшения объёмов промышленного</w:t>
      </w:r>
      <w:r w:rsidRPr="00F23734">
        <w:rPr>
          <w:rFonts w:ascii="Times New Roman" w:eastAsia="Times New Roman" w:hAnsi="Times New Roman" w:cs="Times New Roman"/>
          <w:color w:val="000000"/>
          <w:lang w:eastAsia="ru-RU"/>
        </w:rPr>
        <w:br/>
        <w:t>производства (в % к предыдущему году).</w:t>
      </w:r>
    </w:p>
    <w:p w:rsidR="008C72B6" w:rsidRPr="00F23734" w:rsidRDefault="008C72B6" w:rsidP="008C7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3734">
        <w:rPr>
          <w:rFonts w:ascii="Times New Roman" w:eastAsia="Times New Roman" w:hAnsi="Times New Roman" w:cs="Times New Roman"/>
          <w:color w:val="000000"/>
          <w:lang w:eastAsia="ru-RU"/>
        </w:rPr>
        <w:t>2. Недостаточная степень отработки фактического материала или незнание географических закономерностей.   </w:t>
      </w:r>
    </w:p>
    <w:p w:rsidR="008C72B6" w:rsidRPr="00C05CD7" w:rsidRDefault="008C72B6" w:rsidP="008C7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3734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F23734">
        <w:rPr>
          <w:rFonts w:ascii="Times New Roman" w:eastAsia="Times New Roman" w:hAnsi="Times New Roman" w:cs="Times New Roman"/>
          <w:color w:val="000000"/>
          <w:lang w:eastAsia="ru-RU"/>
        </w:rPr>
        <w:t> В использовании знаний и умений в практической деятельности для объяснения взаимосвязи природных, техногенных объектов и процессов.</w:t>
      </w:r>
      <w:r w:rsidRPr="00C05CD7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</w:t>
      </w:r>
    </w:p>
    <w:p w:rsidR="008C72B6" w:rsidRPr="00C05CD7" w:rsidRDefault="008C72B6" w:rsidP="008C7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3734">
        <w:rPr>
          <w:rFonts w:ascii="Times New Roman" w:eastAsia="Times New Roman" w:hAnsi="Times New Roman" w:cs="Times New Roman"/>
          <w:color w:val="000000"/>
          <w:lang w:eastAsia="ru-RU"/>
        </w:rPr>
        <w:t>На основе анализа ВПР по географии провести детальный</w:t>
      </w:r>
      <w:r w:rsidRPr="00F23734">
        <w:rPr>
          <w:rFonts w:ascii="Times New Roman" w:eastAsia="Times New Roman" w:hAnsi="Times New Roman" w:cs="Times New Roman"/>
          <w:color w:val="000000"/>
          <w:lang w:eastAsia="ru-RU"/>
        </w:rPr>
        <w:br/>
        <w:t>разбор результатов с целью уменьшения проблемных моментов обученности учеников. Определить причины пробелов у учащихся по уровню подготовки.</w:t>
      </w:r>
    </w:p>
    <w:p w:rsidR="008C72B6" w:rsidRPr="00F23734" w:rsidRDefault="008C72B6" w:rsidP="008C7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3734">
        <w:rPr>
          <w:rFonts w:ascii="Times New Roman" w:eastAsia="Times New Roman" w:hAnsi="Times New Roman" w:cs="Times New Roman"/>
          <w:color w:val="000000"/>
          <w:lang w:eastAsia="ru-RU"/>
        </w:rPr>
        <w:t xml:space="preserve"> Для этого</w:t>
      </w:r>
      <w:r w:rsidRPr="00F237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необходимо:</w:t>
      </w:r>
    </w:p>
    <w:p w:rsidR="008C72B6" w:rsidRPr="00F23734" w:rsidRDefault="008C72B6" w:rsidP="008C7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3734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F23734">
        <w:rPr>
          <w:rFonts w:ascii="Times New Roman" w:eastAsia="Times New Roman" w:hAnsi="Times New Roman" w:cs="Times New Roman"/>
          <w:color w:val="000000"/>
          <w:lang w:eastAsia="ru-RU"/>
        </w:rPr>
        <w:t> Провести работу над ошибками (фронтальную и индивидуальную)</w:t>
      </w:r>
    </w:p>
    <w:p w:rsidR="008C72B6" w:rsidRPr="00F23734" w:rsidRDefault="008C72B6" w:rsidP="008C7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3734">
        <w:rPr>
          <w:rFonts w:ascii="Times New Roman" w:eastAsia="Times New Roman" w:hAnsi="Times New Roman" w:cs="Times New Roman"/>
          <w:color w:val="000000"/>
          <w:lang w:eastAsia="ru-RU"/>
        </w:rPr>
        <w:t>2. Систематически включать различные источники географической информации (картографические, статистические и др.) в процесс организации и проведения занятий географии.</w:t>
      </w:r>
    </w:p>
    <w:p w:rsidR="008C72B6" w:rsidRPr="00F23734" w:rsidRDefault="008C72B6" w:rsidP="008C7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3734">
        <w:rPr>
          <w:rFonts w:ascii="Times New Roman" w:eastAsia="Times New Roman" w:hAnsi="Times New Roman" w:cs="Times New Roman"/>
          <w:color w:val="000000"/>
          <w:lang w:eastAsia="ru-RU"/>
        </w:rPr>
        <w:t>3.На основе преемственности и системности выстраивать работу в 10 и 11 классах по</w:t>
      </w:r>
      <w:r w:rsidRPr="00F23734">
        <w:rPr>
          <w:rFonts w:ascii="Times New Roman" w:eastAsia="Times New Roman" w:hAnsi="Times New Roman" w:cs="Times New Roman"/>
          <w:color w:val="000000"/>
          <w:lang w:eastAsia="ru-RU"/>
        </w:rPr>
        <w:br/>
        <w:t>достижению метапредметных результатов обучения (умений сравнивать, анализировать, выявлять причинно-следственные связи, высказывать и аргументировать свою точку зрения и др.) на уроках географии.</w:t>
      </w:r>
    </w:p>
    <w:p w:rsidR="008C72B6" w:rsidRPr="00F23734" w:rsidRDefault="008C72B6" w:rsidP="008C7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3734">
        <w:rPr>
          <w:rFonts w:ascii="Times New Roman" w:eastAsia="Times New Roman" w:hAnsi="Times New Roman" w:cs="Times New Roman"/>
          <w:color w:val="000000"/>
          <w:lang w:eastAsia="ru-RU"/>
        </w:rPr>
        <w:t>4.  В учебном году внести задания на повторения по темам в 10 и 11 классах.</w:t>
      </w:r>
    </w:p>
    <w:p w:rsidR="008C72B6" w:rsidRPr="00F23734" w:rsidRDefault="008C72B6" w:rsidP="008C7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3734">
        <w:rPr>
          <w:rFonts w:ascii="Times New Roman" w:eastAsia="Times New Roman" w:hAnsi="Times New Roman" w:cs="Times New Roman"/>
          <w:color w:val="000000"/>
          <w:lang w:eastAsia="ru-RU"/>
        </w:rPr>
        <w:t>5.В конце каждого урока 10 и 11 классов ввести разборы заданий Всероссийской проверочной работы, и подготовкой материалов дома.</w:t>
      </w:r>
    </w:p>
    <w:p w:rsidR="008C72B6" w:rsidRPr="00F23734" w:rsidRDefault="008C72B6" w:rsidP="008C7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3734">
        <w:rPr>
          <w:rFonts w:ascii="Times New Roman" w:eastAsia="Times New Roman" w:hAnsi="Times New Roman" w:cs="Times New Roman"/>
          <w:color w:val="000000"/>
          <w:lang w:eastAsia="ru-RU"/>
        </w:rPr>
        <w:t>6.   Использовать материалы открытого банка ФИПИ для конструирования</w:t>
      </w:r>
      <w:r w:rsidRPr="00F23734">
        <w:rPr>
          <w:rFonts w:ascii="Times New Roman" w:eastAsia="Times New Roman" w:hAnsi="Times New Roman" w:cs="Times New Roman"/>
          <w:color w:val="000000"/>
          <w:lang w:eastAsia="ru-RU"/>
        </w:rPr>
        <w:br/>
        <w:t>диагностических материалов и проведения промежуточной диагностики на</w:t>
      </w:r>
      <w:r w:rsidRPr="00F23734">
        <w:rPr>
          <w:rFonts w:ascii="Times New Roman" w:eastAsia="Times New Roman" w:hAnsi="Times New Roman" w:cs="Times New Roman"/>
          <w:color w:val="000000"/>
          <w:lang w:eastAsia="ru-RU"/>
        </w:rPr>
        <w:br/>
        <w:t>уроках географии.</w:t>
      </w:r>
    </w:p>
    <w:p w:rsidR="008C72B6" w:rsidRPr="00F23734" w:rsidRDefault="008C72B6" w:rsidP="008C7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3734">
        <w:rPr>
          <w:rFonts w:ascii="Times New Roman" w:eastAsia="Times New Roman" w:hAnsi="Times New Roman" w:cs="Times New Roman"/>
          <w:color w:val="000000"/>
          <w:lang w:eastAsia="ru-RU"/>
        </w:rPr>
        <w:t>7.   Совершенствовать систему диагностических материалов для организации</w:t>
      </w:r>
      <w:r w:rsidRPr="00F23734">
        <w:rPr>
          <w:rFonts w:ascii="Times New Roman" w:eastAsia="Times New Roman" w:hAnsi="Times New Roman" w:cs="Times New Roman"/>
          <w:color w:val="000000"/>
          <w:lang w:eastAsia="ru-RU"/>
        </w:rPr>
        <w:br/>
        <w:t>промежуточного и итогового контроля по предмету с учетом типичных</w:t>
      </w:r>
      <w:r w:rsidRPr="00F23734">
        <w:rPr>
          <w:rFonts w:ascii="Times New Roman" w:eastAsia="Times New Roman" w:hAnsi="Times New Roman" w:cs="Times New Roman"/>
          <w:color w:val="000000"/>
          <w:lang w:eastAsia="ru-RU"/>
        </w:rPr>
        <w:br/>
        <w:t>ошибок, выявленных в результате проведения ВПР.</w:t>
      </w:r>
    </w:p>
    <w:p w:rsidR="008C72B6" w:rsidRPr="00F23734" w:rsidRDefault="008C72B6" w:rsidP="008C72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23734">
        <w:rPr>
          <w:rFonts w:ascii="Times New Roman" w:eastAsia="Times New Roman" w:hAnsi="Times New Roman" w:cs="Times New Roman"/>
          <w:color w:val="000000"/>
          <w:lang w:eastAsia="ru-RU"/>
        </w:rPr>
        <w:t>8.  Расширять кругозор обучающихся, привлекая их к внеурочной деятельности по географии, к участию в конкурсах, олимпиадах.</w:t>
      </w:r>
    </w:p>
    <w:p w:rsidR="008C72B6" w:rsidRPr="00C05CD7" w:rsidRDefault="008C72B6" w:rsidP="008C72B6">
      <w:pPr>
        <w:rPr>
          <w:rFonts w:ascii="Times New Roman" w:hAnsi="Times New Roman" w:cs="Times New Roman"/>
        </w:rPr>
      </w:pPr>
    </w:p>
    <w:p w:rsidR="008C72B6" w:rsidRDefault="008C72B6" w:rsidP="008C72B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72B6" w:rsidRPr="001A78FA" w:rsidRDefault="008C72B6" w:rsidP="001A78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C72B6" w:rsidRPr="001A78FA" w:rsidSect="00C1456D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241F"/>
    <w:multiLevelType w:val="hybridMultilevel"/>
    <w:tmpl w:val="863AE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7B19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1A9D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8318F"/>
    <w:multiLevelType w:val="hybridMultilevel"/>
    <w:tmpl w:val="2C2AB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2853"/>
    <w:multiLevelType w:val="hybridMultilevel"/>
    <w:tmpl w:val="12FA3F78"/>
    <w:lvl w:ilvl="0" w:tplc="598014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43175"/>
    <w:multiLevelType w:val="hybridMultilevel"/>
    <w:tmpl w:val="210C0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75DD6"/>
    <w:multiLevelType w:val="hybridMultilevel"/>
    <w:tmpl w:val="79A2A9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523BD"/>
    <w:multiLevelType w:val="multilevel"/>
    <w:tmpl w:val="9902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1B15BE"/>
    <w:multiLevelType w:val="multilevel"/>
    <w:tmpl w:val="BD9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7765BE"/>
    <w:multiLevelType w:val="hybridMultilevel"/>
    <w:tmpl w:val="344C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219B"/>
    <w:multiLevelType w:val="multilevel"/>
    <w:tmpl w:val="FEE4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44DBD"/>
    <w:multiLevelType w:val="hybridMultilevel"/>
    <w:tmpl w:val="FEB8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B482E"/>
    <w:multiLevelType w:val="hybridMultilevel"/>
    <w:tmpl w:val="6272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612E1"/>
    <w:multiLevelType w:val="hybridMultilevel"/>
    <w:tmpl w:val="D97ACAA6"/>
    <w:lvl w:ilvl="0" w:tplc="78EECCAC">
      <w:start w:val="1"/>
      <w:numFmt w:val="bullet"/>
      <w:lvlText w:val="∙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878E2"/>
    <w:multiLevelType w:val="hybridMultilevel"/>
    <w:tmpl w:val="44FE4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34631"/>
    <w:multiLevelType w:val="hybridMultilevel"/>
    <w:tmpl w:val="44389F60"/>
    <w:lvl w:ilvl="0" w:tplc="9D1494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42EA4D96"/>
    <w:multiLevelType w:val="multilevel"/>
    <w:tmpl w:val="6A64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A84422"/>
    <w:multiLevelType w:val="hybridMultilevel"/>
    <w:tmpl w:val="54F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E555E"/>
    <w:multiLevelType w:val="hybridMultilevel"/>
    <w:tmpl w:val="22B26EAA"/>
    <w:lvl w:ilvl="0" w:tplc="CE02BAD4">
      <w:start w:val="1"/>
      <w:numFmt w:val="decimal"/>
      <w:lvlText w:val="%1."/>
      <w:lvlJc w:val="left"/>
      <w:pPr>
        <w:ind w:left="-20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444839D5"/>
    <w:multiLevelType w:val="hybridMultilevel"/>
    <w:tmpl w:val="062E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F1F71"/>
    <w:multiLevelType w:val="hybridMultilevel"/>
    <w:tmpl w:val="9E58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E1B6C"/>
    <w:multiLevelType w:val="hybridMultilevel"/>
    <w:tmpl w:val="81DC7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E15ED"/>
    <w:multiLevelType w:val="hybridMultilevel"/>
    <w:tmpl w:val="D22A4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26D44"/>
    <w:multiLevelType w:val="hybridMultilevel"/>
    <w:tmpl w:val="E5E2B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96947"/>
    <w:multiLevelType w:val="hybridMultilevel"/>
    <w:tmpl w:val="6AE0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82FBF"/>
    <w:multiLevelType w:val="hybridMultilevel"/>
    <w:tmpl w:val="062E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276E0"/>
    <w:multiLevelType w:val="hybridMultilevel"/>
    <w:tmpl w:val="D270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94536"/>
    <w:multiLevelType w:val="hybridMultilevel"/>
    <w:tmpl w:val="278EF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12B59"/>
    <w:multiLevelType w:val="hybridMultilevel"/>
    <w:tmpl w:val="062E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12FFA"/>
    <w:multiLevelType w:val="hybridMultilevel"/>
    <w:tmpl w:val="FA727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0B31DF"/>
    <w:multiLevelType w:val="hybridMultilevel"/>
    <w:tmpl w:val="CD70E5EC"/>
    <w:lvl w:ilvl="0" w:tplc="607AC2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49F3C6A"/>
    <w:multiLevelType w:val="hybridMultilevel"/>
    <w:tmpl w:val="07B8A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42E26"/>
    <w:multiLevelType w:val="hybridMultilevel"/>
    <w:tmpl w:val="98DCB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876E9"/>
    <w:multiLevelType w:val="hybridMultilevel"/>
    <w:tmpl w:val="B95A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22351"/>
    <w:multiLevelType w:val="hybridMultilevel"/>
    <w:tmpl w:val="153C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C14D9"/>
    <w:multiLevelType w:val="hybridMultilevel"/>
    <w:tmpl w:val="B4606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5182A"/>
    <w:multiLevelType w:val="multilevel"/>
    <w:tmpl w:val="8588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664D1D"/>
    <w:multiLevelType w:val="hybridMultilevel"/>
    <w:tmpl w:val="062E9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8"/>
  </w:num>
  <w:num w:numId="4">
    <w:abstractNumId w:val="10"/>
  </w:num>
  <w:num w:numId="5">
    <w:abstractNumId w:val="1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30"/>
  </w:num>
  <w:num w:numId="10">
    <w:abstractNumId w:val="29"/>
  </w:num>
  <w:num w:numId="11">
    <w:abstractNumId w:val="33"/>
  </w:num>
  <w:num w:numId="12">
    <w:abstractNumId w:val="4"/>
  </w:num>
  <w:num w:numId="13">
    <w:abstractNumId w:val="35"/>
  </w:num>
  <w:num w:numId="14">
    <w:abstractNumId w:val="1"/>
  </w:num>
  <w:num w:numId="15">
    <w:abstractNumId w:val="26"/>
  </w:num>
  <w:num w:numId="16">
    <w:abstractNumId w:val="6"/>
  </w:num>
  <w:num w:numId="17">
    <w:abstractNumId w:val="12"/>
  </w:num>
  <w:num w:numId="18">
    <w:abstractNumId w:val="27"/>
  </w:num>
  <w:num w:numId="19">
    <w:abstractNumId w:val="17"/>
  </w:num>
  <w:num w:numId="20">
    <w:abstractNumId w:val="0"/>
  </w:num>
  <w:num w:numId="21">
    <w:abstractNumId w:val="3"/>
  </w:num>
  <w:num w:numId="22">
    <w:abstractNumId w:val="24"/>
  </w:num>
  <w:num w:numId="23">
    <w:abstractNumId w:val="31"/>
  </w:num>
  <w:num w:numId="24">
    <w:abstractNumId w:val="34"/>
  </w:num>
  <w:num w:numId="25">
    <w:abstractNumId w:val="22"/>
  </w:num>
  <w:num w:numId="26">
    <w:abstractNumId w:val="23"/>
  </w:num>
  <w:num w:numId="27">
    <w:abstractNumId w:val="32"/>
  </w:num>
  <w:num w:numId="28">
    <w:abstractNumId w:val="9"/>
  </w:num>
  <w:num w:numId="29">
    <w:abstractNumId w:val="11"/>
  </w:num>
  <w:num w:numId="30">
    <w:abstractNumId w:val="21"/>
  </w:num>
  <w:num w:numId="31">
    <w:abstractNumId w:val="15"/>
  </w:num>
  <w:num w:numId="32">
    <w:abstractNumId w:val="20"/>
  </w:num>
  <w:num w:numId="33">
    <w:abstractNumId w:val="37"/>
  </w:num>
  <w:num w:numId="34">
    <w:abstractNumId w:val="2"/>
  </w:num>
  <w:num w:numId="35">
    <w:abstractNumId w:val="19"/>
  </w:num>
  <w:num w:numId="36">
    <w:abstractNumId w:val="28"/>
  </w:num>
  <w:num w:numId="37">
    <w:abstractNumId w:val="25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6B6"/>
    <w:rsid w:val="0005242B"/>
    <w:rsid w:val="00057205"/>
    <w:rsid w:val="000572DA"/>
    <w:rsid w:val="00064EC9"/>
    <w:rsid w:val="000C3359"/>
    <w:rsid w:val="000E4D1B"/>
    <w:rsid w:val="000F36B6"/>
    <w:rsid w:val="00103F7A"/>
    <w:rsid w:val="00110E0B"/>
    <w:rsid w:val="00111D5F"/>
    <w:rsid w:val="00112685"/>
    <w:rsid w:val="00146680"/>
    <w:rsid w:val="00167A10"/>
    <w:rsid w:val="001726A5"/>
    <w:rsid w:val="00193E29"/>
    <w:rsid w:val="00197F77"/>
    <w:rsid w:val="001A2288"/>
    <w:rsid w:val="001A5A5C"/>
    <w:rsid w:val="001A78FA"/>
    <w:rsid w:val="001B2E1E"/>
    <w:rsid w:val="001D362B"/>
    <w:rsid w:val="001E5415"/>
    <w:rsid w:val="00213DCF"/>
    <w:rsid w:val="00266881"/>
    <w:rsid w:val="002835F5"/>
    <w:rsid w:val="0029730A"/>
    <w:rsid w:val="002A5F69"/>
    <w:rsid w:val="002B103E"/>
    <w:rsid w:val="002D0D14"/>
    <w:rsid w:val="002D6DC3"/>
    <w:rsid w:val="002F32BA"/>
    <w:rsid w:val="002F35E4"/>
    <w:rsid w:val="002F4683"/>
    <w:rsid w:val="003138EB"/>
    <w:rsid w:val="003202B8"/>
    <w:rsid w:val="003216A3"/>
    <w:rsid w:val="00340937"/>
    <w:rsid w:val="00346EA2"/>
    <w:rsid w:val="00356932"/>
    <w:rsid w:val="00367A7B"/>
    <w:rsid w:val="00383F36"/>
    <w:rsid w:val="00385A4B"/>
    <w:rsid w:val="00392294"/>
    <w:rsid w:val="00395E0F"/>
    <w:rsid w:val="003A6889"/>
    <w:rsid w:val="003D2230"/>
    <w:rsid w:val="003E7520"/>
    <w:rsid w:val="003F5DC3"/>
    <w:rsid w:val="003F62ED"/>
    <w:rsid w:val="004108C8"/>
    <w:rsid w:val="004323BB"/>
    <w:rsid w:val="00445EAD"/>
    <w:rsid w:val="0044695E"/>
    <w:rsid w:val="00451BFE"/>
    <w:rsid w:val="00453043"/>
    <w:rsid w:val="00471D63"/>
    <w:rsid w:val="0047585F"/>
    <w:rsid w:val="004A2A95"/>
    <w:rsid w:val="004B2F99"/>
    <w:rsid w:val="004B698B"/>
    <w:rsid w:val="004C1C41"/>
    <w:rsid w:val="004E1ED9"/>
    <w:rsid w:val="004E43CA"/>
    <w:rsid w:val="004F0DAD"/>
    <w:rsid w:val="004F19A7"/>
    <w:rsid w:val="00505F5D"/>
    <w:rsid w:val="0051495C"/>
    <w:rsid w:val="00515F57"/>
    <w:rsid w:val="00523310"/>
    <w:rsid w:val="005248CA"/>
    <w:rsid w:val="005271E0"/>
    <w:rsid w:val="00534E0E"/>
    <w:rsid w:val="00580075"/>
    <w:rsid w:val="00592CA0"/>
    <w:rsid w:val="005948A1"/>
    <w:rsid w:val="00597D05"/>
    <w:rsid w:val="005E01E4"/>
    <w:rsid w:val="005E17D4"/>
    <w:rsid w:val="005E2E64"/>
    <w:rsid w:val="005F0368"/>
    <w:rsid w:val="0060507B"/>
    <w:rsid w:val="00620D6D"/>
    <w:rsid w:val="00637204"/>
    <w:rsid w:val="00644812"/>
    <w:rsid w:val="00673E6B"/>
    <w:rsid w:val="00675475"/>
    <w:rsid w:val="006850BE"/>
    <w:rsid w:val="00702A43"/>
    <w:rsid w:val="007377D4"/>
    <w:rsid w:val="0074503C"/>
    <w:rsid w:val="0076584D"/>
    <w:rsid w:val="00771DF0"/>
    <w:rsid w:val="007824D7"/>
    <w:rsid w:val="007B2427"/>
    <w:rsid w:val="007B2C5D"/>
    <w:rsid w:val="007C4291"/>
    <w:rsid w:val="007E3290"/>
    <w:rsid w:val="007E41B7"/>
    <w:rsid w:val="007E5333"/>
    <w:rsid w:val="00820977"/>
    <w:rsid w:val="00831320"/>
    <w:rsid w:val="00833CA5"/>
    <w:rsid w:val="00853744"/>
    <w:rsid w:val="008714EC"/>
    <w:rsid w:val="008766CE"/>
    <w:rsid w:val="0088742F"/>
    <w:rsid w:val="00894CFE"/>
    <w:rsid w:val="008B553F"/>
    <w:rsid w:val="008C1204"/>
    <w:rsid w:val="008C72B6"/>
    <w:rsid w:val="008F5A3A"/>
    <w:rsid w:val="009038CF"/>
    <w:rsid w:val="009074FE"/>
    <w:rsid w:val="0093014C"/>
    <w:rsid w:val="009371EB"/>
    <w:rsid w:val="009418DD"/>
    <w:rsid w:val="00956071"/>
    <w:rsid w:val="00956136"/>
    <w:rsid w:val="00960CEA"/>
    <w:rsid w:val="009641D4"/>
    <w:rsid w:val="009927D7"/>
    <w:rsid w:val="009A2A15"/>
    <w:rsid w:val="009B090E"/>
    <w:rsid w:val="009B0BE9"/>
    <w:rsid w:val="009B6204"/>
    <w:rsid w:val="009D27EE"/>
    <w:rsid w:val="009E0F9E"/>
    <w:rsid w:val="009F3464"/>
    <w:rsid w:val="00A15B1C"/>
    <w:rsid w:val="00A203D9"/>
    <w:rsid w:val="00A44EDA"/>
    <w:rsid w:val="00A70211"/>
    <w:rsid w:val="00A869B5"/>
    <w:rsid w:val="00AA06D9"/>
    <w:rsid w:val="00AA4EED"/>
    <w:rsid w:val="00AA527F"/>
    <w:rsid w:val="00AD52E4"/>
    <w:rsid w:val="00AE482C"/>
    <w:rsid w:val="00AE4FF4"/>
    <w:rsid w:val="00B172A4"/>
    <w:rsid w:val="00B215BC"/>
    <w:rsid w:val="00B56DA8"/>
    <w:rsid w:val="00B6498F"/>
    <w:rsid w:val="00B65D3A"/>
    <w:rsid w:val="00B74FD8"/>
    <w:rsid w:val="00B941DD"/>
    <w:rsid w:val="00BA368A"/>
    <w:rsid w:val="00BD6FBB"/>
    <w:rsid w:val="00C0130F"/>
    <w:rsid w:val="00C10151"/>
    <w:rsid w:val="00C1456D"/>
    <w:rsid w:val="00C25E70"/>
    <w:rsid w:val="00C33C77"/>
    <w:rsid w:val="00C3425E"/>
    <w:rsid w:val="00C72055"/>
    <w:rsid w:val="00C7721E"/>
    <w:rsid w:val="00C97BAD"/>
    <w:rsid w:val="00CA130E"/>
    <w:rsid w:val="00CA6422"/>
    <w:rsid w:val="00CC2004"/>
    <w:rsid w:val="00CE34EE"/>
    <w:rsid w:val="00D400D3"/>
    <w:rsid w:val="00D51C5C"/>
    <w:rsid w:val="00D80902"/>
    <w:rsid w:val="00D91974"/>
    <w:rsid w:val="00D97C70"/>
    <w:rsid w:val="00DA6F5A"/>
    <w:rsid w:val="00DB755A"/>
    <w:rsid w:val="00DE6A1C"/>
    <w:rsid w:val="00E12F24"/>
    <w:rsid w:val="00E16756"/>
    <w:rsid w:val="00E23B71"/>
    <w:rsid w:val="00E25964"/>
    <w:rsid w:val="00E40B76"/>
    <w:rsid w:val="00E56118"/>
    <w:rsid w:val="00E65558"/>
    <w:rsid w:val="00E66F49"/>
    <w:rsid w:val="00E72923"/>
    <w:rsid w:val="00E738D7"/>
    <w:rsid w:val="00E7702B"/>
    <w:rsid w:val="00E825E1"/>
    <w:rsid w:val="00E86BB7"/>
    <w:rsid w:val="00E9373C"/>
    <w:rsid w:val="00F01FDD"/>
    <w:rsid w:val="00F07FE0"/>
    <w:rsid w:val="00F1033C"/>
    <w:rsid w:val="00F22608"/>
    <w:rsid w:val="00F2510C"/>
    <w:rsid w:val="00F376CE"/>
    <w:rsid w:val="00F92A0F"/>
    <w:rsid w:val="00FB4568"/>
    <w:rsid w:val="00FF0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71F8"/>
  <w15:docId w15:val="{AE359A23-83C5-45C8-8CDF-213FFC72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2923"/>
    <w:pPr>
      <w:spacing w:after="0" w:line="240" w:lineRule="auto"/>
    </w:pPr>
  </w:style>
  <w:style w:type="paragraph" w:customStyle="1" w:styleId="Default">
    <w:name w:val="Default"/>
    <w:rsid w:val="00F01F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01FDD"/>
  </w:style>
  <w:style w:type="paragraph" w:styleId="a5">
    <w:name w:val="List Paragraph"/>
    <w:basedOn w:val="a"/>
    <w:uiPriority w:val="34"/>
    <w:qFormat/>
    <w:rsid w:val="00F01FDD"/>
    <w:pPr>
      <w:ind w:left="720"/>
      <w:contextualSpacing/>
    </w:pPr>
  </w:style>
  <w:style w:type="character" w:customStyle="1" w:styleId="c8">
    <w:name w:val="c8"/>
    <w:basedOn w:val="a0"/>
    <w:rsid w:val="00F01FDD"/>
  </w:style>
  <w:style w:type="paragraph" w:styleId="a6">
    <w:name w:val="Normal (Web)"/>
    <w:basedOn w:val="a"/>
    <w:uiPriority w:val="99"/>
    <w:unhideWhenUsed/>
    <w:rsid w:val="001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"/>
    <w:rsid w:val="00112685"/>
    <w:pPr>
      <w:spacing w:before="100" w:beforeAutospacing="1" w:after="100" w:afterAutospacing="1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8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090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1A78FA"/>
    <w:pPr>
      <w:suppressAutoHyphens/>
      <w:autoSpaceDN w:val="0"/>
      <w:spacing w:after="200" w:line="276" w:lineRule="auto"/>
      <w:textAlignment w:val="baseline"/>
    </w:pPr>
    <w:rPr>
      <w:rFonts w:ascii="Times New Roman" w:eastAsia="SimSun" w:hAnsi="Times New Roman" w:cs="Times New Roman"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9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6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0389">
                                                  <w:marLeft w:val="0"/>
                                                  <w:marRight w:val="-25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479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00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132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0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630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072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6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0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09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492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48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97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6804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B5D71-5E38-4DE3-9715-6C86C205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26</Pages>
  <Words>12752</Words>
  <Characters>72693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химович Марина Владимировна</cp:lastModifiedBy>
  <cp:revision>65</cp:revision>
  <cp:lastPrinted>2021-01-13T08:55:00Z</cp:lastPrinted>
  <dcterms:created xsi:type="dcterms:W3CDTF">2020-10-16T07:49:00Z</dcterms:created>
  <dcterms:modified xsi:type="dcterms:W3CDTF">2022-01-28T07:09:00Z</dcterms:modified>
</cp:coreProperties>
</file>